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F1" w:rsidRPr="00863BF1" w:rsidRDefault="0091497F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D4">
        <w:rPr>
          <w:rFonts w:ascii="Times New Roman" w:hAnsi="Times New Roman" w:cs="Times New Roman"/>
          <w:sz w:val="28"/>
          <w:szCs w:val="28"/>
        </w:rPr>
        <w:t>ОО «Союз молодежи Пензенской области»</w:t>
      </w: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863BF1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F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F1">
        <w:rPr>
          <w:rFonts w:ascii="Times New Roman" w:hAnsi="Times New Roman" w:cs="Times New Roman"/>
          <w:sz w:val="28"/>
          <w:szCs w:val="28"/>
        </w:rPr>
        <w:t>по теме научно-исследовательского проекта</w:t>
      </w:r>
      <w:r w:rsidRPr="00863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BF1">
        <w:rPr>
          <w:rFonts w:ascii="Times New Roman" w:hAnsi="Times New Roman" w:cs="Times New Roman"/>
          <w:sz w:val="28"/>
          <w:szCs w:val="28"/>
        </w:rPr>
        <w:t>«Проведение сбора, обобщения и анализа информации о качестве оказания услуг организациями культуры, предоставляющими услуги на территории Пе</w:t>
      </w:r>
      <w:r>
        <w:rPr>
          <w:rFonts w:ascii="Times New Roman" w:hAnsi="Times New Roman" w:cs="Times New Roman"/>
          <w:sz w:val="28"/>
          <w:szCs w:val="28"/>
        </w:rPr>
        <w:t>нзенской области,</w:t>
      </w:r>
      <w:r w:rsidR="00CD1114">
        <w:rPr>
          <w:rFonts w:ascii="Times New Roman" w:hAnsi="Times New Roman" w:cs="Times New Roman"/>
          <w:sz w:val="28"/>
          <w:szCs w:val="28"/>
        </w:rPr>
        <w:t xml:space="preserve"> с целью 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F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ов оценки качества оказания </w:t>
      </w:r>
      <w:r w:rsidRPr="00863BF1">
        <w:rPr>
          <w:rFonts w:ascii="Times New Roman" w:hAnsi="Times New Roman" w:cs="Times New Roman"/>
          <w:sz w:val="28"/>
          <w:szCs w:val="28"/>
        </w:rPr>
        <w:t>услуг организациями культуры и рейтингов организаций культуры»</w:t>
      </w:r>
    </w:p>
    <w:p w:rsid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863BF1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4344"/>
      </w:tblGrid>
      <w:tr w:rsidR="00863BF1" w:rsidTr="00863BF1">
        <w:tc>
          <w:tcPr>
            <w:tcW w:w="1984" w:type="dxa"/>
          </w:tcPr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4360" w:type="dxa"/>
          </w:tcPr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уризма Пензенской области</w:t>
            </w:r>
          </w:p>
        </w:tc>
      </w:tr>
      <w:tr w:rsidR="00863BF1" w:rsidTr="00863BF1">
        <w:tc>
          <w:tcPr>
            <w:tcW w:w="1984" w:type="dxa"/>
          </w:tcPr>
          <w:p w:rsidR="007E2A60" w:rsidRDefault="007E2A60" w:rsidP="009A03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F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360" w:type="dxa"/>
          </w:tcPr>
          <w:p w:rsidR="007E2A60" w:rsidRDefault="007E2A60" w:rsidP="009A03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F1" w:rsidRPr="00863BF1" w:rsidRDefault="00F641D4" w:rsidP="009A039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юз молодежи Пензенской области»</w:t>
            </w:r>
          </w:p>
        </w:tc>
      </w:tr>
    </w:tbl>
    <w:p w:rsidR="00863BF1" w:rsidRDefault="00863BF1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BF1" w:rsidRPr="00863BF1" w:rsidRDefault="00863BF1" w:rsidP="009A0390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</w:p>
    <w:p w:rsidR="00863BF1" w:rsidRDefault="00863BF1" w:rsidP="009A0390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63BF1" w:rsidRPr="00863BF1" w:rsidRDefault="00863BF1" w:rsidP="009A0390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нза 201</w:t>
      </w:r>
      <w:r w:rsidR="00A129DF">
        <w:rPr>
          <w:sz w:val="28"/>
          <w:szCs w:val="28"/>
        </w:rPr>
        <w:t>9</w:t>
      </w:r>
    </w:p>
    <w:p w:rsidR="00863BF1" w:rsidRDefault="00863BF1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63BF1" w:rsidSect="005D728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7282" w:rsidRDefault="00FC5D6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9A5938">
        <w:rPr>
          <w:rFonts w:ascii="Times New Roman" w:hAnsi="Times New Roman" w:cs="Times New Roman"/>
          <w:sz w:val="28"/>
          <w:szCs w:val="28"/>
        </w:rPr>
        <w:t>сбора, обобщения и анализа информации о качестве оказания услуг организациями культуры, предоставляющими услуги на тер</w:t>
      </w:r>
      <w:r>
        <w:rPr>
          <w:rFonts w:ascii="Times New Roman" w:hAnsi="Times New Roman" w:cs="Times New Roman"/>
          <w:sz w:val="28"/>
          <w:szCs w:val="28"/>
        </w:rPr>
        <w:t>ритории Пензенской области, является весьма актуальным</w:t>
      </w:r>
      <w:r w:rsidRPr="009A5938">
        <w:rPr>
          <w:rFonts w:ascii="Times New Roman" w:hAnsi="Times New Roman" w:cs="Times New Roman"/>
          <w:sz w:val="28"/>
          <w:szCs w:val="28"/>
        </w:rPr>
        <w:t xml:space="preserve"> в настоящее время. Социологический анализ качества предоставления услуг учреждениями кул</w:t>
      </w:r>
      <w:r>
        <w:rPr>
          <w:rFonts w:ascii="Times New Roman" w:hAnsi="Times New Roman" w:cs="Times New Roman"/>
          <w:sz w:val="28"/>
          <w:szCs w:val="28"/>
        </w:rPr>
        <w:t xml:space="preserve">ьтуры позволит сформировать </w:t>
      </w:r>
      <w:r w:rsidRPr="009A593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ы оценки качества оказания услуг организациями культуры</w:t>
      </w:r>
      <w:r w:rsidRPr="009A5938">
        <w:rPr>
          <w:rFonts w:ascii="Times New Roman" w:hAnsi="Times New Roman" w:cs="Times New Roman"/>
          <w:sz w:val="28"/>
          <w:szCs w:val="28"/>
        </w:rPr>
        <w:t xml:space="preserve"> и позволит</w:t>
      </w:r>
      <w:r>
        <w:rPr>
          <w:rFonts w:ascii="Times New Roman" w:hAnsi="Times New Roman" w:cs="Times New Roman"/>
          <w:sz w:val="28"/>
          <w:szCs w:val="28"/>
        </w:rPr>
        <w:t>ь в итоге построить рейтинги</w:t>
      </w:r>
      <w:r w:rsidRPr="009A5938">
        <w:rPr>
          <w:rFonts w:ascii="Times New Roman" w:hAnsi="Times New Roman" w:cs="Times New Roman"/>
          <w:sz w:val="28"/>
          <w:szCs w:val="28"/>
        </w:rPr>
        <w:t xml:space="preserve"> организаций культуры в регионе. 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sz w:val="28"/>
          <w:szCs w:val="28"/>
        </w:rPr>
        <w:t>На основании полученных данных в перспективе можно о</w:t>
      </w:r>
      <w:r>
        <w:rPr>
          <w:rFonts w:ascii="Times New Roman" w:hAnsi="Times New Roman" w:cs="Times New Roman"/>
          <w:sz w:val="28"/>
          <w:szCs w:val="28"/>
        </w:rPr>
        <w:t xml:space="preserve">птимизировать процесс оказания </w:t>
      </w:r>
      <w:r w:rsidRPr="009A5938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г в области культуры</w:t>
      </w:r>
      <w:r w:rsidRPr="009A5938">
        <w:rPr>
          <w:rFonts w:ascii="Times New Roman" w:hAnsi="Times New Roman" w:cs="Times New Roman"/>
          <w:sz w:val="28"/>
          <w:szCs w:val="28"/>
        </w:rPr>
        <w:t xml:space="preserve"> в Пензенской области.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A59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38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>
        <w:rPr>
          <w:rFonts w:ascii="Times New Roman" w:hAnsi="Times New Roman" w:cs="Times New Roman"/>
          <w:sz w:val="28"/>
          <w:szCs w:val="28"/>
        </w:rPr>
        <w:t>Пензенской области.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A59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оказания услуг в области культуры </w:t>
      </w:r>
      <w:r w:rsidRPr="009A5938">
        <w:rPr>
          <w:rFonts w:ascii="Times New Roman" w:hAnsi="Times New Roman" w:cs="Times New Roman"/>
          <w:sz w:val="28"/>
          <w:szCs w:val="28"/>
        </w:rPr>
        <w:t xml:space="preserve">в Пензенском регионе. 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b/>
          <w:sz w:val="28"/>
          <w:szCs w:val="28"/>
        </w:rPr>
        <w:t>Цели и задачи исследования:</w:t>
      </w:r>
      <w:r w:rsidRPr="009A5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38" w:rsidRPr="009A5938" w:rsidRDefault="009A5938" w:rsidP="009A0390">
      <w:pPr>
        <w:pStyle w:val="ab"/>
        <w:numPr>
          <w:ilvl w:val="0"/>
          <w:numId w:val="104"/>
        </w:numPr>
        <w:spacing w:after="0"/>
        <w:ind w:left="0" w:firstLine="0"/>
        <w:rPr>
          <w:sz w:val="28"/>
          <w:szCs w:val="28"/>
        </w:rPr>
      </w:pPr>
      <w:r w:rsidRPr="009A5938">
        <w:rPr>
          <w:sz w:val="28"/>
          <w:szCs w:val="28"/>
        </w:rPr>
        <w:t>получение информации о качестве оказания услуг организациями культуры, представляющими услуги на территории Пензенской области (по каждой организации отдельно);</w:t>
      </w:r>
    </w:p>
    <w:p w:rsidR="009A5938" w:rsidRPr="009A5938" w:rsidRDefault="009A5938" w:rsidP="009A0390">
      <w:pPr>
        <w:pStyle w:val="ab"/>
        <w:numPr>
          <w:ilvl w:val="0"/>
          <w:numId w:val="104"/>
        </w:numPr>
        <w:spacing w:after="0"/>
        <w:ind w:left="0" w:firstLine="0"/>
        <w:rPr>
          <w:sz w:val="28"/>
          <w:szCs w:val="28"/>
        </w:rPr>
      </w:pPr>
      <w:r w:rsidRPr="009A5938">
        <w:rPr>
          <w:sz w:val="28"/>
          <w:szCs w:val="28"/>
        </w:rPr>
        <w:t>формирование проектов оценки качества оказания услуг организациями культуры и рейтингов организаций культуры Пензенской области в соответствии с Перечнями организаций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осуществляется в целях:</w:t>
      </w:r>
    </w:p>
    <w:p w:rsid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вышения качества и доступности услуг организаций культуры для потребителей;</w:t>
      </w:r>
    </w:p>
    <w:p w:rsid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лучшения информированности потребителей о качестве деятельности организаций, оказывающих услуги в сфере культуры;</w:t>
      </w:r>
    </w:p>
    <w:p w:rsidR="00B24770" w:rsidRP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стимулирования повышения качества деятельности организаций культуры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зультатов независимой оценки качества оказания услуг организациями культуры способствует:</w:t>
      </w:r>
    </w:p>
    <w:p w:rsid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установлению коммуникаций между организациями культуры и потребителями услуг;</w:t>
      </w:r>
    </w:p>
    <w:p w:rsidR="00B24770" w:rsidRP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е и реализации планов по улучшению качества работы организаций культуры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B75" w:rsidRDefault="00BE4B75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4B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B75" w:rsidRP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8C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объектов независимой оценки качества оказания услуг организациями культуры</w:t>
      </w: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хническому заданию, независимая оценка качества оказания услуг проведена в следующих организациях культуры (таблица 1):</w:t>
      </w: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6E2EE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F6141">
        <w:rPr>
          <w:rFonts w:ascii="Times New Roman" w:hAnsi="Times New Roman" w:cs="Times New Roman"/>
          <w:b/>
          <w:sz w:val="28"/>
          <w:szCs w:val="28"/>
        </w:rPr>
        <w:t>1</w:t>
      </w:r>
      <w:r w:rsidR="00C7018C">
        <w:rPr>
          <w:rFonts w:ascii="Times New Roman" w:hAnsi="Times New Roman" w:cs="Times New Roman"/>
          <w:sz w:val="28"/>
          <w:szCs w:val="28"/>
        </w:rPr>
        <w:t xml:space="preserve"> – Организации культуры Пензенской области, участвовавшие в независимой оценке качества оказан</w:t>
      </w:r>
      <w:r w:rsidR="00A129DF">
        <w:rPr>
          <w:rFonts w:ascii="Times New Roman" w:hAnsi="Times New Roman" w:cs="Times New Roman"/>
          <w:sz w:val="28"/>
          <w:szCs w:val="28"/>
        </w:rPr>
        <w:t>ия услуг организациями культуры: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ЛИПОВ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БЮДЖЕТНОЕ УЧРЕЖДЕНИЕ КУЛЬТУРЫ "СОСЕД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БЮДЖЕТНОЕ УЧРЕЖДЕНИЕ КУЛЬТУРЫ "КАМЕН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ГОСУДАРСТВЕННОЕ АВТОНОМНОЕ УЧРЕЖДЕНИЕ КУЛЬТУРЫ ПЕНЗЕНСКОЙ ОБЛАСТИ "ПЕНЗАКОНЦЕРТ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БЮДЖЕТНОЕ УЧРЕЖДЕНИЕ КУЛЬТУРЫ "МАЙ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6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УЧРЕЖДЕНИЕ КУЛЬТУРЫ "КУЛЬТУРНО-ДОСУГОВОЕ ОБЪЕДИНЕНИЕ СЕРДОБСКОГО РАЙОНА" 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7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КЛЮЧЕВ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8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КУЛЬТУРНО-БИБЛИОТЕЧНЫЙ ЦЕНТР" МАЛОСЕРДОБИНСКОГО РАЙОНА ПЕНЗЕНСКОЙ ОБЛАСТИ</w:t>
      </w:r>
    </w:p>
    <w:p w:rsidR="00A129DF" w:rsidRPr="00A129DF" w:rsidRDefault="00A129DF" w:rsidP="00252D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9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ЦЕНТРАЛЬНАЯ МЕЖПОСЕЛЕНЧЕСКАЯ БИБЛИОТЕКА НИЖНЕЛОМОВСКОГО РАЙОНА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0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</w:t>
      </w:r>
      <w:r w:rsidR="0091497F">
        <w:rPr>
          <w:rFonts w:ascii="Times New Roman" w:hAnsi="Times New Roman" w:cs="Times New Roman"/>
          <w:sz w:val="28"/>
          <w:szCs w:val="28"/>
        </w:rPr>
        <w:t xml:space="preserve"> </w:t>
      </w:r>
      <w:r w:rsidRPr="00A129DF">
        <w:rPr>
          <w:rFonts w:ascii="Times New Roman" w:hAnsi="Times New Roman" w:cs="Times New Roman"/>
          <w:sz w:val="28"/>
          <w:szCs w:val="28"/>
        </w:rPr>
        <w:t>"МЕЖПОСЕЛЕНЧЕСКАЯ ЦЕНТРАЛЬНАЯ РАЙОННАЯ БИБЛИОТЕКА" СЕРДОБ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1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2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МЕЖПОСЕЛЕНЧЕСКАЯ ЦЕНТРАЛЬНАЯ РАЙОННАЯ БИБЛИОТЕКА БЕССОНОВСКОГО РАЙОНА ПЕНЗЕНСКОЙ ОБЛАСТИ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3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МЕЖПОСЕЛЕНЧЕСКИЙ ЦЕНТРАЛЬНЫЙ РАЙОННЫЙ ДОМ КУЛЬТУРЫ БЕССОНОВСКОГО РАЙОНА ПЕНЗЕНСКОЙ ОБЛАСТИ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5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УСТЬ-КАРЕМШИН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6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НОРОВ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7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КАНДИЕВ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8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НОВОПЯТИН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19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АТМИС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0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ВЫСОКИН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1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ВЕРХНЕЛОМОВ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2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ГОЛИЦЫН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3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ТИМИРЯЗЕВ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4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ВИРГИН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5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ЦЕНТР КУЛЬТУРЫ И ИСКУССТВ ГОРОДА НИЖНИЙ ЛОМОВ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6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КАЗЕННОЕ УЧРЕЖДЕНИЕ КУЛЬТУРЫ "ИСТОРИКО-КРАЕВЕДЧЕСКИЙ МУЗЕЙ" ГОРОДА СЕРДОБСКА СЕРДОБСКОГО РАЙОНА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7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МАРАТОВ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8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ШЕРЕМЕТЬЕВСКИЙ СЕЛЬСКИЙ ДОМ КУЛЬТУРЫ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29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НИКУЛЬЕВ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0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БОЛЬШЕХУТОР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1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КРИВОШЕЕВСКИЙ БИБЛИОТЕЧНО - 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КУЛЬТУРНО-ДОСУГОВЫЙ ЦЕНТР" ГОРОДА СЕРДОБСКА СЕРДОБСКОГО РАЙОНА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3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СТАРОСЛАВКИН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4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БЮДЖЕТНОЕ УЧРЕЖДЕНИЕ КУЛЬТУРЫ "КУВАК-НИКОЛЬ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5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ЗНАМЕНСКИЙ СЕЛЬСКИЙ ДОМ КУЛЬТУРЫ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6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ЛИПОВ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7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8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МАЛОСЕРДОБИН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39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СОСНОВСКИЙ СЕЛЬСКИЙ БИБЛИОТЕЧНО-ДОСУГОВЫЙ ЦЕНТР" БАШМАКОВСКОГО РАЙОНА ПЕНЗЕНСКОЙ ОБЛАСТИ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0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ДРУЖАЕВ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1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 МУНИЦИПАЛЬНОЕ АВТОНОМНОЕ УЧРЕЖДЕНИЕ БЕССОНОВСКОГО РАЙОНА ПЕНЗЕНСКОЙ ОБЛАСТИ "ЦЕНТР КУЛЬТУРЫ, ДОСУГА И СПОРТА</w:t>
      </w:r>
      <w:r w:rsidR="00777444">
        <w:rPr>
          <w:rFonts w:ascii="Times New Roman" w:hAnsi="Times New Roman" w:cs="Times New Roman"/>
          <w:sz w:val="28"/>
          <w:szCs w:val="28"/>
        </w:rPr>
        <w:t xml:space="preserve"> </w:t>
      </w:r>
      <w:r w:rsidRPr="00A129DF">
        <w:rPr>
          <w:rFonts w:ascii="Times New Roman" w:hAnsi="Times New Roman" w:cs="Times New Roman"/>
          <w:sz w:val="28"/>
          <w:szCs w:val="28"/>
        </w:rPr>
        <w:t>"ЮБИЛЕЙНЫЙ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2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"ЕЛИЗАВЕТИН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3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"МОЛОДЕЖНЫЙ ЭСТЕТИЧЕСКИЙ ЦЕНТР "ЮНОСТЬ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4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"КУЗНЕЦКИЙ КУЛЬТУРНО-ДОСУГОВЫЙ КОМПЛЕКС "НЕСКУЧНЫЙ САД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5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"РОДИНА" (ТВОРЧЕСКИЙ ЦЕНТР)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6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"КУЗНЕЦКИЙ МУЗЕЙНО-ВЫСТАВОЧН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7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"КУЗНЕЦКАЯ ЦЕНТРАЛЬНАЯ ГОРОДСКАЯ БИБЛИОТЕКА ИМ. А.Н.РАДИЩЕВА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8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УЧРЕЖДЕНИЕ КУЛЬТУРЫ КУЗНЕЦКОГО РАЙОНА ПЕНЗЕНСКОЙ ОБЛАСТИ </w:t>
      </w:r>
      <w:r w:rsidRPr="00A129DF">
        <w:rPr>
          <w:rFonts w:ascii="Times New Roman" w:hAnsi="Times New Roman" w:cs="Times New Roman"/>
          <w:sz w:val="28"/>
          <w:szCs w:val="28"/>
        </w:rPr>
        <w:lastRenderedPageBreak/>
        <w:t>"МЕЖПОСЕЛЕНЧЕСКИЙ РАЙОННЫ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49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0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КУЗНЕЦКОГО РАЙОНА ПЕНЗЕНСКОЙ ОБЛАСТИ "МЕЖПОСЕЛЕНЧЕСКАЯ ЦЕНТРАЛЬНАЯ РАЙОННАЯ БИБЛИОТЕКА 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1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2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3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</w:r>
    </w:p>
    <w:p w:rsidR="00A129DF" w:rsidRP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4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КУЛЬТУРЫ "МЕЖПОСЕЛЕНЧЕСКАЯ ЦЕНТРАЛЬНАЯ РАЙОННАЯ БИБЛИОТЕКА НЕВЕРКИНСКОГО РАЙОНА ПЕНЗЕНСКОЙ ОБЛАСТИ"</w:t>
      </w:r>
    </w:p>
    <w:p w:rsidR="00A129DF" w:rsidRPr="002155CD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5.</w:t>
      </w:r>
      <w:r w:rsidRPr="00A129DF">
        <w:rPr>
          <w:rFonts w:ascii="Times New Roman" w:hAnsi="Times New Roman" w:cs="Times New Roman"/>
          <w:sz w:val="28"/>
          <w:szCs w:val="28"/>
        </w:rPr>
        <w:tab/>
        <w:t>МУНИЦИПАЛЬНОЕ УЧРЕЖДЕНИЕ "НЕВЕРКИНСКИЙ РАЙОННЫЙ ДОМ КУЛЬТУРЫ ПЕНЗЕНСКОЙ ОБЛАСТИ"</w:t>
      </w:r>
    </w:p>
    <w:p w:rsidR="00325F57" w:rsidRPr="00325F57" w:rsidRDefault="00325F57" w:rsidP="0032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9DF">
        <w:rPr>
          <w:rFonts w:ascii="Times New Roman" w:hAnsi="Times New Roman" w:cs="Times New Roman"/>
          <w:sz w:val="28"/>
          <w:szCs w:val="28"/>
        </w:rPr>
        <w:t>5</w:t>
      </w:r>
      <w:r w:rsidRPr="00325F57">
        <w:rPr>
          <w:rFonts w:ascii="Times New Roman" w:hAnsi="Times New Roman" w:cs="Times New Roman"/>
          <w:sz w:val="28"/>
          <w:szCs w:val="28"/>
        </w:rPr>
        <w:t>6</w:t>
      </w:r>
      <w:r w:rsidRPr="00A129DF">
        <w:rPr>
          <w:rFonts w:ascii="Times New Roman" w:hAnsi="Times New Roman" w:cs="Times New Roman"/>
          <w:sz w:val="28"/>
          <w:szCs w:val="28"/>
        </w:rPr>
        <w:t>.</w:t>
      </w:r>
      <w:r w:rsidRPr="00A129DF">
        <w:rPr>
          <w:rFonts w:ascii="Times New Roman" w:hAnsi="Times New Roman" w:cs="Times New Roman"/>
          <w:sz w:val="28"/>
          <w:szCs w:val="28"/>
        </w:rPr>
        <w:tab/>
        <w:t xml:space="preserve">МУНИЦИПАЛЬНОЕ </w:t>
      </w:r>
      <w:r w:rsidR="002155C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129D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155C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129DF">
        <w:rPr>
          <w:rFonts w:ascii="Times New Roman" w:hAnsi="Times New Roman" w:cs="Times New Roman"/>
          <w:sz w:val="28"/>
          <w:szCs w:val="28"/>
        </w:rPr>
        <w:t>"</w:t>
      </w:r>
      <w:r w:rsidR="002155CD">
        <w:rPr>
          <w:rFonts w:ascii="Times New Roman" w:hAnsi="Times New Roman" w:cs="Times New Roman"/>
          <w:sz w:val="28"/>
          <w:szCs w:val="28"/>
        </w:rPr>
        <w:t>РАЙОННЫЙ ЦЕНТР НАРОДНОГО ХУДОЖЕСТВЕННОГО ТВОРЧЕСТВА ПЕНЗЕНСКОГО РАЙОНА</w:t>
      </w:r>
      <w:r w:rsidRPr="00A129DF">
        <w:rPr>
          <w:rFonts w:ascii="Times New Roman" w:hAnsi="Times New Roman" w:cs="Times New Roman"/>
          <w:sz w:val="28"/>
          <w:szCs w:val="28"/>
        </w:rPr>
        <w:t>"</w:t>
      </w:r>
    </w:p>
    <w:p w:rsidR="00325F57" w:rsidRPr="00325F57" w:rsidRDefault="00325F57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9DF" w:rsidRDefault="00A129DF" w:rsidP="00A129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пров</w:t>
      </w:r>
      <w:r w:rsidR="0003600A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600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902EA">
        <w:rPr>
          <w:rFonts w:ascii="Times New Roman" w:hAnsi="Times New Roman" w:cs="Times New Roman"/>
          <w:sz w:val="28"/>
          <w:szCs w:val="28"/>
        </w:rPr>
        <w:t>5</w:t>
      </w:r>
      <w:r w:rsidR="003160D1" w:rsidRPr="003160D1">
        <w:rPr>
          <w:rFonts w:ascii="Times New Roman" w:hAnsi="Times New Roman" w:cs="Times New Roman"/>
          <w:sz w:val="28"/>
          <w:szCs w:val="28"/>
        </w:rPr>
        <w:t>6</w:t>
      </w:r>
      <w:r w:rsidR="0003600A">
        <w:rPr>
          <w:rFonts w:ascii="Times New Roman" w:hAnsi="Times New Roman" w:cs="Times New Roman"/>
          <w:sz w:val="28"/>
          <w:szCs w:val="28"/>
        </w:rPr>
        <w:t xml:space="preserve"> </w:t>
      </w:r>
      <w:r w:rsidR="00D05762">
        <w:rPr>
          <w:rFonts w:ascii="Times New Roman" w:hAnsi="Times New Roman" w:cs="Times New Roman"/>
          <w:sz w:val="28"/>
          <w:szCs w:val="28"/>
        </w:rPr>
        <w:t>учреждени</w:t>
      </w:r>
      <w:r w:rsidR="007E2A60">
        <w:rPr>
          <w:rFonts w:ascii="Times New Roman" w:hAnsi="Times New Roman" w:cs="Times New Roman"/>
          <w:sz w:val="28"/>
          <w:szCs w:val="28"/>
        </w:rPr>
        <w:t>й</w:t>
      </w:r>
      <w:r w:rsidR="0003600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05762">
        <w:rPr>
          <w:rFonts w:ascii="Times New Roman" w:hAnsi="Times New Roman" w:cs="Times New Roman"/>
          <w:sz w:val="28"/>
          <w:szCs w:val="28"/>
        </w:rPr>
        <w:t xml:space="preserve"> Пензенской области. </w:t>
      </w:r>
    </w:p>
    <w:p w:rsidR="00253983" w:rsidRDefault="0025398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53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983" w:rsidRPr="00DA55C9" w:rsidRDefault="0025398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C9">
        <w:rPr>
          <w:rFonts w:ascii="Times New Roman" w:hAnsi="Times New Roman" w:cs="Times New Roman"/>
          <w:b/>
          <w:sz w:val="18"/>
          <w:szCs w:val="18"/>
        </w:rPr>
        <w:lastRenderedPageBreak/>
        <w:t>2. Анализ мнений получателей услуг</w:t>
      </w:r>
    </w:p>
    <w:p w:rsidR="00821767" w:rsidRPr="00DA55C9" w:rsidRDefault="00821767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A55C9">
        <w:rPr>
          <w:rFonts w:ascii="Times New Roman" w:hAnsi="Times New Roman" w:cs="Times New Roman"/>
          <w:sz w:val="18"/>
          <w:szCs w:val="18"/>
        </w:rPr>
        <w:t xml:space="preserve">На основе анализа мнений респондентов вычисляются сводные показатели качества работы учреждений культуры по всем параметрам оценивания, представленные в таблицах </w:t>
      </w:r>
      <w:r w:rsidR="00624EE7" w:rsidRPr="00DA55C9">
        <w:rPr>
          <w:rFonts w:ascii="Times New Roman" w:hAnsi="Times New Roman" w:cs="Times New Roman"/>
          <w:sz w:val="18"/>
          <w:szCs w:val="18"/>
        </w:rPr>
        <w:t>2</w:t>
      </w:r>
      <w:r w:rsidR="00112C9F" w:rsidRPr="00DA55C9">
        <w:rPr>
          <w:rFonts w:ascii="Times New Roman" w:hAnsi="Times New Roman" w:cs="Times New Roman"/>
          <w:sz w:val="18"/>
          <w:szCs w:val="18"/>
        </w:rPr>
        <w:t>.1</w:t>
      </w:r>
      <w:r w:rsidR="004851BA" w:rsidRPr="00DA55C9">
        <w:rPr>
          <w:rFonts w:ascii="Times New Roman" w:hAnsi="Times New Roman" w:cs="Times New Roman"/>
          <w:sz w:val="18"/>
          <w:szCs w:val="18"/>
        </w:rPr>
        <w:t xml:space="preserve"> </w:t>
      </w:r>
      <w:r w:rsidR="00112C9F" w:rsidRPr="00DA55C9">
        <w:rPr>
          <w:rFonts w:ascii="Times New Roman" w:hAnsi="Times New Roman" w:cs="Times New Roman"/>
          <w:sz w:val="18"/>
          <w:szCs w:val="18"/>
        </w:rPr>
        <w:t>-</w:t>
      </w:r>
      <w:r w:rsidR="004851BA" w:rsidRPr="00DA55C9">
        <w:rPr>
          <w:rFonts w:ascii="Times New Roman" w:hAnsi="Times New Roman" w:cs="Times New Roman"/>
          <w:sz w:val="18"/>
          <w:szCs w:val="18"/>
        </w:rPr>
        <w:t xml:space="preserve"> 2</w:t>
      </w:r>
      <w:r w:rsidR="00112C9F" w:rsidRPr="00DA55C9">
        <w:rPr>
          <w:rFonts w:ascii="Times New Roman" w:hAnsi="Times New Roman" w:cs="Times New Roman"/>
          <w:sz w:val="18"/>
          <w:szCs w:val="18"/>
        </w:rPr>
        <w:t>.</w:t>
      </w:r>
      <w:r w:rsidR="004902EA">
        <w:rPr>
          <w:rFonts w:ascii="Times New Roman" w:hAnsi="Times New Roman" w:cs="Times New Roman"/>
          <w:sz w:val="18"/>
          <w:szCs w:val="18"/>
        </w:rPr>
        <w:t>55</w:t>
      </w:r>
      <w:r w:rsidR="004C616A">
        <w:rPr>
          <w:rFonts w:ascii="Times New Roman" w:hAnsi="Times New Roman" w:cs="Times New Roman"/>
          <w:sz w:val="18"/>
          <w:szCs w:val="18"/>
        </w:rPr>
        <w:t>6</w:t>
      </w:r>
    </w:p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042CDF" w:rsidRPr="00DA55C9" w:rsidRDefault="00042C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. </w:t>
      </w:r>
      <w:r w:rsidR="0091497F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ЛИПОВ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497F" w:rsidRPr="00DA55C9" w:rsidTr="00AA1AB8">
        <w:trPr>
          <w:trHeight w:val="65"/>
        </w:trPr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497F" w:rsidRPr="00DA55C9" w:rsidTr="00970C7E">
        <w:tc>
          <w:tcPr>
            <w:tcW w:w="560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1497F" w:rsidRPr="00DA55C9" w:rsidRDefault="0091497F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1497F" w:rsidRPr="00DA55C9" w:rsidRDefault="0091497F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6E6C2A" w:rsidRPr="00DA55C9" w:rsidRDefault="006E6C2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. </w:t>
      </w:r>
      <w:r w:rsidR="001424D8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СОСЕД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C3A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C3A3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C3A3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3A3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BC3A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</w:t>
            </w:r>
            <w:r w:rsidR="00BC3A3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C3A32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BC3A32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369C8" w:rsidRPr="00DA55C9" w:rsidRDefault="00B369C8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6E6C2A" w:rsidRPr="00DA55C9" w:rsidRDefault="006E6C2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. </w:t>
      </w:r>
      <w:r w:rsidR="001424D8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АМЕН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полнотой информации о деятельности организации культуры, размещенной на официальном сайте организации в сет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A3DD6" w:rsidRPr="00DA55C9" w:rsidRDefault="006A3DD6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55543" w:rsidRPr="00DA55C9" w:rsidRDefault="00F5554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. </w:t>
      </w:r>
      <w:r w:rsidR="001424D8" w:rsidRPr="003442BF">
        <w:rPr>
          <w:rFonts w:ascii="Times New Roman" w:hAnsi="Times New Roman"/>
          <w:b/>
          <w:sz w:val="18"/>
          <w:szCs w:val="18"/>
        </w:rPr>
        <w:t>ГОСУДАРСТВЕННОЕ АВТОНОМНОЕ УЧРЕЖДЕНИЕ КУЛЬТУРЫ ПЕНЗЕНСКОЙ ОБЛАСТИ "ПЕНЗАКОНЦЕРТ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1424D8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55543" w:rsidRPr="00DA55C9" w:rsidRDefault="00F5554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85AFA" w:rsidRPr="00DA55C9" w:rsidRDefault="00485AF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. </w:t>
      </w:r>
      <w:r w:rsidR="00AA1AB8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МАЙ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45297A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4529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529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85AFA" w:rsidRPr="00DA55C9" w:rsidRDefault="00485AF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3068A" w:rsidRPr="00DA55C9" w:rsidRDefault="00E3068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6. </w:t>
      </w:r>
      <w:r w:rsidR="00AA1AB8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КУЛЬТУРНО-ДОСУГОВОЕ ОБЪЕДИНЕНИЕ СЕРДОБСКОГО РАЙОН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70C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70C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70C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70C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2F31E9" w:rsidRPr="00DA55C9" w:rsidRDefault="00970C7E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3068A" w:rsidRPr="00DA55C9" w:rsidRDefault="00E3068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7. </w:t>
      </w:r>
      <w:r w:rsidR="00AA1AB8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ЛЮЧЕВ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0824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24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0824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824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0824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0824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0824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24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F31E9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0824D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2F31E9"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0824D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824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0824D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824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31E9" w:rsidRPr="00DA55C9" w:rsidTr="00970C7E">
        <w:tc>
          <w:tcPr>
            <w:tcW w:w="560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F31E9" w:rsidRPr="00DA55C9" w:rsidRDefault="002F31E9" w:rsidP="00970C7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F31E9" w:rsidRPr="00DA55C9" w:rsidRDefault="002F31E9" w:rsidP="00970C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811A90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50B4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</w:t>
      </w:r>
      <w:r w:rsidR="00B50B40" w:rsidRPr="003442BF">
        <w:rPr>
          <w:rFonts w:ascii="Times New Roman" w:hAnsi="Times New Roman"/>
          <w:b/>
          <w:sz w:val="18"/>
          <w:szCs w:val="18"/>
        </w:rPr>
        <w:t xml:space="preserve">.8. </w:t>
      </w:r>
      <w:r w:rsidR="00AA1AB8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УЛЬТУРНО-БИБЛИОТЕЧНЫЙ ЦЕНТР" МАЛОСЕРДОБИН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3442BF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B50B40" w:rsidRPr="003442BF" w:rsidRDefault="00B50B4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9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ЦЕНТРАЛЬНАЯ МЕЖПОСЕЛЕНЧЕСКАЯ БИБЛИОТЕКА НИЖНЕЛОМОВСКОГО РАЙОН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06606A" w:rsidRPr="00DA55C9" w:rsidRDefault="0006606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0.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МЕЖПОСЕЛЕНЧЕСКАЯ ЦЕНТРАЛЬНАЯ РАЙОННАЯ БИБЛИОТЕКА" СЕРДОБ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D7C39" w:rsidRPr="00DA55C9" w:rsidRDefault="00252D1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.11. МУНИЦИПАЛЬНОЕ БЮДЖЕТНОЕ УЧРЕЖДЕНИЕ КУЛЬТУРЫ "МЕЖПОСЕЛЕНЧЕСКАЯ ЦЕНТРАЛЬНАЯ РАЙОННАЯ БИБЛИОТЕКА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2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МЕЖПОСЕЛЕНЧЕСКАЯ ЦЕНТРАЛЬНАЯ РАЙОННАЯ БИБЛИОТЕКА БЕССОНОВСКОГО РАЙОНА ПЕНЗЕНСКОЙ ОБЛАСТ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033FA2" w:rsidRPr="003442BF" w:rsidRDefault="00033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.1</w:t>
      </w:r>
      <w:r w:rsidR="00E234E5" w:rsidRPr="003442BF">
        <w:rPr>
          <w:rFonts w:ascii="Times New Roman" w:hAnsi="Times New Roman"/>
          <w:b/>
          <w:sz w:val="18"/>
          <w:szCs w:val="18"/>
        </w:rPr>
        <w:t>3</w:t>
      </w:r>
      <w:r w:rsidRPr="003442BF">
        <w:rPr>
          <w:rFonts w:ascii="Times New Roman" w:hAnsi="Times New Roman"/>
          <w:b/>
          <w:sz w:val="18"/>
          <w:szCs w:val="18"/>
        </w:rPr>
        <w:t xml:space="preserve">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B511D" w:rsidRPr="00DA55C9" w:rsidRDefault="001B511D" w:rsidP="009A039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4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МЕЖПОСЕЛЕНЧЕСКИЙ ЦЕНТРАЛЬНЫЙ РАЙОННЫЙ ДОМ КУЛЬТУРЫ БЕССОНОВСКОГО РАЙОНА ПЕНЗЕНСКОЙ ОБЛАСТ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зможности для инвалидов посадки в транспортное средство и высадки из нег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содержанием полиграфических материал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5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УСТЬ-КАРЕМШИН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B511D" w:rsidRPr="00DA55C9" w:rsidRDefault="001B511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6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НОРОВ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7 </w:t>
      </w:r>
      <w:r w:rsidR="00252D16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АНДИЕВ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567E0D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18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НОВОПЯТИН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C5073" w:rsidRPr="003442BF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lastRenderedPageBreak/>
        <w:t xml:space="preserve">2.19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АТМИС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3442BF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2B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3442BF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2B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2BF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 в %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соблюдением установленных (заявленных) срок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C5073" w:rsidRPr="00DA55C9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0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ВЫСОКИН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</w:t>
      </w:r>
      <w:r w:rsidR="00B77D59" w:rsidRPr="003442BF">
        <w:rPr>
          <w:rFonts w:ascii="Times New Roman" w:hAnsi="Times New Roman"/>
          <w:b/>
          <w:sz w:val="18"/>
          <w:szCs w:val="18"/>
        </w:rPr>
        <w:t xml:space="preserve">.21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ВЕРХНЕЛОМОВ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B77D5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2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ГОЛИЦЫН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B77D5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3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ТИМИРЯЗЕВ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B511D" w:rsidRPr="00DA55C9" w:rsidRDefault="001B511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030CD" w:rsidRPr="00DA55C9" w:rsidRDefault="003030C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4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ВИРГИН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5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ЦЕНТР КУЛЬТУРЫ И ИСКУССТВ ГОРОДА НИЖНИЙ ЛОМОВ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641609" w:rsidRPr="00DA55C9" w:rsidRDefault="000E57E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.</w:t>
      </w:r>
      <w:r w:rsidR="008E1289" w:rsidRPr="003442BF">
        <w:rPr>
          <w:rFonts w:ascii="Times New Roman" w:hAnsi="Times New Roman"/>
          <w:b/>
          <w:sz w:val="18"/>
          <w:szCs w:val="18"/>
        </w:rPr>
        <w:t>26</w:t>
      </w:r>
      <w:r w:rsidR="00E71B58" w:rsidRPr="003442BF">
        <w:rPr>
          <w:rFonts w:ascii="Times New Roman" w:hAnsi="Times New Roman"/>
          <w:b/>
          <w:sz w:val="18"/>
          <w:szCs w:val="18"/>
        </w:rPr>
        <w:t>.</w:t>
      </w:r>
      <w:r w:rsidRPr="003442BF">
        <w:rPr>
          <w:rFonts w:ascii="Times New Roman" w:hAnsi="Times New Roman"/>
          <w:b/>
          <w:sz w:val="18"/>
          <w:szCs w:val="18"/>
        </w:rPr>
        <w:t xml:space="preserve">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КАЗЕННОЕ УЧРЕЖДЕНИЕ КУЛЬТУРЫ "ИСТОРИКО-КРАЕВЕДЧЕСКИЙ МУЗЕЙ" ГОРОДА СЕРДОБСКА СЕРДОБ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7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МАРАТОВ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23303" w:rsidRPr="00DA55C9" w:rsidRDefault="00C2330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8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ШЕРЕМЕТЬЕВСКИЙ СЕЛЬСКИЙ ДОМ КУЛЬТУРЫ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29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НИКУЛЬЕВ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0.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БОЛЬШЕХУТОР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доброжелательностью и вежливостью персонала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1. </w:t>
      </w:r>
      <w:r w:rsidR="00567E0D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РИВОШЕЕВСКИЙ БИБЛИОТЕЧНО - 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удобством пользования электронными сервисами,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2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УЛЬТУРНО-ДОСУГОВЫЙ ЦЕНТР" ГОРОДА СЕРДОБСКА СЕРДОБ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3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СТАРОСЛАВКИН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4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КУВАК-НИКОЛЬ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B08B2" w:rsidRPr="00DA55C9" w:rsidRDefault="00BB08B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5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ЗНАМЕНСКИЙ СЕЛЬСКИЙ ДОМ КУЛЬТУРЫ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полнотой информации о деятельности организации культуры, размещенной на официальном сайте организации в сет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6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ЛИПОВ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7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8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МАЛОСЕРДОБИН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39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СОСНОВСКИЙ СЕЛЬСКИЙ БИБЛИОТЕЧНО-ДОСУГОВЫЙ ЦЕНТР" БАШМАКОВСКОГО РАЙОНА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0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ДРУЖАЕВСКИЙ ПОСЕЛЕНЧЕСКИЙ КУЛЬТУРНО-ДОСУГОВЫЙ ЦЕНТР"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1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АВТОНОМНОЕ УЧРЕЖДЕНИЕ БЕССОНОВСКОГО РАЙОНА ПЕНЗЕНСКОЙ ОБЛАСТИ "ЦЕНТР КУЛЬТУРЫ, ДОСУГА И СПОРТА "ЮБИЛЕЙНЫЙ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2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"ЕЛИЗАВЕТИН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3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"МОЛОДЕЖНЫЙ ЭСТЕТИЧЕСКИЙ ЦЕНТР "Ю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04B85" w:rsidRPr="00DA55C9" w:rsidRDefault="00CC5593" w:rsidP="009A0390">
      <w:pPr>
        <w:tabs>
          <w:tab w:val="left" w:pos="15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A55C9">
        <w:rPr>
          <w:rFonts w:ascii="Times New Roman" w:hAnsi="Times New Roman" w:cs="Times New Roman"/>
          <w:sz w:val="18"/>
          <w:szCs w:val="18"/>
        </w:rPr>
        <w:tab/>
      </w:r>
    </w:p>
    <w:p w:rsidR="00E04B85" w:rsidRPr="00DA55C9" w:rsidRDefault="00E04B85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>2.</w:t>
      </w:r>
      <w:r w:rsidR="008E1289" w:rsidRPr="003442BF">
        <w:rPr>
          <w:rFonts w:ascii="Times New Roman" w:hAnsi="Times New Roman"/>
          <w:b/>
          <w:sz w:val="18"/>
          <w:szCs w:val="18"/>
        </w:rPr>
        <w:t>44</w:t>
      </w:r>
      <w:r w:rsidRPr="003442BF">
        <w:rPr>
          <w:rFonts w:ascii="Times New Roman" w:hAnsi="Times New Roman"/>
          <w:b/>
          <w:sz w:val="18"/>
          <w:szCs w:val="18"/>
        </w:rPr>
        <w:t xml:space="preserve">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"КУЗНЕЦКИЙ КУЛЬТУРНО-ДОСУГОВЫЙ КОМПЛЕКС "НЕСКУЧНЫЙ САД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5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"РОДИНА" (ТВОРЧЕСКИЙ ЦЕН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6. </w:t>
      </w:r>
      <w:r w:rsidR="00777444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"КУЗНЕЦКИЙ МУЗЕЙНО-ВЫСТАВОЧН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B6E1D" w:rsidRPr="00DA55C9" w:rsidRDefault="00FB6E1D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7.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"КУЗНЕЦКАЯ ЦЕНТРАЛЬНАЯ ГОРОДСКАЯ БИБЛИОТЕКА ИМ. А.Н.РАДИЩЕВ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8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омфортностью условий пребывания в организаци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49.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0.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КУЗНЕЦКОГО РАЙОНА ПЕНЗЕНСКОЙ ОБЛАСТИ "МЕЖПОСЕЛЕНЧЕСКАЯ ЦЕНТРАЛЬНАЯ РАЙОННАЯ БИБЛИОТЕК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lastRenderedPageBreak/>
        <w:t xml:space="preserve">2.51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соблюдением установленных (заявленных) срок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2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4D9" w:rsidRPr="00DA55C9" w:rsidTr="003160D1">
        <w:tc>
          <w:tcPr>
            <w:tcW w:w="560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824D9" w:rsidRPr="00DA55C9" w:rsidRDefault="000824D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824D9" w:rsidRPr="00DA55C9" w:rsidRDefault="000824D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2198C" w:rsidRPr="00DA55C9" w:rsidRDefault="00F2198C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3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rPr>
          <w:trHeight w:val="65"/>
        </w:trPr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1A90" w:rsidRPr="00DA55C9" w:rsidTr="003160D1">
        <w:tc>
          <w:tcPr>
            <w:tcW w:w="560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811A90" w:rsidRPr="00DA55C9" w:rsidRDefault="00811A9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811A90" w:rsidRPr="00DA55C9" w:rsidRDefault="00811A9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4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УЧРЕЖДЕНИЕ КУЛЬТУРЫ "МЕЖПОСЕЛЕНЧЕСКАЯ ЦЕНТРАЛЬНАЯ РАЙОННАЯ БИБЛИОТЕКА НЕВЕРКИНСКОГО РАЙОНА ПЕНЗЕНСКОЙ ОБЛАСТ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5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360" w:rsidRPr="00DA55C9" w:rsidTr="003160D1">
        <w:tc>
          <w:tcPr>
            <w:tcW w:w="560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1360" w:rsidRPr="00DA55C9" w:rsidRDefault="00031360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1360" w:rsidRPr="00DA55C9" w:rsidRDefault="00031360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442BF">
        <w:rPr>
          <w:rFonts w:ascii="Times New Roman" w:hAnsi="Times New Roman"/>
          <w:b/>
          <w:sz w:val="18"/>
          <w:szCs w:val="18"/>
        </w:rPr>
        <w:t xml:space="preserve">2.55. </w:t>
      </w:r>
      <w:r w:rsidR="00E966DE" w:rsidRPr="003442BF">
        <w:rPr>
          <w:rFonts w:ascii="Times New Roman" w:hAnsi="Times New Roman"/>
          <w:b/>
          <w:sz w:val="18"/>
          <w:szCs w:val="18"/>
        </w:rPr>
        <w:t>МУНИЦИПАЛЬНОЕ УЧРЕЖДЕНИЕ "НЕВЕРКИНСКИЙ РАЙОННЫЙ ДОМ КУЛЬТУРЫ ПЕНЗЕНСКОЙ ОБЛАСТИ"</w:t>
      </w:r>
    </w:p>
    <w:p w:rsidR="00112C9F" w:rsidRDefault="00112C9F" w:rsidP="009A039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179" w:rsidRPr="00DA55C9" w:rsidTr="003160D1">
        <w:tc>
          <w:tcPr>
            <w:tcW w:w="560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179" w:rsidRPr="00DA55C9" w:rsidRDefault="00197179" w:rsidP="003160D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179" w:rsidRPr="00DA55C9" w:rsidRDefault="00197179" w:rsidP="003160D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F31E9" w:rsidRDefault="002F31E9" w:rsidP="009A03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155CD" w:rsidRPr="002155CD" w:rsidRDefault="002155CD" w:rsidP="002155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2.</w:t>
      </w:r>
      <w:r w:rsidRPr="002155CD">
        <w:rPr>
          <w:rFonts w:ascii="Times New Roman" w:hAnsi="Times New Roman" w:cs="Times New Roman"/>
          <w:b/>
          <w:sz w:val="18"/>
          <w:szCs w:val="28"/>
        </w:rPr>
        <w:t>56.</w:t>
      </w:r>
      <w:r w:rsidRPr="002155CD">
        <w:rPr>
          <w:rFonts w:ascii="Times New Roman" w:hAnsi="Times New Roman" w:cs="Times New Roman"/>
          <w:b/>
          <w:sz w:val="18"/>
          <w:szCs w:val="28"/>
        </w:rPr>
        <w:tab/>
        <w:t>МУНИЦИПАЛЬНОЕ БЮДЖЕТНОЕ УЧРЕЖДЕНИЕ КУЛЬТУРЫ "РАЙОННЫЙ ЦЕНТР НАРОДНОГО ХУДОЖЕСТВЕННОГО ТВОРЧЕСТВА ПЕНЗЕНСКОГО РАЙОН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55CD" w:rsidRPr="00DA55C9" w:rsidTr="002155CD">
        <w:tc>
          <w:tcPr>
            <w:tcW w:w="560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2155CD" w:rsidRPr="00DA55C9" w:rsidRDefault="002155CD" w:rsidP="002155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2155CD" w:rsidRPr="00DA55C9" w:rsidRDefault="002155CD" w:rsidP="002155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55CD" w:rsidRPr="00112C9F" w:rsidRDefault="002155CD" w:rsidP="009A0390">
      <w:pPr>
        <w:spacing w:after="0" w:line="240" w:lineRule="auto"/>
        <w:contextualSpacing/>
        <w:rPr>
          <w:rFonts w:ascii="Times New Roman" w:hAnsi="Times New Roman" w:cs="Times New Roman"/>
        </w:rPr>
        <w:sectPr w:rsidR="002155CD" w:rsidRPr="00112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7B1" w:rsidRDefault="007E2A60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317B1">
        <w:rPr>
          <w:rFonts w:ascii="Times New Roman" w:hAnsi="Times New Roman" w:cs="Times New Roman"/>
          <w:b/>
          <w:sz w:val="28"/>
          <w:szCs w:val="28"/>
        </w:rPr>
        <w:t xml:space="preserve">Показатели независимой оценки качества оказания услуг организациями культуры Пензенской области для размещения на сайте </w:t>
      </w:r>
      <w:hyperlink r:id="rId10" w:history="1"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E593D" w:rsidRDefault="00FE593D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E593D" w:rsidRPr="001B2E63" w:rsidTr="00EC6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FE593D" w:rsidRPr="001B2E63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0" w:name="OLE_LINK63"/>
            <w:bookmarkStart w:id="1" w:name="OLE_LINK64"/>
            <w:bookmarkStart w:id="2" w:name="OLE_LINK65"/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FE593D" w:rsidRPr="001B2E63" w:rsidRDefault="00FE593D" w:rsidP="00EC61B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FE593D" w:rsidRPr="001B2E63" w:rsidRDefault="00FE593D" w:rsidP="00EC6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FE593D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FE593D" w:rsidRPr="001B2E63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E593D" w:rsidRPr="001B2E63" w:rsidRDefault="00FE593D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FE593D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</w:t>
            </w:r>
            <w:r w:rsidR="00FE593D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Интернет» </w:t>
            </w:r>
          </w:p>
        </w:tc>
        <w:tc>
          <w:tcPr>
            <w:tcW w:w="1700" w:type="dxa"/>
            <w:vAlign w:val="center"/>
          </w:tcPr>
          <w:p w:rsidR="00FE593D" w:rsidRPr="00C2294F" w:rsidRDefault="00EC61BB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</w:tcPr>
          <w:p w:rsidR="00FE593D" w:rsidRPr="003160D1" w:rsidRDefault="003160D1" w:rsidP="00EF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6" w:type="dxa"/>
          </w:tcPr>
          <w:p w:rsidR="00FE593D" w:rsidRPr="00C2294F" w:rsidRDefault="009E0486" w:rsidP="0033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33E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3160D1" w:rsidRDefault="009E0486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A032BE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электронных сервисов (формы для подачи электронного обращения/ жалоба/ предложения; </w:t>
            </w:r>
            <w:r w:rsidR="00A032BE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ение консультации по оказываемым услугам и пр.),</w:t>
            </w:r>
          </w:p>
          <w:p w:rsidR="00FE593D" w:rsidRPr="00C2294F" w:rsidRDefault="00A032BE" w:rsidP="00A032BE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FE593D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FE593D" w:rsidRPr="00C2294F" w:rsidRDefault="00A032BE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</w:tcPr>
          <w:p w:rsidR="00FE593D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A032BE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</w:t>
            </w:r>
            <w:r w:rsidR="009B10B0"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A032BE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FE593D" w:rsidRPr="00C2294F" w:rsidRDefault="00031D8A" w:rsidP="0003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FE593D" w:rsidRPr="00C2294F" w:rsidRDefault="00031D8A" w:rsidP="00EF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F77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E593D" w:rsidRPr="003160D1" w:rsidRDefault="003160D1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FE593D" w:rsidRPr="003160D1" w:rsidRDefault="00031D8A" w:rsidP="0031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160D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031D8A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31D8A" w:rsidRPr="00854D32" w:rsidRDefault="00031D8A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_Hlk533159060"/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031D8A" w:rsidRDefault="00031D8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031D8A" w:rsidRPr="003160D1" w:rsidRDefault="003160D1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6" w:type="dxa"/>
          </w:tcPr>
          <w:p w:rsidR="003160D1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031D8A" w:rsidRPr="003160D1" w:rsidRDefault="003160D1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516" w:type="dxa"/>
          </w:tcPr>
          <w:p w:rsidR="00031D8A" w:rsidRPr="00C24FFB" w:rsidRDefault="00C24FFB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16" w:type="dxa"/>
          </w:tcPr>
          <w:p w:rsidR="00031D8A" w:rsidRPr="00C24FFB" w:rsidRDefault="00C24FFB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031D8A" w:rsidRPr="00C24FFB" w:rsidRDefault="00C24FFB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16" w:type="dxa"/>
          </w:tcPr>
          <w:p w:rsidR="00031D8A" w:rsidRPr="00C24FFB" w:rsidRDefault="00C24FFB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bookmarkEnd w:id="3"/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657D21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3B6C0A" w:rsidRPr="00C2294F" w:rsidRDefault="00657D21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</w:t>
            </w:r>
            <w:r w:rsidR="003B6C0A"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 комфортных условий для предоставления услуг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FE593D" w:rsidRPr="00C2294F" w:rsidRDefault="003B6C0A" w:rsidP="003B6C0A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031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C2294F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031D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</w:tcPr>
          <w:p w:rsidR="00FE593D" w:rsidRPr="00554DC4" w:rsidRDefault="00554DC4" w:rsidP="0003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554DC4" w:rsidRDefault="00554DC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3B6C0A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FE593D" w:rsidRPr="00554DC4" w:rsidRDefault="00554DC4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416" w:type="dxa"/>
          </w:tcPr>
          <w:p w:rsidR="00FE593D" w:rsidRPr="006C48EC" w:rsidRDefault="006C48EC" w:rsidP="006C48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3B6C0A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3B6C0A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</w:tcPr>
          <w:p w:rsidR="006C48EC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2294F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2B277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</w:t>
            </w:r>
            <w:r w:rsidR="005C1765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слуг сурдопереводчика (тифлосурдопереводчика);</w:t>
            </w:r>
          </w:p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5C1765" w:rsidRPr="00C2294F" w:rsidRDefault="005C1765" w:rsidP="005C1765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помощь, оказываемая работниками организации, прошедшими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обходимое обучение (инструктирование) (возможность сопровождения работниками организации);</w:t>
            </w:r>
          </w:p>
          <w:p w:rsidR="005C1765" w:rsidRPr="00C2294F" w:rsidRDefault="005C1765" w:rsidP="005C1765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5C1765" w:rsidRPr="00C2294F" w:rsidRDefault="005C1765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5C1765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</w:tcPr>
          <w:p w:rsidR="005C1765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5C1765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5C1765" w:rsidRPr="006C48EC" w:rsidRDefault="002B277B" w:rsidP="006C48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6C48E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5C1765" w:rsidRPr="006C48EC" w:rsidRDefault="006C48EC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A44D3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3B6C0A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FE593D" w:rsidRPr="006C48EC" w:rsidRDefault="006C48EC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5C1765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3B6C0A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076FAD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076FAD" w:rsidRDefault="00AE7368" w:rsidP="00076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C1765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5C1765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16" w:type="dxa"/>
          </w:tcPr>
          <w:p w:rsidR="005C1765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5C1765" w:rsidRPr="00C2294F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5C1765" w:rsidRPr="00076FAD" w:rsidRDefault="00076FAD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5C1765" w:rsidRPr="00076FAD" w:rsidRDefault="00AE7368" w:rsidP="0007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076F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5C1765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5C1765" w:rsidP="005C1765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416" w:type="dxa"/>
          </w:tcPr>
          <w:p w:rsidR="00AE7368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4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16" w:type="dxa"/>
          </w:tcPr>
          <w:p w:rsidR="00FE593D" w:rsidRPr="00076FAD" w:rsidRDefault="00076FAD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5C1765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довлетворенность </w:t>
            </w:r>
            <w:r w:rsidR="005C1765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овиями</w:t>
            </w: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казания услуг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C87604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5C1765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C87604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986C70" w:rsidP="00986C7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C87604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FE593D" w:rsidRPr="008D774F" w:rsidRDefault="00BA69B7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</w:tcPr>
          <w:p w:rsidR="00FE593D" w:rsidRPr="008D77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FE593D" w:rsidRPr="00C2294F" w:rsidRDefault="00986C70" w:rsidP="008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8D77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C1765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986C70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5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FE593D" w:rsidRPr="008D774F" w:rsidRDefault="008D774F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6" w:type="dxa"/>
          </w:tcPr>
          <w:p w:rsidR="00FE593D" w:rsidRPr="006F5734" w:rsidRDefault="006F5734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bookmarkEnd w:id="0"/>
      <w:bookmarkEnd w:id="1"/>
      <w:bookmarkEnd w:id="2"/>
    </w:tbl>
    <w:p w:rsidR="00EF425F" w:rsidRDefault="00EF425F" w:rsidP="009A0390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1B2E63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4" w:name="OLE_LINK66"/>
            <w:bookmarkStart w:id="5" w:name="OLE_LINK67"/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1B2E63" w:rsidRDefault="00176EB6" w:rsidP="00176EB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1B2E63" w:rsidRDefault="00176EB6" w:rsidP="0017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авовыми актами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93667D" w:rsidRDefault="005318AE" w:rsidP="0093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93667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F2C2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Обеспечение в организации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комфортных условий для предоставления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76EB6" w:rsidRPr="0093667D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76EB6" w:rsidRPr="00C2294F" w:rsidRDefault="0093667D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</w:tcPr>
          <w:p w:rsidR="00176EB6" w:rsidRPr="0093667D" w:rsidRDefault="00A31E13" w:rsidP="0093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93667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93667D" w:rsidRDefault="00A31E13" w:rsidP="0093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93667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93667D" w:rsidRDefault="00A31E13" w:rsidP="0093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93667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6" w:type="dxa"/>
          </w:tcPr>
          <w:p w:rsidR="00176EB6" w:rsidRPr="00C2294F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176EB6" w:rsidRPr="0093667D" w:rsidRDefault="0093667D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0B0C2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176EB6" w:rsidRPr="00C2294F" w:rsidRDefault="000B0C2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0B0C2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416" w:type="dxa"/>
          </w:tcPr>
          <w:p w:rsidR="00176EB6" w:rsidRPr="000B0C24" w:rsidRDefault="000B0C24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4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4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516" w:type="dxa"/>
          </w:tcPr>
          <w:p w:rsidR="00176EB6" w:rsidRPr="009D65F3" w:rsidRDefault="009D65F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D72D13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требителей услуг, которые готовы рекомендовать организацию родственникам и знакомым (могли бы ее рекомендовать, если бы была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D72D13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D72D13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76E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2D13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4"/>
      <w:bookmarkEnd w:id="5"/>
    </w:tbl>
    <w:p w:rsidR="00176EB6" w:rsidRDefault="00176EB6" w:rsidP="009A0390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1B2E63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1B2E63" w:rsidRDefault="00176EB6" w:rsidP="00176EB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1B2E63" w:rsidRDefault="00176EB6" w:rsidP="0017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16" w:type="dxa"/>
          </w:tcPr>
          <w:p w:rsidR="00176EB6" w:rsidRPr="00D145D4" w:rsidRDefault="00D145D4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</w:tcPr>
          <w:p w:rsidR="00176EB6" w:rsidRPr="00AD2AE0" w:rsidRDefault="00A9501A" w:rsidP="00AD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D2A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16" w:type="dxa"/>
          </w:tcPr>
          <w:p w:rsidR="00176EB6" w:rsidRPr="00AD2AE0" w:rsidRDefault="00AD2AE0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- возможность бронирования услуги/ доступность записи на получение услуги (по телефону, с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416" w:type="dxa"/>
          </w:tcPr>
          <w:p w:rsidR="00A9501A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дублирование надписей, знаков и иной текстовой и графической информации знаками, выполненными рельефно-точечным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шрифтом Брайля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доброжелательностью, вежливостью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E47002" w:rsidP="00E47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E47002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47002" w:rsidRPr="00C2294F" w:rsidRDefault="00E47002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E47002" w:rsidRPr="00C2294F" w:rsidRDefault="00E47002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E47002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E47002" w:rsidP="00E47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C2294F" w:rsidRDefault="00176EB6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E47002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76E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908B0" w:rsidRDefault="000908B0" w:rsidP="009A0390">
      <w:pPr>
        <w:spacing w:after="0" w:line="240" w:lineRule="auto"/>
        <w:rPr>
          <w:noProof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536"/>
        <w:gridCol w:w="1276"/>
        <w:gridCol w:w="1523"/>
        <w:gridCol w:w="1170"/>
        <w:gridCol w:w="1958"/>
        <w:gridCol w:w="1727"/>
        <w:gridCol w:w="851"/>
      </w:tblGrid>
      <w:tr w:rsidR="000908B0" w:rsidRPr="000908B0" w:rsidTr="000908B0">
        <w:trPr>
          <w:trHeight w:val="12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ткрытость и доступность информации об организации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омфортность условий предоставления услуг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брожелательность, вежливость, работников организаци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довлетворенность условиями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щий бал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3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1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</w:tr>
      <w:tr w:rsidR="000908B0" w:rsidRPr="000908B0" w:rsidTr="000908B0">
        <w:trPr>
          <w:trHeight w:val="4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4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0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9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0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8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8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</w:t>
            </w:r>
          </w:p>
        </w:tc>
      </w:tr>
      <w:tr w:rsidR="000908B0" w:rsidRPr="000908B0" w:rsidTr="000908B0">
        <w:trPr>
          <w:trHeight w:val="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3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7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УНИЦИПАЛЬНОЕ БЮДЖЕТНОЕ УЧРЕЖДЕНИЕ КУЛЬТУРЫ "ЛИПОВСКИЙ </w:t>
            </w: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5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"РОДИНА" (ТВОРЧЕСКИЙ ЦЕН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3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</w:t>
            </w:r>
          </w:p>
        </w:tc>
      </w:tr>
      <w:tr w:rsidR="000908B0" w:rsidRPr="000908B0" w:rsidTr="000908B0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8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</w:tr>
      <w:tr w:rsidR="000908B0" w:rsidRPr="000908B0" w:rsidTr="000908B0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</w:tr>
      <w:tr w:rsidR="000908B0" w:rsidRPr="000908B0" w:rsidTr="000908B0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</w:t>
            </w:r>
          </w:p>
        </w:tc>
      </w:tr>
      <w:tr w:rsidR="000908B0" w:rsidRPr="000908B0" w:rsidTr="000908B0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1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9</w:t>
            </w:r>
          </w:p>
        </w:tc>
      </w:tr>
      <w:tr w:rsidR="000908B0" w:rsidRPr="000908B0" w:rsidTr="000908B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2155CD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08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1</w:t>
            </w:r>
          </w:p>
        </w:tc>
      </w:tr>
    </w:tbl>
    <w:p w:rsidR="000908B0" w:rsidRDefault="000908B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915"/>
        <w:gridCol w:w="1984"/>
      </w:tblGrid>
      <w:tr w:rsidR="000908B0" w:rsidRPr="000908B0" w:rsidTr="000908B0">
        <w:trPr>
          <w:trHeight w:val="1200"/>
        </w:trPr>
        <w:tc>
          <w:tcPr>
            <w:tcW w:w="1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2331E">
        <w:trPr>
          <w:trHeight w:val="96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0908B0" w:rsidRPr="000908B0" w:rsidTr="0002331E">
        <w:trPr>
          <w:trHeight w:val="115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2331E">
        <w:trPr>
          <w:trHeight w:val="96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 xml:space="preserve">МУНИЦИПАЛЬНОЕ АВТОНОМНОЕ УЧРЕЖДЕНИЕ БЕССОНОВСКОГО РАЙОНА ПЕНЗЕНСКОЙ ОБЛАСТИ "ЦЕНТР КУЛЬТУРЫ, ДОСУГА И </w:t>
            </w:r>
            <w:r w:rsidRPr="000908B0">
              <w:rPr>
                <w:rFonts w:ascii="Calibri" w:eastAsia="Times New Roman" w:hAnsi="Calibri" w:cs="Calibri"/>
                <w:color w:val="000000"/>
              </w:rPr>
              <w:lastRenderedPageBreak/>
              <w:t>СПОРТА "ЮБИЛЕЙ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0908B0" w:rsidRPr="000908B0" w:rsidTr="000908B0">
        <w:trPr>
          <w:trHeight w:val="3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908B0" w:rsidRPr="000908B0" w:rsidTr="000908B0">
        <w:trPr>
          <w:trHeight w:val="3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0908B0" w:rsidRPr="000908B0" w:rsidTr="000908B0">
        <w:trPr>
          <w:trHeight w:val="600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0908B0" w:rsidRPr="000908B0" w:rsidTr="0002331E">
        <w:trPr>
          <w:trHeight w:val="77"/>
        </w:trPr>
        <w:tc>
          <w:tcPr>
            <w:tcW w:w="1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B0" w:rsidRPr="000908B0" w:rsidRDefault="002155CD" w:rsidP="00090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B0" w:rsidRPr="000908B0" w:rsidRDefault="000908B0" w:rsidP="00090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08B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</w:tbl>
    <w:p w:rsidR="0002331E" w:rsidRDefault="0002331E">
      <w:pPr>
        <w:rPr>
          <w:noProof/>
          <w:sz w:val="28"/>
          <w:szCs w:val="28"/>
        </w:rPr>
      </w:pPr>
    </w:p>
    <w:p w:rsidR="0002331E" w:rsidRDefault="000233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295"/>
        <w:gridCol w:w="1746"/>
      </w:tblGrid>
      <w:tr w:rsidR="0002331E" w:rsidRPr="0002331E" w:rsidTr="0002331E">
        <w:trPr>
          <w:trHeight w:val="77"/>
        </w:trPr>
        <w:tc>
          <w:tcPr>
            <w:tcW w:w="1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Комфортность условий предоставления услуг 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191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77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2155CD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</w:tbl>
    <w:p w:rsidR="0002331E" w:rsidRDefault="0002331E">
      <w:pPr>
        <w:rPr>
          <w:noProof/>
          <w:sz w:val="28"/>
          <w:szCs w:val="28"/>
        </w:rPr>
      </w:pPr>
    </w:p>
    <w:p w:rsidR="0002331E" w:rsidRDefault="000233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12140"/>
        <w:gridCol w:w="1480"/>
      </w:tblGrid>
      <w:tr w:rsidR="0002331E" w:rsidRPr="0002331E" w:rsidTr="0002331E">
        <w:trPr>
          <w:trHeight w:val="900"/>
        </w:trPr>
        <w:tc>
          <w:tcPr>
            <w:tcW w:w="1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Доступность услуг для инвалидов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02331E" w:rsidRPr="0002331E" w:rsidTr="0002331E">
        <w:trPr>
          <w:trHeight w:val="6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02331E" w:rsidRPr="0002331E" w:rsidTr="0002331E">
        <w:trPr>
          <w:trHeight w:val="300"/>
        </w:trPr>
        <w:tc>
          <w:tcPr>
            <w:tcW w:w="1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2155CD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</w:tbl>
    <w:p w:rsidR="0002331E" w:rsidRDefault="0002331E">
      <w:pPr>
        <w:rPr>
          <w:noProof/>
          <w:sz w:val="28"/>
          <w:szCs w:val="28"/>
        </w:rPr>
      </w:pPr>
    </w:p>
    <w:p w:rsidR="0002331E" w:rsidRDefault="000233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11140"/>
        <w:gridCol w:w="2580"/>
      </w:tblGrid>
      <w:tr w:rsidR="0002331E" w:rsidRPr="0002331E" w:rsidTr="0002331E">
        <w:trPr>
          <w:trHeight w:val="1200"/>
        </w:trPr>
        <w:tc>
          <w:tcPr>
            <w:tcW w:w="1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Доброжелательность, вежливость, работников организации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2155CD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</w:tbl>
    <w:p w:rsidR="0002331E" w:rsidRDefault="0002331E">
      <w:pPr>
        <w:rPr>
          <w:noProof/>
          <w:sz w:val="28"/>
          <w:szCs w:val="28"/>
        </w:rPr>
      </w:pPr>
    </w:p>
    <w:p w:rsidR="0002331E" w:rsidRDefault="000233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11680"/>
        <w:gridCol w:w="2063"/>
      </w:tblGrid>
      <w:tr w:rsidR="0002331E" w:rsidRPr="0002331E" w:rsidTr="0002331E">
        <w:trPr>
          <w:trHeight w:val="900"/>
        </w:trPr>
        <w:tc>
          <w:tcPr>
            <w:tcW w:w="1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Удовлетворенность условиями оказания услуг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02331E" w:rsidRPr="0002331E" w:rsidTr="0002331E">
        <w:trPr>
          <w:trHeight w:val="63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6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02331E" w:rsidRPr="0002331E" w:rsidTr="0002331E">
        <w:trPr>
          <w:trHeight w:val="300"/>
        </w:trPr>
        <w:tc>
          <w:tcPr>
            <w:tcW w:w="1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2155CD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</w:tbl>
    <w:p w:rsidR="0002331E" w:rsidRDefault="0002331E">
      <w:pPr>
        <w:rPr>
          <w:noProof/>
          <w:sz w:val="28"/>
          <w:szCs w:val="28"/>
        </w:rPr>
      </w:pPr>
    </w:p>
    <w:p w:rsidR="0002331E" w:rsidRDefault="000233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12680"/>
        <w:gridCol w:w="960"/>
      </w:tblGrid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Общий бал</w:t>
            </w:r>
            <w:r w:rsidR="000C4878">
              <w:rPr>
                <w:rFonts w:ascii="Calibri" w:eastAsia="Times New Roman" w:hAnsi="Calibri" w:cs="Calibri"/>
                <w:color w:val="000000"/>
              </w:rPr>
              <w:t>л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 xml:space="preserve">МУНИЦИПАЛЬНОЕ УЧРЕЖДЕНИЕ КУЛЬТУРЫ "КУЛЬТУРНО-ДОСУГОВОЕ ОБЪЕДИНЕНИЕ СЕРДОБСКОГО РАЙОНА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БИБЛИОТЕЧНЫЙ ЦЕНТР" МАЛОСЕРДОБИН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ЦЕНТРАЛЬНАЯ МЕЖПОСЕЛЕНЧЕСКАЯ БИБЛИОТЕКА НИЖНЕЛОМОВ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БЕССОНОВСКОГО РАЙОНА ПЕНЗ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ИЙ ЦЕНТРАЛЬНЫЙ РАЙОННЫЙ ДОМ КУЛЬТУРЫ БЕССОНОВСКОГО РАЙОНА ПЕНЗ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ЦЕНТР КУЛЬТУРЫ И ИСКУССТВ ГОРОДА НИЖНИЙ Л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КАЗЕННОЕ УЧРЕЖДЕНИЕ КУЛЬТУРЫ "ИСТОРИКО-КРАЕВЕДЧЕСКИЙ МУЗЕЙ" ГОРОДА СЕРДОБСКА СЕРДОБ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МАРАТОВ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ШЕРЕМЕТЬЕВСКИЙ СЕЛЬСКИЙ ДОМ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РИВОШЕЕВСКИЙ БИБЛИОТЕЧНО - 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ЛЬТУРНО-ДОСУГОВЫЙ ЦЕНТР" ГОРОДА СЕРДОБСКА СЕРДОБ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ПОСЕЛКОВАЯ БИБЛИОТЕКА" РАБОЧЕГО ПОСЕЛКА БАШМАКОВО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МУНИЦИПАЛЬНОЕ БЮДЖЕТНОЕ УЧРЕЖДЕНИЕ КУЛЬТУРЫ МАЛОСЕРДОБИН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СОСНОВСКИЙ СЕЛЬСКИЙ БИБЛИОТЕЧНО-ДОСУГОВЫЙ ЦЕНТР" БАШМАКОВСКОГО РАЙОНА ПЕНЗ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АВТОНОМНОЕ УЧРЕЖДЕНИЕ БЕССОНОВСКОГО РАЙОНА ПЕНЗЕНСКОЙ ОБЛАСТИ "ЦЕНТР КУЛЬТУРЫ, ДОСУГА И СПОРТА "ЮБИЛЕЙ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"ЕЛИЗАВЕТИН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РОДИНА" (ТВОРЧЕСКИЙ ЦЕН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"КУЗНЕЦКАЯ ЦЕНТРАЛЬНАЯ ГОРОДСКАЯ БИБЛИОТЕКА ИМ. А.Н.РАДИЩЕ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02331E" w:rsidRPr="0002331E" w:rsidTr="0002331E">
        <w:trPr>
          <w:trHeight w:val="6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КУЛЬТУРЫ "МЕЖПОСЕЛЕНЧЕСКАЯ ЦЕНТРАЛЬНАЯ РАЙОННАЯ БИБЛИОТЕКА НЕВЕРКИНСКОГО РАЙОНА ПЕНЗ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МУНИЦИПАЛЬНОЕ УЧРЕЖДЕНИЕ "НЕВЕРКИНСКИЙ РАЙОННЫЙ ДОМ КУЛЬТУРЫ ПЕНЗ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02331E" w:rsidRPr="0002331E" w:rsidTr="0002331E">
        <w:trPr>
          <w:trHeight w:val="300"/>
        </w:trPr>
        <w:tc>
          <w:tcPr>
            <w:tcW w:w="1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1E" w:rsidRPr="0002331E" w:rsidRDefault="002155CD" w:rsidP="0002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5CD">
              <w:rPr>
                <w:rFonts w:ascii="Calibri" w:eastAsia="Times New Roman" w:hAnsi="Calibri" w:cs="Calibri"/>
                <w:color w:val="000000"/>
              </w:rPr>
              <w:t xml:space="preserve">МУНИЦИПАЛЬНОЕ БЮДЖЕТНОЕ УЧРЕЖДЕНИЕ КУЛЬТУРЫ "РАЙОННЫЙ ЦЕНТР НАРОДНОГО ХУДОЖЕСТВЕННОГО ТВОРЧЕСТВА </w:t>
            </w:r>
            <w:r w:rsidRPr="002155CD">
              <w:rPr>
                <w:rFonts w:ascii="Calibri" w:eastAsia="Times New Roman" w:hAnsi="Calibri" w:cs="Calibri"/>
                <w:color w:val="000000"/>
              </w:rPr>
              <w:lastRenderedPageBreak/>
              <w:t>ПЕНЗЕН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1E" w:rsidRPr="0002331E" w:rsidRDefault="0002331E" w:rsidP="0002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331E">
              <w:rPr>
                <w:rFonts w:ascii="Calibri" w:eastAsia="Times New Roman" w:hAnsi="Calibri" w:cs="Calibri"/>
                <w:color w:val="000000"/>
              </w:rPr>
              <w:lastRenderedPageBreak/>
              <w:t>371</w:t>
            </w:r>
          </w:p>
        </w:tc>
      </w:tr>
    </w:tbl>
    <w:p w:rsidR="00BD3B85" w:rsidRDefault="00BD3B85">
      <w:pPr>
        <w:rPr>
          <w:noProof/>
          <w:sz w:val="28"/>
          <w:szCs w:val="28"/>
        </w:rPr>
      </w:pPr>
    </w:p>
    <w:p w:rsidR="00BD3B85" w:rsidRDefault="00BD3B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A6616" w:rsidRDefault="00BD3B85" w:rsidP="00BD3B85">
      <w:pPr>
        <w:jc w:val="center"/>
        <w:rPr>
          <w:noProof/>
          <w:sz w:val="28"/>
          <w:szCs w:val="28"/>
        </w:rPr>
      </w:pPr>
      <w:r w:rsidRPr="00BD3B85">
        <w:rPr>
          <w:noProof/>
          <w:sz w:val="28"/>
          <w:szCs w:val="28"/>
        </w:rPr>
        <w:lastRenderedPageBreak/>
        <w:t>Открытость и доступность информации об организации культуры</w:t>
      </w:r>
      <w:r>
        <w:rPr>
          <w:noProof/>
        </w:rPr>
        <w:drawing>
          <wp:inline distT="0" distB="0" distL="0" distR="0" wp14:anchorId="5E344ABC" wp14:editId="1723F1E1">
            <wp:extent cx="9484242" cy="5624624"/>
            <wp:effectExtent l="0" t="0" r="22225" b="14605"/>
            <wp:docPr id="4" name="Диаграмма 4" title="Открытость и доступность информации об организации культуры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55CD" w:rsidRDefault="002155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FD5C5" wp14:editId="3DE22994">
            <wp:extent cx="9388549" cy="5901070"/>
            <wp:effectExtent l="0" t="0" r="2222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6616" w:rsidRDefault="002155CD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DA20A" wp14:editId="45900AA4">
            <wp:extent cx="9377916" cy="5986131"/>
            <wp:effectExtent l="0" t="0" r="1397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2A60" w:rsidRDefault="00BD3B85" w:rsidP="00BD3B85">
      <w:pPr>
        <w:jc w:val="center"/>
        <w:rPr>
          <w:sz w:val="28"/>
          <w:szCs w:val="28"/>
        </w:rPr>
      </w:pPr>
      <w:r w:rsidRPr="00BD3B85">
        <w:rPr>
          <w:sz w:val="28"/>
          <w:szCs w:val="28"/>
        </w:rPr>
        <w:lastRenderedPageBreak/>
        <w:t>Комфортность условий предоставления услуг</w:t>
      </w:r>
    </w:p>
    <w:p w:rsidR="008C7F64" w:rsidRDefault="008C7F64" w:rsidP="008C7F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D13E13" wp14:editId="3CBD9530">
            <wp:extent cx="9431079" cy="5497033"/>
            <wp:effectExtent l="0" t="0" r="1778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7F64" w:rsidRDefault="008C7F64" w:rsidP="008C7F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007D19" wp14:editId="428C6B3E">
            <wp:extent cx="9558670" cy="5518298"/>
            <wp:effectExtent l="0" t="0" r="23495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7F64" w:rsidRDefault="00BD3B85" w:rsidP="008C7F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C594A" wp14:editId="6D8D8D56">
            <wp:extent cx="9431079" cy="5528930"/>
            <wp:effectExtent l="0" t="0" r="1778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7F64" w:rsidRDefault="008C7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64" w:rsidRDefault="008C7F64" w:rsidP="008C7F64">
      <w:pPr>
        <w:jc w:val="center"/>
        <w:rPr>
          <w:sz w:val="28"/>
          <w:szCs w:val="28"/>
        </w:rPr>
      </w:pPr>
      <w:r w:rsidRPr="008C7F64">
        <w:rPr>
          <w:sz w:val="28"/>
          <w:szCs w:val="28"/>
        </w:rPr>
        <w:lastRenderedPageBreak/>
        <w:t>Доступность услуг для инвалидов</w:t>
      </w:r>
    </w:p>
    <w:p w:rsidR="008C7F64" w:rsidRDefault="008C7F64" w:rsidP="008C7F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66F886" wp14:editId="0A320080">
            <wp:extent cx="9505507" cy="5411972"/>
            <wp:effectExtent l="0" t="0" r="1968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7F64" w:rsidRDefault="008C7F64" w:rsidP="008C7F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FE5E5" wp14:editId="63A94E52">
            <wp:extent cx="9548037" cy="5390707"/>
            <wp:effectExtent l="0" t="0" r="15240" b="196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7F64" w:rsidRDefault="008C7F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52692" wp14:editId="536FD34B">
            <wp:extent cx="9579935" cy="5465135"/>
            <wp:effectExtent l="0" t="0" r="2159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3B85" w:rsidRDefault="00BD3B85" w:rsidP="008C7F64">
      <w:pPr>
        <w:rPr>
          <w:sz w:val="28"/>
          <w:szCs w:val="28"/>
        </w:rPr>
      </w:pPr>
    </w:p>
    <w:p w:rsidR="00AF763F" w:rsidRDefault="00AF763F" w:rsidP="00AF763F">
      <w:pPr>
        <w:jc w:val="center"/>
        <w:rPr>
          <w:sz w:val="28"/>
          <w:szCs w:val="28"/>
        </w:rPr>
      </w:pPr>
      <w:r w:rsidRPr="00AF763F">
        <w:rPr>
          <w:sz w:val="28"/>
          <w:szCs w:val="28"/>
        </w:rPr>
        <w:lastRenderedPageBreak/>
        <w:t>Доброжелательность, вежливость, работников организации</w:t>
      </w:r>
    </w:p>
    <w:p w:rsidR="008D2EE1" w:rsidRDefault="008D2EE1" w:rsidP="008D2E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95EEC9" wp14:editId="5494C4C4">
            <wp:extent cx="9484242" cy="5518298"/>
            <wp:effectExtent l="0" t="0" r="22225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2EE1" w:rsidRDefault="008D2EE1" w:rsidP="008D2E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88B58" wp14:editId="1B38FA97">
            <wp:extent cx="9473609" cy="5518298"/>
            <wp:effectExtent l="0" t="0" r="13335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763F" w:rsidRDefault="00AF763F" w:rsidP="008C7F6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F87A4" wp14:editId="00802096">
            <wp:extent cx="9452344" cy="5465135"/>
            <wp:effectExtent l="0" t="0" r="1587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2EE1" w:rsidRDefault="008D2EE1" w:rsidP="008C7F64">
      <w:pPr>
        <w:rPr>
          <w:sz w:val="28"/>
          <w:szCs w:val="28"/>
        </w:rPr>
      </w:pPr>
    </w:p>
    <w:p w:rsidR="00EF6F14" w:rsidRDefault="00EF6F14" w:rsidP="00EF6F14">
      <w:pPr>
        <w:jc w:val="center"/>
        <w:rPr>
          <w:sz w:val="28"/>
          <w:szCs w:val="28"/>
        </w:rPr>
      </w:pPr>
      <w:r w:rsidRPr="00EF6F14">
        <w:rPr>
          <w:sz w:val="28"/>
          <w:szCs w:val="28"/>
        </w:rPr>
        <w:lastRenderedPageBreak/>
        <w:t>Удовлетворенность условиями оказания услу</w:t>
      </w:r>
      <w:r>
        <w:rPr>
          <w:sz w:val="28"/>
          <w:szCs w:val="28"/>
        </w:rPr>
        <w:t>г</w:t>
      </w:r>
    </w:p>
    <w:p w:rsidR="00A76F03" w:rsidRDefault="00A76F03" w:rsidP="00A76F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F70700" wp14:editId="2A5B5BB6">
            <wp:extent cx="9516139" cy="5528930"/>
            <wp:effectExtent l="0" t="0" r="2794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6F03" w:rsidRDefault="00A76F03" w:rsidP="00A7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C864C" wp14:editId="265FE6A6">
            <wp:extent cx="9516139" cy="5550195"/>
            <wp:effectExtent l="0" t="0" r="2794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6F14" w:rsidRDefault="00EF6F14" w:rsidP="00EF6F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24118" wp14:editId="443E62E6">
            <wp:extent cx="9686260" cy="5507665"/>
            <wp:effectExtent l="0" t="0" r="10795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967BF" w:rsidRDefault="002967BF" w:rsidP="00EF6F14">
      <w:pPr>
        <w:rPr>
          <w:sz w:val="28"/>
          <w:szCs w:val="28"/>
        </w:rPr>
      </w:pPr>
    </w:p>
    <w:p w:rsidR="002967BF" w:rsidRDefault="002967BF" w:rsidP="002967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овое значение показателей</w:t>
      </w:r>
    </w:p>
    <w:p w:rsidR="002967BF" w:rsidRDefault="002967BF" w:rsidP="002967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FC13CA" wp14:editId="725709DC">
            <wp:extent cx="9494874" cy="5454502"/>
            <wp:effectExtent l="0" t="0" r="11430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67BF" w:rsidRDefault="002967BF" w:rsidP="002967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FC151" wp14:editId="5B6598A4">
            <wp:extent cx="9728791" cy="5475767"/>
            <wp:effectExtent l="0" t="0" r="25400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67BF" w:rsidRDefault="002967BF" w:rsidP="002967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1AC71" wp14:editId="64828F99">
            <wp:extent cx="9622465" cy="5454502"/>
            <wp:effectExtent l="0" t="0" r="17145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967BF" w:rsidRDefault="002967BF" w:rsidP="00EF6F14">
      <w:pPr>
        <w:rPr>
          <w:sz w:val="28"/>
          <w:szCs w:val="28"/>
        </w:rPr>
        <w:sectPr w:rsidR="002967BF" w:rsidSect="00C939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0754" w:rsidRDefault="00DE0754" w:rsidP="00DE0754">
      <w:pPr>
        <w:rPr>
          <w:sz w:val="28"/>
          <w:szCs w:val="28"/>
        </w:rPr>
      </w:pPr>
      <w:bookmarkStart w:id="6" w:name="_GoBack"/>
      <w:bookmarkEnd w:id="6"/>
    </w:p>
    <w:sectPr w:rsidR="00DE0754" w:rsidSect="00DE075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CC" w:rsidRDefault="003C32CC" w:rsidP="005D7282">
      <w:pPr>
        <w:spacing w:after="0" w:line="240" w:lineRule="auto"/>
      </w:pPr>
      <w:r>
        <w:separator/>
      </w:r>
    </w:p>
  </w:endnote>
  <w:endnote w:type="continuationSeparator" w:id="0">
    <w:p w:rsidR="003C32CC" w:rsidRDefault="003C32CC" w:rsidP="005D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21647"/>
      <w:docPartObj>
        <w:docPartGallery w:val="Page Numbers (Bottom of Page)"/>
        <w:docPartUnique/>
      </w:docPartObj>
    </w:sdtPr>
    <w:sdtEndPr/>
    <w:sdtContent>
      <w:p w:rsidR="002155CD" w:rsidRDefault="00215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5E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2155CD" w:rsidRDefault="002155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CC" w:rsidRDefault="003C32CC" w:rsidP="005D7282">
      <w:pPr>
        <w:spacing w:after="0" w:line="240" w:lineRule="auto"/>
      </w:pPr>
      <w:r>
        <w:separator/>
      </w:r>
    </w:p>
  </w:footnote>
  <w:footnote w:type="continuationSeparator" w:id="0">
    <w:p w:rsidR="003C32CC" w:rsidRDefault="003C32CC" w:rsidP="005D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78"/>
    <w:multiLevelType w:val="hybridMultilevel"/>
    <w:tmpl w:val="C6D45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5325E6"/>
    <w:multiLevelType w:val="hybridMultilevel"/>
    <w:tmpl w:val="464EA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6F42E9"/>
    <w:multiLevelType w:val="hybridMultilevel"/>
    <w:tmpl w:val="BD5A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17D0A"/>
    <w:multiLevelType w:val="hybridMultilevel"/>
    <w:tmpl w:val="A6C8F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B44361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011D4F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F10C24"/>
    <w:multiLevelType w:val="hybridMultilevel"/>
    <w:tmpl w:val="E850F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7C6B71"/>
    <w:multiLevelType w:val="hybridMultilevel"/>
    <w:tmpl w:val="1B50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833110"/>
    <w:multiLevelType w:val="hybridMultilevel"/>
    <w:tmpl w:val="CF50C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D3103"/>
    <w:multiLevelType w:val="hybridMultilevel"/>
    <w:tmpl w:val="FE00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E83375"/>
    <w:multiLevelType w:val="hybridMultilevel"/>
    <w:tmpl w:val="98601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A22820"/>
    <w:multiLevelType w:val="hybridMultilevel"/>
    <w:tmpl w:val="6C0A2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E117C6"/>
    <w:multiLevelType w:val="hybridMultilevel"/>
    <w:tmpl w:val="9DC0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A74AF3"/>
    <w:multiLevelType w:val="hybridMultilevel"/>
    <w:tmpl w:val="3F865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112538"/>
    <w:multiLevelType w:val="hybridMultilevel"/>
    <w:tmpl w:val="4246F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F6E1E6E"/>
    <w:multiLevelType w:val="hybridMultilevel"/>
    <w:tmpl w:val="377A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0131F7"/>
    <w:multiLevelType w:val="hybridMultilevel"/>
    <w:tmpl w:val="20A24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4C74EE"/>
    <w:multiLevelType w:val="hybridMultilevel"/>
    <w:tmpl w:val="C7E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0F2BA2"/>
    <w:multiLevelType w:val="hybridMultilevel"/>
    <w:tmpl w:val="C246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2C2A57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967955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9243BFD"/>
    <w:multiLevelType w:val="hybridMultilevel"/>
    <w:tmpl w:val="3676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5B668E"/>
    <w:multiLevelType w:val="hybridMultilevel"/>
    <w:tmpl w:val="3CDC3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A65385E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BC452BA"/>
    <w:multiLevelType w:val="hybridMultilevel"/>
    <w:tmpl w:val="FA645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174615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B8071A"/>
    <w:multiLevelType w:val="hybridMultilevel"/>
    <w:tmpl w:val="0DBC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FF52117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2026132"/>
    <w:multiLevelType w:val="hybridMultilevel"/>
    <w:tmpl w:val="3C7C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46526B"/>
    <w:multiLevelType w:val="hybridMultilevel"/>
    <w:tmpl w:val="4AB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4C842BD"/>
    <w:multiLevelType w:val="hybridMultilevel"/>
    <w:tmpl w:val="507C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C76412"/>
    <w:multiLevelType w:val="hybridMultilevel"/>
    <w:tmpl w:val="C4EAD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FA0058"/>
    <w:multiLevelType w:val="hybridMultilevel"/>
    <w:tmpl w:val="BF6AF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8574A9F"/>
    <w:multiLevelType w:val="hybridMultilevel"/>
    <w:tmpl w:val="15604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8882311"/>
    <w:multiLevelType w:val="hybridMultilevel"/>
    <w:tmpl w:val="D812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91365B1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EC771E"/>
    <w:multiLevelType w:val="hybridMultilevel"/>
    <w:tmpl w:val="1A4C5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A0E0AA9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A401C96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A62A4E"/>
    <w:multiLevelType w:val="hybridMultilevel"/>
    <w:tmpl w:val="5D4A7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D025F4E"/>
    <w:multiLevelType w:val="hybridMultilevel"/>
    <w:tmpl w:val="EBEC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DAF5379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E09478E"/>
    <w:multiLevelType w:val="hybridMultilevel"/>
    <w:tmpl w:val="8A42A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F5471E6"/>
    <w:multiLevelType w:val="hybridMultilevel"/>
    <w:tmpl w:val="6106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FF7421F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2D26B94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6146CBC"/>
    <w:multiLevelType w:val="hybridMultilevel"/>
    <w:tmpl w:val="92E6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6267D72"/>
    <w:multiLevelType w:val="hybridMultilevel"/>
    <w:tmpl w:val="F26CE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71F6509"/>
    <w:multiLevelType w:val="hybridMultilevel"/>
    <w:tmpl w:val="89D64CEA"/>
    <w:lvl w:ilvl="0" w:tplc="B0927B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9DF5FCA"/>
    <w:multiLevelType w:val="hybridMultilevel"/>
    <w:tmpl w:val="17DE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084585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C4D195B"/>
    <w:multiLevelType w:val="hybridMultilevel"/>
    <w:tmpl w:val="F7DC78D4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CDC7DB7"/>
    <w:multiLevelType w:val="hybridMultilevel"/>
    <w:tmpl w:val="6F58E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EF27D0"/>
    <w:multiLevelType w:val="hybridMultilevel"/>
    <w:tmpl w:val="1092E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E4C3975"/>
    <w:multiLevelType w:val="hybridMultilevel"/>
    <w:tmpl w:val="19621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8F417F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EB27924"/>
    <w:multiLevelType w:val="hybridMultilevel"/>
    <w:tmpl w:val="4DC03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F184CCE"/>
    <w:multiLevelType w:val="hybridMultilevel"/>
    <w:tmpl w:val="709EF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F1F41AF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80A91"/>
    <w:multiLevelType w:val="hybridMultilevel"/>
    <w:tmpl w:val="3BBAA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7A3D7D"/>
    <w:multiLevelType w:val="hybridMultilevel"/>
    <w:tmpl w:val="537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0A4145C"/>
    <w:multiLevelType w:val="hybridMultilevel"/>
    <w:tmpl w:val="87F4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8511012"/>
    <w:multiLevelType w:val="hybridMultilevel"/>
    <w:tmpl w:val="44E0D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866247E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8680675"/>
    <w:multiLevelType w:val="hybridMultilevel"/>
    <w:tmpl w:val="AC18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90F11DF"/>
    <w:multiLevelType w:val="hybridMultilevel"/>
    <w:tmpl w:val="921815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9C007A3"/>
    <w:multiLevelType w:val="hybridMultilevel"/>
    <w:tmpl w:val="5516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D24EC8"/>
    <w:multiLevelType w:val="hybridMultilevel"/>
    <w:tmpl w:val="3DE4C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AA56C16"/>
    <w:multiLevelType w:val="hybridMultilevel"/>
    <w:tmpl w:val="CC4C0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D2E1F94"/>
    <w:multiLevelType w:val="hybridMultilevel"/>
    <w:tmpl w:val="70780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E282721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E7A5D65"/>
    <w:multiLevelType w:val="hybridMultilevel"/>
    <w:tmpl w:val="2570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EAD00B2"/>
    <w:multiLevelType w:val="hybridMultilevel"/>
    <w:tmpl w:val="A3C8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2825CD"/>
    <w:multiLevelType w:val="hybridMultilevel"/>
    <w:tmpl w:val="BE6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2AB3472"/>
    <w:multiLevelType w:val="hybridMultilevel"/>
    <w:tmpl w:val="16FC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3831CDE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3F113D0"/>
    <w:multiLevelType w:val="hybridMultilevel"/>
    <w:tmpl w:val="909C2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4EC33A1"/>
    <w:multiLevelType w:val="hybridMultilevel"/>
    <w:tmpl w:val="CE3A2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5B00BC1"/>
    <w:multiLevelType w:val="hybridMultilevel"/>
    <w:tmpl w:val="24403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7EF4540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7F63626"/>
    <w:multiLevelType w:val="hybridMultilevel"/>
    <w:tmpl w:val="2BFCD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8103428"/>
    <w:multiLevelType w:val="hybridMultilevel"/>
    <w:tmpl w:val="2162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083C9F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CDE7A72"/>
    <w:multiLevelType w:val="hybridMultilevel"/>
    <w:tmpl w:val="5664A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E3B4D3C"/>
    <w:multiLevelType w:val="hybridMultilevel"/>
    <w:tmpl w:val="5782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E6D3C7D"/>
    <w:multiLevelType w:val="hybridMultilevel"/>
    <w:tmpl w:val="9AC4F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E9A0A6C"/>
    <w:multiLevelType w:val="hybridMultilevel"/>
    <w:tmpl w:val="F336F0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127193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F6E57B7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6400304D"/>
    <w:multiLevelType w:val="hybridMultilevel"/>
    <w:tmpl w:val="D2662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6632792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BED4069"/>
    <w:multiLevelType w:val="hybridMultilevel"/>
    <w:tmpl w:val="667C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D1E5AA5"/>
    <w:multiLevelType w:val="hybridMultilevel"/>
    <w:tmpl w:val="798C5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E4C2648"/>
    <w:multiLevelType w:val="hybridMultilevel"/>
    <w:tmpl w:val="9056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0D86E6E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1924D41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29B6C12"/>
    <w:multiLevelType w:val="hybridMultilevel"/>
    <w:tmpl w:val="5D82B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2A442B3"/>
    <w:multiLevelType w:val="hybridMultilevel"/>
    <w:tmpl w:val="06E0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3460361"/>
    <w:multiLevelType w:val="hybridMultilevel"/>
    <w:tmpl w:val="047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42F6DC8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693401B"/>
    <w:multiLevelType w:val="hybridMultilevel"/>
    <w:tmpl w:val="279E5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90348F3"/>
    <w:multiLevelType w:val="hybridMultilevel"/>
    <w:tmpl w:val="B26EA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92C6BE9"/>
    <w:multiLevelType w:val="hybridMultilevel"/>
    <w:tmpl w:val="4EB6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BB51538"/>
    <w:multiLevelType w:val="hybridMultilevel"/>
    <w:tmpl w:val="5D50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C680494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71"/>
  </w:num>
  <w:num w:numId="3">
    <w:abstractNumId w:val="93"/>
  </w:num>
  <w:num w:numId="4">
    <w:abstractNumId w:val="89"/>
  </w:num>
  <w:num w:numId="5">
    <w:abstractNumId w:val="17"/>
  </w:num>
  <w:num w:numId="6">
    <w:abstractNumId w:val="22"/>
  </w:num>
  <w:num w:numId="7">
    <w:abstractNumId w:val="2"/>
  </w:num>
  <w:num w:numId="8">
    <w:abstractNumId w:val="79"/>
  </w:num>
  <w:num w:numId="9">
    <w:abstractNumId w:val="94"/>
  </w:num>
  <w:num w:numId="10">
    <w:abstractNumId w:val="47"/>
  </w:num>
  <w:num w:numId="11">
    <w:abstractNumId w:val="98"/>
  </w:num>
  <w:num w:numId="12">
    <w:abstractNumId w:val="3"/>
  </w:num>
  <w:num w:numId="13">
    <w:abstractNumId w:val="18"/>
  </w:num>
  <w:num w:numId="14">
    <w:abstractNumId w:val="35"/>
  </w:num>
  <w:num w:numId="15">
    <w:abstractNumId w:val="25"/>
  </w:num>
  <w:num w:numId="16">
    <w:abstractNumId w:val="103"/>
  </w:num>
  <w:num w:numId="17">
    <w:abstractNumId w:val="60"/>
  </w:num>
  <w:num w:numId="18">
    <w:abstractNumId w:val="74"/>
  </w:num>
  <w:num w:numId="19">
    <w:abstractNumId w:val="9"/>
  </w:num>
  <w:num w:numId="20">
    <w:abstractNumId w:val="29"/>
  </w:num>
  <w:num w:numId="21">
    <w:abstractNumId w:val="80"/>
  </w:num>
  <w:num w:numId="22">
    <w:abstractNumId w:val="92"/>
  </w:num>
  <w:num w:numId="23">
    <w:abstractNumId w:val="34"/>
  </w:num>
  <w:num w:numId="24">
    <w:abstractNumId w:val="55"/>
  </w:num>
  <w:num w:numId="25">
    <w:abstractNumId w:val="37"/>
  </w:num>
  <w:num w:numId="26">
    <w:abstractNumId w:val="90"/>
  </w:num>
  <w:num w:numId="27">
    <w:abstractNumId w:val="44"/>
  </w:num>
  <w:num w:numId="28">
    <w:abstractNumId w:val="88"/>
  </w:num>
  <w:num w:numId="29">
    <w:abstractNumId w:val="20"/>
  </w:num>
  <w:num w:numId="30">
    <w:abstractNumId w:val="69"/>
  </w:num>
  <w:num w:numId="31">
    <w:abstractNumId w:val="97"/>
  </w:num>
  <w:num w:numId="32">
    <w:abstractNumId w:val="30"/>
  </w:num>
  <w:num w:numId="33">
    <w:abstractNumId w:val="11"/>
  </w:num>
  <w:num w:numId="34">
    <w:abstractNumId w:val="43"/>
  </w:num>
  <w:num w:numId="35">
    <w:abstractNumId w:val="95"/>
  </w:num>
  <w:num w:numId="36">
    <w:abstractNumId w:val="63"/>
  </w:num>
  <w:num w:numId="37">
    <w:abstractNumId w:val="62"/>
  </w:num>
  <w:num w:numId="38">
    <w:abstractNumId w:val="72"/>
  </w:num>
  <w:num w:numId="39">
    <w:abstractNumId w:val="70"/>
  </w:num>
  <w:num w:numId="40">
    <w:abstractNumId w:val="99"/>
  </w:num>
  <w:num w:numId="41">
    <w:abstractNumId w:val="52"/>
  </w:num>
  <w:num w:numId="42">
    <w:abstractNumId w:val="33"/>
  </w:num>
  <w:num w:numId="43">
    <w:abstractNumId w:val="28"/>
  </w:num>
  <w:num w:numId="44">
    <w:abstractNumId w:val="50"/>
  </w:num>
  <w:num w:numId="45">
    <w:abstractNumId w:val="104"/>
  </w:num>
  <w:num w:numId="46">
    <w:abstractNumId w:val="41"/>
  </w:num>
  <w:num w:numId="47">
    <w:abstractNumId w:val="19"/>
  </w:num>
  <w:num w:numId="48">
    <w:abstractNumId w:val="58"/>
  </w:num>
  <w:num w:numId="49">
    <w:abstractNumId w:val="6"/>
  </w:num>
  <w:num w:numId="50">
    <w:abstractNumId w:val="67"/>
  </w:num>
  <w:num w:numId="51">
    <w:abstractNumId w:val="39"/>
  </w:num>
  <w:num w:numId="52">
    <w:abstractNumId w:val="16"/>
  </w:num>
  <w:num w:numId="53">
    <w:abstractNumId w:val="46"/>
  </w:num>
  <w:num w:numId="54">
    <w:abstractNumId w:val="5"/>
  </w:num>
  <w:num w:numId="55">
    <w:abstractNumId w:val="45"/>
  </w:num>
  <w:num w:numId="56">
    <w:abstractNumId w:val="84"/>
  </w:num>
  <w:num w:numId="57">
    <w:abstractNumId w:val="81"/>
  </w:num>
  <w:num w:numId="58">
    <w:abstractNumId w:val="96"/>
  </w:num>
  <w:num w:numId="59">
    <w:abstractNumId w:val="66"/>
  </w:num>
  <w:num w:numId="60">
    <w:abstractNumId w:val="82"/>
  </w:num>
  <w:num w:numId="61">
    <w:abstractNumId w:val="23"/>
  </w:num>
  <w:num w:numId="62">
    <w:abstractNumId w:val="7"/>
  </w:num>
  <w:num w:numId="63">
    <w:abstractNumId w:val="87"/>
  </w:num>
  <w:num w:numId="64">
    <w:abstractNumId w:val="14"/>
  </w:num>
  <w:num w:numId="65">
    <w:abstractNumId w:val="42"/>
  </w:num>
  <w:num w:numId="66">
    <w:abstractNumId w:val="54"/>
  </w:num>
  <w:num w:numId="67">
    <w:abstractNumId w:val="21"/>
  </w:num>
  <w:num w:numId="68">
    <w:abstractNumId w:val="56"/>
  </w:num>
  <w:num w:numId="69">
    <w:abstractNumId w:val="10"/>
  </w:num>
  <w:num w:numId="70">
    <w:abstractNumId w:val="73"/>
  </w:num>
  <w:num w:numId="71">
    <w:abstractNumId w:val="32"/>
  </w:num>
  <w:num w:numId="72">
    <w:abstractNumId w:val="102"/>
  </w:num>
  <w:num w:numId="73">
    <w:abstractNumId w:val="64"/>
  </w:num>
  <w:num w:numId="74">
    <w:abstractNumId w:val="53"/>
  </w:num>
  <w:num w:numId="75">
    <w:abstractNumId w:val="15"/>
  </w:num>
  <w:num w:numId="76">
    <w:abstractNumId w:val="76"/>
  </w:num>
  <w:num w:numId="77">
    <w:abstractNumId w:val="91"/>
  </w:num>
  <w:num w:numId="78">
    <w:abstractNumId w:val="59"/>
  </w:num>
  <w:num w:numId="79">
    <w:abstractNumId w:val="77"/>
  </w:num>
  <w:num w:numId="80">
    <w:abstractNumId w:val="57"/>
  </w:num>
  <w:num w:numId="81">
    <w:abstractNumId w:val="13"/>
  </w:num>
  <w:num w:numId="82">
    <w:abstractNumId w:val="101"/>
  </w:num>
  <w:num w:numId="83">
    <w:abstractNumId w:val="12"/>
  </w:num>
  <w:num w:numId="84">
    <w:abstractNumId w:val="85"/>
  </w:num>
  <w:num w:numId="85">
    <w:abstractNumId w:val="0"/>
  </w:num>
  <w:num w:numId="86">
    <w:abstractNumId w:val="68"/>
  </w:num>
  <w:num w:numId="87">
    <w:abstractNumId w:val="40"/>
  </w:num>
  <w:num w:numId="88">
    <w:abstractNumId w:val="75"/>
  </w:num>
  <w:num w:numId="89">
    <w:abstractNumId w:val="4"/>
  </w:num>
  <w:num w:numId="90">
    <w:abstractNumId w:val="27"/>
  </w:num>
  <w:num w:numId="91">
    <w:abstractNumId w:val="38"/>
  </w:num>
  <w:num w:numId="92">
    <w:abstractNumId w:val="83"/>
  </w:num>
  <w:num w:numId="93">
    <w:abstractNumId w:val="24"/>
  </w:num>
  <w:num w:numId="94">
    <w:abstractNumId w:val="61"/>
  </w:num>
  <w:num w:numId="95">
    <w:abstractNumId w:val="51"/>
  </w:num>
  <w:num w:numId="96">
    <w:abstractNumId w:val="1"/>
  </w:num>
  <w:num w:numId="97">
    <w:abstractNumId w:val="8"/>
  </w:num>
  <w:num w:numId="98">
    <w:abstractNumId w:val="78"/>
  </w:num>
  <w:num w:numId="99">
    <w:abstractNumId w:val="36"/>
  </w:num>
  <w:num w:numId="100">
    <w:abstractNumId w:val="31"/>
  </w:num>
  <w:num w:numId="101">
    <w:abstractNumId w:val="100"/>
  </w:num>
  <w:num w:numId="102">
    <w:abstractNumId w:val="65"/>
  </w:num>
  <w:num w:numId="103">
    <w:abstractNumId w:val="48"/>
  </w:num>
  <w:num w:numId="104">
    <w:abstractNumId w:val="86"/>
  </w:num>
  <w:num w:numId="105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B"/>
    <w:rsid w:val="00013CF8"/>
    <w:rsid w:val="0002331E"/>
    <w:rsid w:val="0002369A"/>
    <w:rsid w:val="00031360"/>
    <w:rsid w:val="00031D8A"/>
    <w:rsid w:val="00032D4B"/>
    <w:rsid w:val="00033FA2"/>
    <w:rsid w:val="0003600A"/>
    <w:rsid w:val="00036D34"/>
    <w:rsid w:val="00042CDF"/>
    <w:rsid w:val="00042F70"/>
    <w:rsid w:val="00046A6B"/>
    <w:rsid w:val="00046C88"/>
    <w:rsid w:val="00047DE1"/>
    <w:rsid w:val="00051AAD"/>
    <w:rsid w:val="00052BFE"/>
    <w:rsid w:val="00053654"/>
    <w:rsid w:val="0005443B"/>
    <w:rsid w:val="00064301"/>
    <w:rsid w:val="0006606A"/>
    <w:rsid w:val="00067B66"/>
    <w:rsid w:val="00076656"/>
    <w:rsid w:val="00076FAD"/>
    <w:rsid w:val="000810D5"/>
    <w:rsid w:val="00081A09"/>
    <w:rsid w:val="000824D9"/>
    <w:rsid w:val="0008742B"/>
    <w:rsid w:val="000908B0"/>
    <w:rsid w:val="00094ED3"/>
    <w:rsid w:val="000A03F1"/>
    <w:rsid w:val="000A1C43"/>
    <w:rsid w:val="000B0646"/>
    <w:rsid w:val="000B0C24"/>
    <w:rsid w:val="000B1509"/>
    <w:rsid w:val="000B257A"/>
    <w:rsid w:val="000B576A"/>
    <w:rsid w:val="000C1E74"/>
    <w:rsid w:val="000C25A1"/>
    <w:rsid w:val="000C4878"/>
    <w:rsid w:val="000E48A9"/>
    <w:rsid w:val="000E57E9"/>
    <w:rsid w:val="000E6DD0"/>
    <w:rsid w:val="000F0781"/>
    <w:rsid w:val="000F3ED6"/>
    <w:rsid w:val="000F53A0"/>
    <w:rsid w:val="00112C9F"/>
    <w:rsid w:val="00117C98"/>
    <w:rsid w:val="0012312C"/>
    <w:rsid w:val="001261DA"/>
    <w:rsid w:val="00130B48"/>
    <w:rsid w:val="00136A60"/>
    <w:rsid w:val="001424D8"/>
    <w:rsid w:val="00150318"/>
    <w:rsid w:val="00164074"/>
    <w:rsid w:val="0016566B"/>
    <w:rsid w:val="00172CC6"/>
    <w:rsid w:val="00173C14"/>
    <w:rsid w:val="00176EB6"/>
    <w:rsid w:val="00197179"/>
    <w:rsid w:val="00197C4D"/>
    <w:rsid w:val="001A77E5"/>
    <w:rsid w:val="001B2E63"/>
    <w:rsid w:val="001B511D"/>
    <w:rsid w:val="001B59EF"/>
    <w:rsid w:val="001C2030"/>
    <w:rsid w:val="001C6A7C"/>
    <w:rsid w:val="001D0027"/>
    <w:rsid w:val="001D6F39"/>
    <w:rsid w:val="001D7723"/>
    <w:rsid w:val="001D7C39"/>
    <w:rsid w:val="001E2673"/>
    <w:rsid w:val="001E29FC"/>
    <w:rsid w:val="001E5CA1"/>
    <w:rsid w:val="001F29BD"/>
    <w:rsid w:val="00203765"/>
    <w:rsid w:val="00204823"/>
    <w:rsid w:val="00204B09"/>
    <w:rsid w:val="00210385"/>
    <w:rsid w:val="002155CD"/>
    <w:rsid w:val="00221C4C"/>
    <w:rsid w:val="002228D1"/>
    <w:rsid w:val="00235E91"/>
    <w:rsid w:val="0023608E"/>
    <w:rsid w:val="00242EBD"/>
    <w:rsid w:val="002457E3"/>
    <w:rsid w:val="00246A68"/>
    <w:rsid w:val="002476B2"/>
    <w:rsid w:val="0025100C"/>
    <w:rsid w:val="00252D16"/>
    <w:rsid w:val="00253983"/>
    <w:rsid w:val="002570AA"/>
    <w:rsid w:val="0026346C"/>
    <w:rsid w:val="00263507"/>
    <w:rsid w:val="002638F5"/>
    <w:rsid w:val="002710A9"/>
    <w:rsid w:val="00275C73"/>
    <w:rsid w:val="00276EB0"/>
    <w:rsid w:val="002801F3"/>
    <w:rsid w:val="002839C4"/>
    <w:rsid w:val="00284B10"/>
    <w:rsid w:val="00290CE8"/>
    <w:rsid w:val="00294872"/>
    <w:rsid w:val="002967BF"/>
    <w:rsid w:val="002A3265"/>
    <w:rsid w:val="002B277B"/>
    <w:rsid w:val="002B43CE"/>
    <w:rsid w:val="002C7A9A"/>
    <w:rsid w:val="002D1B36"/>
    <w:rsid w:val="002D32B1"/>
    <w:rsid w:val="002D395F"/>
    <w:rsid w:val="002D40B8"/>
    <w:rsid w:val="002D71A4"/>
    <w:rsid w:val="002E3D6B"/>
    <w:rsid w:val="002F1093"/>
    <w:rsid w:val="002F31E9"/>
    <w:rsid w:val="002F3CBD"/>
    <w:rsid w:val="00301AB7"/>
    <w:rsid w:val="00301FAC"/>
    <w:rsid w:val="003030CD"/>
    <w:rsid w:val="003160D1"/>
    <w:rsid w:val="00324A70"/>
    <w:rsid w:val="00325F57"/>
    <w:rsid w:val="00327113"/>
    <w:rsid w:val="0032798F"/>
    <w:rsid w:val="003317B1"/>
    <w:rsid w:val="00333EE7"/>
    <w:rsid w:val="00334FB5"/>
    <w:rsid w:val="00335E78"/>
    <w:rsid w:val="003442BF"/>
    <w:rsid w:val="00355B5D"/>
    <w:rsid w:val="00361439"/>
    <w:rsid w:val="0037305E"/>
    <w:rsid w:val="0038770D"/>
    <w:rsid w:val="00391CC8"/>
    <w:rsid w:val="003921F0"/>
    <w:rsid w:val="00393F6C"/>
    <w:rsid w:val="003A4A29"/>
    <w:rsid w:val="003A4DE4"/>
    <w:rsid w:val="003B04FA"/>
    <w:rsid w:val="003B5468"/>
    <w:rsid w:val="003B6C0A"/>
    <w:rsid w:val="003B7F11"/>
    <w:rsid w:val="003C0A9F"/>
    <w:rsid w:val="003C32CC"/>
    <w:rsid w:val="003D3EFF"/>
    <w:rsid w:val="003D4031"/>
    <w:rsid w:val="003D4B8C"/>
    <w:rsid w:val="003E0B0D"/>
    <w:rsid w:val="003E38D3"/>
    <w:rsid w:val="003F5CC6"/>
    <w:rsid w:val="003F5E45"/>
    <w:rsid w:val="00403DD9"/>
    <w:rsid w:val="0041130C"/>
    <w:rsid w:val="00411674"/>
    <w:rsid w:val="00415CBD"/>
    <w:rsid w:val="004225F6"/>
    <w:rsid w:val="00436E10"/>
    <w:rsid w:val="004447D7"/>
    <w:rsid w:val="00450D40"/>
    <w:rsid w:val="0045108F"/>
    <w:rsid w:val="004514BC"/>
    <w:rsid w:val="00452416"/>
    <w:rsid w:val="0045297A"/>
    <w:rsid w:val="004534E4"/>
    <w:rsid w:val="00455371"/>
    <w:rsid w:val="00457CCC"/>
    <w:rsid w:val="00461A4C"/>
    <w:rsid w:val="00472BC5"/>
    <w:rsid w:val="0047654A"/>
    <w:rsid w:val="004847C7"/>
    <w:rsid w:val="004851BA"/>
    <w:rsid w:val="00485AFA"/>
    <w:rsid w:val="0048736C"/>
    <w:rsid w:val="004902EA"/>
    <w:rsid w:val="004A15F3"/>
    <w:rsid w:val="004B2845"/>
    <w:rsid w:val="004C616A"/>
    <w:rsid w:val="004D133B"/>
    <w:rsid w:val="004E0565"/>
    <w:rsid w:val="004E3097"/>
    <w:rsid w:val="004F0DD3"/>
    <w:rsid w:val="004F0FAC"/>
    <w:rsid w:val="004F1951"/>
    <w:rsid w:val="004F657A"/>
    <w:rsid w:val="0051722B"/>
    <w:rsid w:val="00522E71"/>
    <w:rsid w:val="005230FD"/>
    <w:rsid w:val="00523CC8"/>
    <w:rsid w:val="00524E65"/>
    <w:rsid w:val="005261BC"/>
    <w:rsid w:val="00527091"/>
    <w:rsid w:val="005318AE"/>
    <w:rsid w:val="00533D43"/>
    <w:rsid w:val="0053473B"/>
    <w:rsid w:val="00540841"/>
    <w:rsid w:val="00543787"/>
    <w:rsid w:val="00543D22"/>
    <w:rsid w:val="00547118"/>
    <w:rsid w:val="00554DC4"/>
    <w:rsid w:val="005572EF"/>
    <w:rsid w:val="00562C17"/>
    <w:rsid w:val="00567E0D"/>
    <w:rsid w:val="0057180E"/>
    <w:rsid w:val="005753B6"/>
    <w:rsid w:val="0057712A"/>
    <w:rsid w:val="005825F0"/>
    <w:rsid w:val="005866C3"/>
    <w:rsid w:val="00590B53"/>
    <w:rsid w:val="00592918"/>
    <w:rsid w:val="005B5E22"/>
    <w:rsid w:val="005B65A6"/>
    <w:rsid w:val="005C03CC"/>
    <w:rsid w:val="005C1765"/>
    <w:rsid w:val="005C2CEA"/>
    <w:rsid w:val="005C470A"/>
    <w:rsid w:val="005C73EF"/>
    <w:rsid w:val="005D7282"/>
    <w:rsid w:val="005E2C50"/>
    <w:rsid w:val="00600DF1"/>
    <w:rsid w:val="00603E70"/>
    <w:rsid w:val="006070AB"/>
    <w:rsid w:val="00620D2B"/>
    <w:rsid w:val="00624EE7"/>
    <w:rsid w:val="00625E2E"/>
    <w:rsid w:val="00633E4B"/>
    <w:rsid w:val="00634FA1"/>
    <w:rsid w:val="00641609"/>
    <w:rsid w:val="0064174A"/>
    <w:rsid w:val="0064389B"/>
    <w:rsid w:val="0064656D"/>
    <w:rsid w:val="0064747E"/>
    <w:rsid w:val="0065027B"/>
    <w:rsid w:val="00653E94"/>
    <w:rsid w:val="00657D21"/>
    <w:rsid w:val="00661BD0"/>
    <w:rsid w:val="0067117E"/>
    <w:rsid w:val="00675EBB"/>
    <w:rsid w:val="0067796D"/>
    <w:rsid w:val="00682A74"/>
    <w:rsid w:val="00683878"/>
    <w:rsid w:val="006857EA"/>
    <w:rsid w:val="006941D1"/>
    <w:rsid w:val="00694CD3"/>
    <w:rsid w:val="00697312"/>
    <w:rsid w:val="006A3DD6"/>
    <w:rsid w:val="006B330E"/>
    <w:rsid w:val="006C48EC"/>
    <w:rsid w:val="006C55D7"/>
    <w:rsid w:val="006C6EB2"/>
    <w:rsid w:val="006E2055"/>
    <w:rsid w:val="006E2EEC"/>
    <w:rsid w:val="006E6099"/>
    <w:rsid w:val="006E6C2A"/>
    <w:rsid w:val="006F1716"/>
    <w:rsid w:val="006F3D63"/>
    <w:rsid w:val="006F5734"/>
    <w:rsid w:val="006F5C48"/>
    <w:rsid w:val="006F7887"/>
    <w:rsid w:val="00712507"/>
    <w:rsid w:val="007211C2"/>
    <w:rsid w:val="0073449D"/>
    <w:rsid w:val="00736221"/>
    <w:rsid w:val="00740908"/>
    <w:rsid w:val="00741D34"/>
    <w:rsid w:val="0074227E"/>
    <w:rsid w:val="00745E75"/>
    <w:rsid w:val="00762D4A"/>
    <w:rsid w:val="007715DC"/>
    <w:rsid w:val="00774203"/>
    <w:rsid w:val="00776BC4"/>
    <w:rsid w:val="00777444"/>
    <w:rsid w:val="00777A69"/>
    <w:rsid w:val="00780A87"/>
    <w:rsid w:val="007A3EE4"/>
    <w:rsid w:val="007A4E70"/>
    <w:rsid w:val="007B0664"/>
    <w:rsid w:val="007B11AC"/>
    <w:rsid w:val="007D25DE"/>
    <w:rsid w:val="007D3DFE"/>
    <w:rsid w:val="007D45C4"/>
    <w:rsid w:val="007D5EDF"/>
    <w:rsid w:val="007D68E8"/>
    <w:rsid w:val="007E0D41"/>
    <w:rsid w:val="007E2A60"/>
    <w:rsid w:val="007E5146"/>
    <w:rsid w:val="007E54CF"/>
    <w:rsid w:val="007E74F2"/>
    <w:rsid w:val="007E7BBB"/>
    <w:rsid w:val="007F119E"/>
    <w:rsid w:val="007F3000"/>
    <w:rsid w:val="007F4F0C"/>
    <w:rsid w:val="007F529C"/>
    <w:rsid w:val="007F6458"/>
    <w:rsid w:val="007F67AE"/>
    <w:rsid w:val="007F77D9"/>
    <w:rsid w:val="00807743"/>
    <w:rsid w:val="00811A90"/>
    <w:rsid w:val="00821767"/>
    <w:rsid w:val="00825B31"/>
    <w:rsid w:val="00834231"/>
    <w:rsid w:val="0083620D"/>
    <w:rsid w:val="0083770F"/>
    <w:rsid w:val="0085272C"/>
    <w:rsid w:val="00853589"/>
    <w:rsid w:val="00854D32"/>
    <w:rsid w:val="00863BBC"/>
    <w:rsid w:val="00863BF1"/>
    <w:rsid w:val="00866493"/>
    <w:rsid w:val="008750D6"/>
    <w:rsid w:val="00877FFC"/>
    <w:rsid w:val="00885ABB"/>
    <w:rsid w:val="00893500"/>
    <w:rsid w:val="00897E95"/>
    <w:rsid w:val="008A028A"/>
    <w:rsid w:val="008A0916"/>
    <w:rsid w:val="008A4C6D"/>
    <w:rsid w:val="008A5AD6"/>
    <w:rsid w:val="008B0460"/>
    <w:rsid w:val="008B613F"/>
    <w:rsid w:val="008B6EC9"/>
    <w:rsid w:val="008C00CC"/>
    <w:rsid w:val="008C5B59"/>
    <w:rsid w:val="008C7F64"/>
    <w:rsid w:val="008D0235"/>
    <w:rsid w:val="008D046D"/>
    <w:rsid w:val="008D2EE1"/>
    <w:rsid w:val="008D774F"/>
    <w:rsid w:val="008E1289"/>
    <w:rsid w:val="008E23FD"/>
    <w:rsid w:val="008E4AD2"/>
    <w:rsid w:val="008F55C0"/>
    <w:rsid w:val="008F68AD"/>
    <w:rsid w:val="008F7BFD"/>
    <w:rsid w:val="0090785B"/>
    <w:rsid w:val="00910548"/>
    <w:rsid w:val="0091497F"/>
    <w:rsid w:val="009171E4"/>
    <w:rsid w:val="00920D9C"/>
    <w:rsid w:val="0092337E"/>
    <w:rsid w:val="0093122F"/>
    <w:rsid w:val="009353AE"/>
    <w:rsid w:val="0093667D"/>
    <w:rsid w:val="00936940"/>
    <w:rsid w:val="00942DE0"/>
    <w:rsid w:val="00942EC3"/>
    <w:rsid w:val="00944471"/>
    <w:rsid w:val="0094712B"/>
    <w:rsid w:val="00962451"/>
    <w:rsid w:val="009657FF"/>
    <w:rsid w:val="00967118"/>
    <w:rsid w:val="00970911"/>
    <w:rsid w:val="00970C7E"/>
    <w:rsid w:val="009730FE"/>
    <w:rsid w:val="00973F09"/>
    <w:rsid w:val="009758D9"/>
    <w:rsid w:val="0097616C"/>
    <w:rsid w:val="00976396"/>
    <w:rsid w:val="00986C70"/>
    <w:rsid w:val="00992405"/>
    <w:rsid w:val="009A0390"/>
    <w:rsid w:val="009A5938"/>
    <w:rsid w:val="009A6616"/>
    <w:rsid w:val="009B10B0"/>
    <w:rsid w:val="009B344A"/>
    <w:rsid w:val="009C0409"/>
    <w:rsid w:val="009C11CE"/>
    <w:rsid w:val="009C4AB5"/>
    <w:rsid w:val="009D38D4"/>
    <w:rsid w:val="009D65F3"/>
    <w:rsid w:val="009E0486"/>
    <w:rsid w:val="009E704A"/>
    <w:rsid w:val="00A02176"/>
    <w:rsid w:val="00A0305E"/>
    <w:rsid w:val="00A032BE"/>
    <w:rsid w:val="00A03E97"/>
    <w:rsid w:val="00A1050B"/>
    <w:rsid w:val="00A1197B"/>
    <w:rsid w:val="00A129DF"/>
    <w:rsid w:val="00A15625"/>
    <w:rsid w:val="00A15EC5"/>
    <w:rsid w:val="00A201FD"/>
    <w:rsid w:val="00A30363"/>
    <w:rsid w:val="00A31E13"/>
    <w:rsid w:val="00A3352A"/>
    <w:rsid w:val="00A335C0"/>
    <w:rsid w:val="00A33CBC"/>
    <w:rsid w:val="00A359EB"/>
    <w:rsid w:val="00A422C7"/>
    <w:rsid w:val="00A44798"/>
    <w:rsid w:val="00A45E61"/>
    <w:rsid w:val="00A47ADC"/>
    <w:rsid w:val="00A55EB1"/>
    <w:rsid w:val="00A56FA2"/>
    <w:rsid w:val="00A60033"/>
    <w:rsid w:val="00A61C2D"/>
    <w:rsid w:val="00A65AEB"/>
    <w:rsid w:val="00A65BB3"/>
    <w:rsid w:val="00A66CC7"/>
    <w:rsid w:val="00A66F8D"/>
    <w:rsid w:val="00A76F03"/>
    <w:rsid w:val="00A8071D"/>
    <w:rsid w:val="00A8169A"/>
    <w:rsid w:val="00A844F4"/>
    <w:rsid w:val="00A85D2E"/>
    <w:rsid w:val="00A92753"/>
    <w:rsid w:val="00A9501A"/>
    <w:rsid w:val="00AA1AB8"/>
    <w:rsid w:val="00AA3EF0"/>
    <w:rsid w:val="00AA3F17"/>
    <w:rsid w:val="00AA44D3"/>
    <w:rsid w:val="00AA546F"/>
    <w:rsid w:val="00AA6F88"/>
    <w:rsid w:val="00AB2088"/>
    <w:rsid w:val="00AB5736"/>
    <w:rsid w:val="00AC27F1"/>
    <w:rsid w:val="00AC3396"/>
    <w:rsid w:val="00AC5073"/>
    <w:rsid w:val="00AD174B"/>
    <w:rsid w:val="00AD24D8"/>
    <w:rsid w:val="00AD2AE0"/>
    <w:rsid w:val="00AD5113"/>
    <w:rsid w:val="00AD63E7"/>
    <w:rsid w:val="00AD7F31"/>
    <w:rsid w:val="00AE63D9"/>
    <w:rsid w:val="00AE7368"/>
    <w:rsid w:val="00AF1253"/>
    <w:rsid w:val="00AF763F"/>
    <w:rsid w:val="00B02460"/>
    <w:rsid w:val="00B05445"/>
    <w:rsid w:val="00B06C79"/>
    <w:rsid w:val="00B153A7"/>
    <w:rsid w:val="00B24770"/>
    <w:rsid w:val="00B25CFE"/>
    <w:rsid w:val="00B3051B"/>
    <w:rsid w:val="00B34A6D"/>
    <w:rsid w:val="00B355F0"/>
    <w:rsid w:val="00B35E8E"/>
    <w:rsid w:val="00B369C8"/>
    <w:rsid w:val="00B36CE2"/>
    <w:rsid w:val="00B42ACE"/>
    <w:rsid w:val="00B45ED1"/>
    <w:rsid w:val="00B50B40"/>
    <w:rsid w:val="00B5337D"/>
    <w:rsid w:val="00B64A53"/>
    <w:rsid w:val="00B6566E"/>
    <w:rsid w:val="00B675D7"/>
    <w:rsid w:val="00B735C4"/>
    <w:rsid w:val="00B77D59"/>
    <w:rsid w:val="00B80BD4"/>
    <w:rsid w:val="00B840B2"/>
    <w:rsid w:val="00B85189"/>
    <w:rsid w:val="00B85283"/>
    <w:rsid w:val="00B94B2B"/>
    <w:rsid w:val="00B94D5C"/>
    <w:rsid w:val="00BA25BC"/>
    <w:rsid w:val="00BA69B7"/>
    <w:rsid w:val="00BB08B2"/>
    <w:rsid w:val="00BB14FC"/>
    <w:rsid w:val="00BB32F7"/>
    <w:rsid w:val="00BB4842"/>
    <w:rsid w:val="00BB4FDF"/>
    <w:rsid w:val="00BC3382"/>
    <w:rsid w:val="00BC3A32"/>
    <w:rsid w:val="00BC6E82"/>
    <w:rsid w:val="00BD3B85"/>
    <w:rsid w:val="00BE4B75"/>
    <w:rsid w:val="00BE4FCE"/>
    <w:rsid w:val="00BF4B86"/>
    <w:rsid w:val="00BF6141"/>
    <w:rsid w:val="00BF7E86"/>
    <w:rsid w:val="00C10241"/>
    <w:rsid w:val="00C14105"/>
    <w:rsid w:val="00C2294F"/>
    <w:rsid w:val="00C23303"/>
    <w:rsid w:val="00C24FFB"/>
    <w:rsid w:val="00C261FD"/>
    <w:rsid w:val="00C27654"/>
    <w:rsid w:val="00C30047"/>
    <w:rsid w:val="00C3403C"/>
    <w:rsid w:val="00C45786"/>
    <w:rsid w:val="00C55AB6"/>
    <w:rsid w:val="00C572EE"/>
    <w:rsid w:val="00C7018C"/>
    <w:rsid w:val="00C730CF"/>
    <w:rsid w:val="00C7737F"/>
    <w:rsid w:val="00C776EA"/>
    <w:rsid w:val="00C818E1"/>
    <w:rsid w:val="00C8280F"/>
    <w:rsid w:val="00C8517B"/>
    <w:rsid w:val="00C853EF"/>
    <w:rsid w:val="00C87604"/>
    <w:rsid w:val="00C916C9"/>
    <w:rsid w:val="00C926D9"/>
    <w:rsid w:val="00C93945"/>
    <w:rsid w:val="00CB070A"/>
    <w:rsid w:val="00CB3E82"/>
    <w:rsid w:val="00CC3C24"/>
    <w:rsid w:val="00CC4C0C"/>
    <w:rsid w:val="00CC5593"/>
    <w:rsid w:val="00CC662B"/>
    <w:rsid w:val="00CC751F"/>
    <w:rsid w:val="00CD1114"/>
    <w:rsid w:val="00CD1AF4"/>
    <w:rsid w:val="00CE0523"/>
    <w:rsid w:val="00CE49E3"/>
    <w:rsid w:val="00CE4DB4"/>
    <w:rsid w:val="00CF06B9"/>
    <w:rsid w:val="00CF6818"/>
    <w:rsid w:val="00D05762"/>
    <w:rsid w:val="00D06B52"/>
    <w:rsid w:val="00D07816"/>
    <w:rsid w:val="00D145D4"/>
    <w:rsid w:val="00D1464A"/>
    <w:rsid w:val="00D2533D"/>
    <w:rsid w:val="00D31FEA"/>
    <w:rsid w:val="00D40B03"/>
    <w:rsid w:val="00D46151"/>
    <w:rsid w:val="00D532F9"/>
    <w:rsid w:val="00D637DE"/>
    <w:rsid w:val="00D646F9"/>
    <w:rsid w:val="00D701DF"/>
    <w:rsid w:val="00D72068"/>
    <w:rsid w:val="00D72D13"/>
    <w:rsid w:val="00D73C9E"/>
    <w:rsid w:val="00D85D7A"/>
    <w:rsid w:val="00D90607"/>
    <w:rsid w:val="00D95C8D"/>
    <w:rsid w:val="00DA55C9"/>
    <w:rsid w:val="00DA7FFE"/>
    <w:rsid w:val="00DB16A1"/>
    <w:rsid w:val="00DB42BE"/>
    <w:rsid w:val="00DB47CB"/>
    <w:rsid w:val="00DB5D57"/>
    <w:rsid w:val="00DC4C6E"/>
    <w:rsid w:val="00DD2F45"/>
    <w:rsid w:val="00DD30D6"/>
    <w:rsid w:val="00DE0754"/>
    <w:rsid w:val="00DE7380"/>
    <w:rsid w:val="00DF1656"/>
    <w:rsid w:val="00DF7CE8"/>
    <w:rsid w:val="00E04B85"/>
    <w:rsid w:val="00E10D49"/>
    <w:rsid w:val="00E210AC"/>
    <w:rsid w:val="00E234E5"/>
    <w:rsid w:val="00E3068A"/>
    <w:rsid w:val="00E31DB1"/>
    <w:rsid w:val="00E36664"/>
    <w:rsid w:val="00E43F57"/>
    <w:rsid w:val="00E47002"/>
    <w:rsid w:val="00E60160"/>
    <w:rsid w:val="00E61C19"/>
    <w:rsid w:val="00E71B58"/>
    <w:rsid w:val="00E748EC"/>
    <w:rsid w:val="00E8557A"/>
    <w:rsid w:val="00E85F2C"/>
    <w:rsid w:val="00E86C62"/>
    <w:rsid w:val="00E872DB"/>
    <w:rsid w:val="00E966DE"/>
    <w:rsid w:val="00E9779F"/>
    <w:rsid w:val="00EA26B6"/>
    <w:rsid w:val="00EA3B53"/>
    <w:rsid w:val="00EB391B"/>
    <w:rsid w:val="00EC61BB"/>
    <w:rsid w:val="00EE0A03"/>
    <w:rsid w:val="00EE2035"/>
    <w:rsid w:val="00EF183E"/>
    <w:rsid w:val="00EF1ECA"/>
    <w:rsid w:val="00EF2C2A"/>
    <w:rsid w:val="00EF425F"/>
    <w:rsid w:val="00EF4C44"/>
    <w:rsid w:val="00EF5402"/>
    <w:rsid w:val="00EF64D5"/>
    <w:rsid w:val="00EF6F14"/>
    <w:rsid w:val="00EF7610"/>
    <w:rsid w:val="00EF7778"/>
    <w:rsid w:val="00F016AB"/>
    <w:rsid w:val="00F032D0"/>
    <w:rsid w:val="00F0578B"/>
    <w:rsid w:val="00F10E16"/>
    <w:rsid w:val="00F11992"/>
    <w:rsid w:val="00F12FCF"/>
    <w:rsid w:val="00F2198C"/>
    <w:rsid w:val="00F339D1"/>
    <w:rsid w:val="00F43570"/>
    <w:rsid w:val="00F46AD3"/>
    <w:rsid w:val="00F55543"/>
    <w:rsid w:val="00F56B23"/>
    <w:rsid w:val="00F60272"/>
    <w:rsid w:val="00F641D4"/>
    <w:rsid w:val="00F64CD9"/>
    <w:rsid w:val="00F72540"/>
    <w:rsid w:val="00F727FF"/>
    <w:rsid w:val="00F75B3A"/>
    <w:rsid w:val="00F77641"/>
    <w:rsid w:val="00F82E91"/>
    <w:rsid w:val="00F96933"/>
    <w:rsid w:val="00FA01B2"/>
    <w:rsid w:val="00FA1AEE"/>
    <w:rsid w:val="00FA63B3"/>
    <w:rsid w:val="00FB6E1D"/>
    <w:rsid w:val="00FB7985"/>
    <w:rsid w:val="00FC43D4"/>
    <w:rsid w:val="00FC5D63"/>
    <w:rsid w:val="00FC6826"/>
    <w:rsid w:val="00FD1B1B"/>
    <w:rsid w:val="00FD641F"/>
    <w:rsid w:val="00FE094D"/>
    <w:rsid w:val="00FE5554"/>
    <w:rsid w:val="00FE593D"/>
    <w:rsid w:val="00FF1E38"/>
    <w:rsid w:val="00FF67A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BD3B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BD3B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www.bus.gov.ru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6;&#1072;&#1073;&#1086;&#1090;&#1072;!!!\2019\&#1053;&#1054;&#1050;2019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2:$A$57</c:f>
              <c:strCache>
                <c:ptCount val="16"/>
                <c:pt idx="0">
                  <c:v>МУНИЦИПАЛЬНОЕ УЧРЕЖДЕНИЕ КУЛЬТУРЫ "КУЛЬТУРНО-ДОСУГОВОЕ ОБЪЕДИНЕНИЕ СЕРДОБСКОГО РАЙОНА" </c:v>
                </c:pt>
                <c:pt idx="1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  <c:pt idx="2">
                  <c:v>МУНИЦИПАЛЬНОЕ БЮДЖЕТНОЕ УЧРЕЖДЕНИЕ "РОДИНА" (ТВОРЧЕСКИЙ ЦЕНТР)</c:v>
                </c:pt>
                <c:pt idx="3">
                  <c:v>МУНИЦИПАЛЬНОЕ БЮДЖЕТНОЕ УЧРЕЖДЕНИЕ КУЛЬТУРЫ "МАЙСКИЙ ПОСЕЛЕНЧЕСКИЙ КУЛЬТУРНО-ДОСУГОВЫЙ ЦЕНТР"</c:v>
                </c:pt>
                <c:pt idx="4">
                  <c:v>МУНИЦИПАЛЬНОЕ УЧРЕЖДЕНИЕ КУЛЬТУРЫ "ЦЕНТРАЛЬНАЯ МЕЖПОСЕЛЕНЧЕСКАЯ БИБЛИОТЕКА НИЖНЕЛОМОВСКОГО РАЙОНА"</c:v>
                </c:pt>
                <c:pt idx="5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6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7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8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9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10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11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12">
                  <c:v>МУНИЦИПАЛЬНОЕ БЮДЖЕТНОЕ УЧРЕЖДЕНИЕ КУЛЬТУРЫ МАЛОСЕРДОБИНСКИЙ ПОСЕЛЕНЧЕСКИЙ КУЛЬТУРНО-ДОСУГОВЫЙ ЦЕНТР"</c:v>
                </c:pt>
                <c:pt idx="13">
                  <c:v>МУНИЦИПАЛЬНОЕ БЮДЖЕТНОЕ УЧРЕЖДЕНИЕ КУЛЬТУРЫ "ЦЕНТР КУЛЬТУРЫ И ИСКУССТВ ГОРОДА НИЖНИЙ ЛОМОВ"</c:v>
                </c:pt>
                <c:pt idx="14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  <c:pt idx="15">
                  <c:v>ГОСУДАРСТВЕННОЕ АВТОНОМНОЕ УЧРЕЖДЕНИЕ КУЛЬТУРЫ ПЕНЗЕНСКОЙ ОБЛАСТИ "ПЕНЗАКОНЦЕРТ"</c:v>
                </c:pt>
              </c:strCache>
            </c:strRef>
          </c:cat>
          <c:val>
            <c:numRef>
              <c:f>Лист2!$B$42:$B$57</c:f>
              <c:numCache>
                <c:formatCode>General</c:formatCode>
                <c:ptCount val="16"/>
                <c:pt idx="0">
                  <c:v>78</c:v>
                </c:pt>
                <c:pt idx="1">
                  <c:v>78</c:v>
                </c:pt>
                <c:pt idx="2">
                  <c:v>78</c:v>
                </c:pt>
                <c:pt idx="3">
                  <c:v>79</c:v>
                </c:pt>
                <c:pt idx="4">
                  <c:v>79</c:v>
                </c:pt>
                <c:pt idx="5">
                  <c:v>79</c:v>
                </c:pt>
                <c:pt idx="6">
                  <c:v>79</c:v>
                </c:pt>
                <c:pt idx="7">
                  <c:v>79</c:v>
                </c:pt>
                <c:pt idx="8">
                  <c:v>79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1</c:v>
                </c:pt>
                <c:pt idx="14">
                  <c:v>83</c:v>
                </c:pt>
                <c:pt idx="15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73696"/>
        <c:axId val="194437120"/>
      </c:barChart>
      <c:catAx>
        <c:axId val="1533736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4437120"/>
        <c:crosses val="autoZero"/>
        <c:auto val="1"/>
        <c:lblAlgn val="ctr"/>
        <c:lblOffset val="100"/>
        <c:noMultiLvlLbl val="0"/>
      </c:catAx>
      <c:valAx>
        <c:axId val="194437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33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42:$A$57</c:f>
              <c:strCache>
                <c:ptCount val="16"/>
                <c:pt idx="0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1">
                  <c:v>МУНИЦИПАЛЬНОЕ УЧРЕЖДЕНИЕ "НЕВЕРКИНСКИЙ РАЙОННЫЙ ДОМ КУЛЬТУРЫ ПЕНЗЕНСКОЙ ОБЛАСТИ"</c:v>
                </c:pt>
                <c:pt idx="2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3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4">
                  <c:v>МУНИЦИПАЛЬНОЕ БЮДЖЕТНОЕ УЧРЕЖДЕНИЕ "МОЛОДЕЖНЫЙ ЭСТЕТИЧЕСКИЙ ЦЕНТР "ЮНОСТЬ"</c:v>
                </c:pt>
                <c:pt idx="5">
                  <c:v>МУНИЦИПАЛЬНОЕ БЮДЖЕТНОЕ УЧРЕЖДЕНИЕ "КУЗНЕЦКИЙ КУЛЬТУРНО-ДОСУГОВЫЙ КОМПЛЕКС "НЕСКУЧНЫЙ САД"</c:v>
                </c:pt>
                <c:pt idx="6">
                  <c:v>МУНИЦИПАЛЬНОЕ БЮДЖЕТНОЕ УЧРЕЖДЕНИЕ КУЛЬТУРЫ "ЦЕНТР КУЛЬТУРЫ И ИСКУССТВ ГОРОДА НИЖНИЙ ЛОМОВ"</c:v>
                </c:pt>
                <c:pt idx="7">
                  <c:v>МУНИЦИПАЛЬНОЕ БЮДЖЕТНОЕ УЧРЕЖДЕНИЕ "РОДИНА" (ТВОРЧЕСКИЙ ЦЕНТР)</c:v>
                </c:pt>
                <c:pt idx="8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9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10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11">
                  <c:v>МУНИЦИПАЛЬНОЕ БЮДЖЕТНОЕ УЧРЕЖДЕНИЕ КУЛЬТУРЫ "ЕЛИЗАВЕТИНСКИЙ ПОСЕЛЕНЧЕСКИЙ КУЛЬТУРНО-ДОСУГОВЫЙ ЦЕНТР"</c:v>
                </c:pt>
                <c:pt idx="12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  <c:pt idx="13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14">
                  <c:v>МУНИЦИПАЛЬНОЕ БЮДЖЕТНОЕ УЧРЕЖДЕНИЕ "КУЗНЕЦКАЯ ЦЕНТРАЛЬНАЯ ГОРОДСКАЯ БИБЛИОТЕКА ИМ. А.Н.РАДИЩЕВА"</c:v>
                </c:pt>
                <c:pt idx="15">
                  <c:v>ГОСУДАРСТВЕННОЕ АВТОНОМНОЕ УЧРЕЖДЕНИЕ КУЛЬТУРЫ ПЕНЗЕНСКОЙ ОБЛАСТИ "ПЕНЗАКОНЦЕРТ"</c:v>
                </c:pt>
              </c:strCache>
            </c:strRef>
          </c:cat>
          <c:val>
            <c:numRef>
              <c:f>Лист5!$B$42:$B$57</c:f>
              <c:numCache>
                <c:formatCode>General</c:formatCode>
                <c:ptCount val="16"/>
                <c:pt idx="0">
                  <c:v>82</c:v>
                </c:pt>
                <c:pt idx="1">
                  <c:v>82</c:v>
                </c:pt>
                <c:pt idx="2">
                  <c:v>82</c:v>
                </c:pt>
                <c:pt idx="3">
                  <c:v>83</c:v>
                </c:pt>
                <c:pt idx="4">
                  <c:v>83</c:v>
                </c:pt>
                <c:pt idx="5">
                  <c:v>83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  <c:pt idx="9">
                  <c:v>85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6</c:v>
                </c:pt>
                <c:pt idx="15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137856"/>
        <c:axId val="210139392"/>
      </c:barChart>
      <c:catAx>
        <c:axId val="210137856"/>
        <c:scaling>
          <c:orientation val="minMax"/>
        </c:scaling>
        <c:delete val="0"/>
        <c:axPos val="l"/>
        <c:majorTickMark val="out"/>
        <c:minorTickMark val="none"/>
        <c:tickLblPos val="nextTo"/>
        <c:crossAx val="210139392"/>
        <c:crosses val="autoZero"/>
        <c:auto val="1"/>
        <c:lblAlgn val="ctr"/>
        <c:lblOffset val="100"/>
        <c:noMultiLvlLbl val="0"/>
      </c:catAx>
      <c:valAx>
        <c:axId val="210139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137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2:$A$41</c:f>
              <c:strCache>
                <c:ptCount val="20"/>
                <c:pt idx="0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1">
                  <c:v>МУНИЦИПАЛЬНОЕ БЮДЖЕТНОЕ УЧРЕЖДЕНИЕ КУЛЬТУРЫ "ШЕРЕМЕТЬЕВСКИЙ СЕЛЬСКИЙ ДОМ КУЛЬТУРЫ"</c:v>
                </c:pt>
                <c:pt idx="2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3">
                  <c:v>МУНИЦИПАЛЬНОЕ БЮДЖЕТНОЕ УЧРЕЖДЕНИЕ КУЛЬТУРЫ "ДРУЖАЕВСКИЙ ПОСЕЛЕНЧЕСКИЙ КУЛЬТУРНО-ДОСУГОВЫЙ ЦЕНТР"</c:v>
                </c:pt>
                <c:pt idx="4">
                  <c:v>МУНИЦИПАЛЬНОЕ БЮДЖЕТНОЕ УЧРЕЖДЕНИЕ КУЛЬТУРЫ "КЛЮЧЕВСКИЙ ПОСЕЛЕНЧЕСКИЙ КУЛЬТУРНО-ДОСУГОВЫЙ ЦЕНТР"</c:v>
                </c:pt>
                <c:pt idx="5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6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  <c:pt idx="7">
                  <c:v>МУНИЦИПАЛЬНОЕ БЮДЖЕТНОЕ УЧРЕЖДЕНИЕ КУЛЬТУРЫ "КУВАК-НИКОЛЬСКИЙ БИБЛИОТЕЧНО-ДОСУГОВЫЙ ЦЕНТР"</c:v>
                </c:pt>
                <c:pt idx="8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9">
                  <c:v>МУНИЦИПАЛЬНОЕ БЮДЖЕТНОЕ УЧРЕЖДЕНИЕ КУЛЬТУРЫ "КРИВОШЕЕВСКИЙ БИБЛИОТЕЧНО - ДОСУГОВЫЙ ЦЕНТР"</c:v>
                </c:pt>
                <c:pt idx="10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11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12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13">
                  <c:v>МУНИЦИПАЛЬНОЕ БЮДЖЕТНОЕ УЧРЕЖДЕНИЕ КУЛЬТУРЫ "ЛИПОВСКИЙ ПОСЕЛЕНЧЕСКИЙ КУЛЬТУРНО-ДОСУГОВЫЙ ЦЕНТР"</c:v>
                </c:pt>
                <c:pt idx="14">
                  <c:v>МУНИЦИПАЛЬНОЕ БЮДЖЕТНОЕ УЧРЕЖДЕНИЕ КУЛЬТУРЫ "ВИРГИНСКИЙ БИБЛИОТЕЧНО-ДОСУГОВЫЙ ЦЕНТР"</c:v>
                </c:pt>
                <c:pt idx="15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16">
                  <c:v>МУНИЦИПАЛЬНОЕ БЮДЖЕТНОЕ УЧРЕЖДЕНИЕ КУЛЬТУРЫ МАЛОСЕРДОБИНСКИЙ ПОСЕЛЕНЧЕСКИЙ КУЛЬТУРНО-ДОСУГОВЫЙ ЦЕНТР"</c:v>
                </c:pt>
                <c:pt idx="17">
                  <c:v>МУНИЦИПАЛЬНОЕ БЮДЖЕТНОЕ УЧРЕЖДЕНИЕ "КУЗНЕЦКИЙ МУЗЕЙНО-ВЫСТАВОЧНЫЙ ЦЕНТР"</c:v>
                </c:pt>
                <c:pt idx="18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19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</c:strCache>
            </c:strRef>
          </c:cat>
          <c:val>
            <c:numRef>
              <c:f>Лист5!$B$22:$B$41</c:f>
              <c:numCache>
                <c:formatCode>General</c:formatCode>
                <c:ptCount val="20"/>
                <c:pt idx="0">
                  <c:v>77</c:v>
                </c:pt>
                <c:pt idx="1">
                  <c:v>77</c:v>
                </c:pt>
                <c:pt idx="2">
                  <c:v>77</c:v>
                </c:pt>
                <c:pt idx="3">
                  <c:v>77</c:v>
                </c:pt>
                <c:pt idx="4">
                  <c:v>78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79</c:v>
                </c:pt>
                <c:pt idx="9">
                  <c:v>79</c:v>
                </c:pt>
                <c:pt idx="10">
                  <c:v>79</c:v>
                </c:pt>
                <c:pt idx="11">
                  <c:v>79</c:v>
                </c:pt>
                <c:pt idx="12">
                  <c:v>80</c:v>
                </c:pt>
                <c:pt idx="13">
                  <c:v>80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151680"/>
        <c:axId val="210169856"/>
      </c:barChart>
      <c:catAx>
        <c:axId val="21015168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169856"/>
        <c:crosses val="autoZero"/>
        <c:auto val="1"/>
        <c:lblAlgn val="ctr"/>
        <c:lblOffset val="100"/>
        <c:noMultiLvlLbl val="0"/>
      </c:catAx>
      <c:valAx>
        <c:axId val="21016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151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21</c:f>
              <c:strCache>
                <c:ptCount val="20"/>
                <c:pt idx="0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  <c:pt idx="1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2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3">
                  <c:v>МУНИЦИПАЛЬНОЕ БЮДЖЕТНОЕ УЧРЕЖДЕНИЕ КУЛЬТУРЫ "АТМИССКИЙ БИБЛИОТЕЧНО-ДОСУГОВЫЙ ЦЕНТР"</c:v>
                </c:pt>
                <c:pt idx="4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5">
                  <c:v>МУНИЦИПАЛЬНОЕ УЧРЕЖДЕНИЕ КУЛЬТУРЫ "КУЛЬТУРНО-ДОСУГОВОЕ ОБЪЕДИНЕНИЕ СЕРДОБСКОГО РАЙОНА" </c:v>
                </c:pt>
                <c:pt idx="6">
                  <c:v>МУНИЦИПАЛЬНОЕ УЧРЕЖДЕНИЕ КУЛЬТУРЫ "ЦЕНТРАЛЬНАЯ МЕЖПОСЕЛЕНЧЕСКАЯ БИБЛИОТЕКА НИЖНЕЛОМОВСКОГО РАЙОНА"</c:v>
                </c:pt>
                <c:pt idx="7">
                  <c:v>МУНИЦИПАЛЬНОЕ УЧРЕЖДЕНИЕ КУЛЬТУРЫ "УСТЬ-КАРЕМШИНСКИЙ БИБЛИОТЕЧНО-ДОСУГОВЫЙ ЦЕНТР"</c:v>
                </c:pt>
                <c:pt idx="8">
                  <c:v>МУНИЦИПАЛЬНОЕ УЧРЕЖДЕНИЕ КУЛЬТУРЫ "НОВОПЯТИНСКИЙ БИБЛИОТЕЧНО-ДОСУГОВЫЙ ЦЕНТР"</c:v>
                </c:pt>
                <c:pt idx="9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  <c:pt idx="10">
                  <c:v>МУНИЦИПАЛЬНОЕ БЮДЖЕТНОЕ УЧРЕЖДЕНИЕ КУЛЬТУРЫ "НОРОВСКИЙ БИБЛИОТЕЧНО-ДОСУГОВЫЙ ЦЕНТР"</c:v>
                </c:pt>
                <c:pt idx="11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12">
                  <c:v>МУНИЦИПАЛЬНОЕ БЮДЖЕТНОЕ УЧРЕЖДЕНИЕ КУЛЬТУРЫ "БОЛЬШЕХУТОРСКИЙ БИБЛИОТЕЧНО-ДОСУГОВЫЙ ЦЕНТР"</c:v>
                </c:pt>
                <c:pt idx="13">
                  <c:v>МУНИЦИПАЛЬНОЕ БЮДЖЕТНОЕ УЧРЕЖДЕНИЕ КУЛЬТУРЫ "МАЙСКИЙ ПОСЕЛЕНЧЕСКИЙ КУЛЬТУРНО-ДОСУГОВЫЙ ЦЕНТР"</c:v>
                </c:pt>
                <c:pt idx="14">
                  <c:v>МУНИЦИПАЛЬНОЕ УЧРЕЖДЕНИЕ КУЛЬТУРЫ "ВЕРХНЕЛОМОВСКИЙ БИБЛИОТЕЧНО-ДОСУГОВЫЙ ЦЕНТР"</c:v>
                </c:pt>
                <c:pt idx="15">
                  <c:v>МУНИЦИПАЛЬНОЕ БЮДЖЕТНОЕ УЧРЕЖДЕНИЕ КУЛЬТУРЫ "СТАРОСЛАВКИНСКИЙ ПОСЕЛЕНЧЕСКИЙ КУЛЬТУРНО-ДОСУГОВЫЙ ЦЕНТР"</c:v>
                </c:pt>
                <c:pt idx="16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  <c:pt idx="17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18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19">
                  <c:v>МУНИЦИПАЛЬНОЕ УЧРЕЖДЕНИЕ КУЛЬТУРЫ "ГОЛИЦЫНСКИЙ БИБЛИОТЕЧНО-ДОСУГОВЫЙ ЦЕНТР"</c:v>
                </c:pt>
              </c:strCache>
            </c:strRef>
          </c:cat>
          <c:val>
            <c:numRef>
              <c:f>Лист5!$B$2:$B$21</c:f>
              <c:numCache>
                <c:formatCode>General</c:formatCode>
                <c:ptCount val="20"/>
                <c:pt idx="0">
                  <c:v>71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3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4</c:v>
                </c:pt>
                <c:pt idx="10">
                  <c:v>74</c:v>
                </c:pt>
                <c:pt idx="11">
                  <c:v>74</c:v>
                </c:pt>
                <c:pt idx="12">
                  <c:v>74</c:v>
                </c:pt>
                <c:pt idx="13">
                  <c:v>75</c:v>
                </c:pt>
                <c:pt idx="14">
                  <c:v>75</c:v>
                </c:pt>
                <c:pt idx="15">
                  <c:v>75</c:v>
                </c:pt>
                <c:pt idx="16">
                  <c:v>76</c:v>
                </c:pt>
                <c:pt idx="17">
                  <c:v>76</c:v>
                </c:pt>
                <c:pt idx="18">
                  <c:v>76</c:v>
                </c:pt>
                <c:pt idx="19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374016"/>
        <c:axId val="210388096"/>
      </c:barChart>
      <c:catAx>
        <c:axId val="210374016"/>
        <c:scaling>
          <c:orientation val="minMax"/>
        </c:scaling>
        <c:delete val="0"/>
        <c:axPos val="l"/>
        <c:majorTickMark val="out"/>
        <c:minorTickMark val="none"/>
        <c:tickLblPos val="nextTo"/>
        <c:crossAx val="210388096"/>
        <c:crosses val="autoZero"/>
        <c:auto val="1"/>
        <c:lblAlgn val="ctr"/>
        <c:lblOffset val="100"/>
        <c:noMultiLvlLbl val="0"/>
      </c:catAx>
      <c:valAx>
        <c:axId val="210388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374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2:$A$57</c:f>
              <c:strCache>
                <c:ptCount val="16"/>
                <c:pt idx="0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1">
                  <c:v>МУНИЦИПАЛЬНОЕ УЧРЕЖДЕНИЕ "НЕВЕРКИНСКИЙ РАЙОННЫЙ ДОМ КУЛЬТУРЫ ПЕНЗЕНСКОЙ ОБЛАСТИ"</c:v>
                </c:pt>
                <c:pt idx="2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3">
                  <c:v>МУНИЦИПАЛЬНОЕ БЮДЖЕТНОЕ УЧРЕЖДЕНИЕ КУЛЬТУРЫ "ВИРГИНСКИЙ БИБЛИОТЕЧНО-ДОСУГОВЫЙ ЦЕНТР"</c:v>
                </c:pt>
                <c:pt idx="4">
                  <c:v>МУНИЦИПАЛЬНОЕ БЮДЖЕТНОЕ УЧРЕЖДЕНИЕ КУЛЬТУРЫ "КРИВОШЕЕВСКИЙ БИБЛИОТЕЧНО - ДОСУГОВЫЙ ЦЕНТР"</c:v>
                </c:pt>
                <c:pt idx="5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6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7">
                  <c:v>МУНИЦИПАЛЬНОЕ БЮДЖЕТНОЕ УЧРЕЖДЕНИЕ "РОДИНА" (ТВОРЧЕСКИЙ ЦЕНТР)</c:v>
                </c:pt>
                <c:pt idx="8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9">
                  <c:v>МУНИЦИПАЛЬНОЕ БЮДЖЕТНОЕ УЧРЕЖДЕНИЕ КУЛЬТУРЫ "ЦЕНТР КУЛЬТУРЫ И ИСКУССТВ ГОРОДА НИЖНИЙ ЛОМОВ"</c:v>
                </c:pt>
                <c:pt idx="10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11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12">
                  <c:v>МУНИЦИПАЛЬНОЕ БЮДЖЕТНОЕ УЧРЕЖДЕНИЕ КУЛЬТУРЫ МАЛОСЕРДОБИНСКИЙ ПОСЕЛЕНЧЕСКИЙ КУЛЬТУРНО-ДОСУГОВЫЙ ЦЕНТР"</c:v>
                </c:pt>
                <c:pt idx="13">
                  <c:v>МУНИЦИПАЛЬНОЕ БЮДЖЕТНОЕ УЧРЕЖДЕНИЕ КУЛЬТУРЫ "СТАРОСЛАВКИНСКИЙ ПОСЕЛЕНЧЕСКИЙ КУЛЬТУРНО-ДОСУГОВЫЙ ЦЕНТР"</c:v>
                </c:pt>
                <c:pt idx="14">
                  <c:v>МУНИЦИПАЛЬНОЕ УЧРЕЖДЕНИЕ КУЛЬТУРЫ "ГОЛИЦЫНСКИЙ БИБЛИОТЕЧНО-ДОСУГОВЫЙ ЦЕНТР"</c:v>
                </c:pt>
                <c:pt idx="15">
                  <c:v>ГОСУДАРСТВЕННОЕ АВТОНОМНОЕ УЧРЕЖДЕНИЕ КУЛЬТУРЫ ПЕНЗЕНСКОЙ ОБЛАСТИ "ПЕНЗАКОНЦЕРТ"</c:v>
                </c:pt>
              </c:strCache>
            </c:strRef>
          </c:cat>
          <c:val>
            <c:numRef>
              <c:f>Лист6!$B$42:$B$57</c:f>
              <c:numCache>
                <c:formatCode>General</c:formatCode>
                <c:ptCount val="16"/>
                <c:pt idx="0">
                  <c:v>83</c:v>
                </c:pt>
                <c:pt idx="1">
                  <c:v>83</c:v>
                </c:pt>
                <c:pt idx="2">
                  <c:v>83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5</c:v>
                </c:pt>
                <c:pt idx="9">
                  <c:v>85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6</c:v>
                </c:pt>
                <c:pt idx="14">
                  <c:v>88</c:v>
                </c:pt>
                <c:pt idx="1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428672"/>
        <c:axId val="210430208"/>
      </c:barChart>
      <c:catAx>
        <c:axId val="210428672"/>
        <c:scaling>
          <c:orientation val="minMax"/>
        </c:scaling>
        <c:delete val="0"/>
        <c:axPos val="l"/>
        <c:majorTickMark val="out"/>
        <c:minorTickMark val="none"/>
        <c:tickLblPos val="nextTo"/>
        <c:crossAx val="210430208"/>
        <c:crosses val="autoZero"/>
        <c:auto val="1"/>
        <c:lblAlgn val="ctr"/>
        <c:lblOffset val="100"/>
        <c:noMultiLvlLbl val="0"/>
      </c:catAx>
      <c:valAx>
        <c:axId val="210430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428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22:$A$41</c:f>
              <c:strCache>
                <c:ptCount val="20"/>
                <c:pt idx="0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  <c:pt idx="1">
                  <c:v>МУНИЦИПАЛЬНОЕ БЮДЖЕТНОЕ УЧРЕЖДЕНИЕ "КУЗНЕЦКИЙ КУЛЬТУРНО-ДОСУГОВЫЙ КОМПЛЕКС "НЕСКУЧНЫЙ САД"</c:v>
                </c:pt>
                <c:pt idx="2">
                  <c:v>МУНИЦИПАЛЬНОЕ БЮДЖЕТНОЕ УЧРЕЖДЕНИЕ "КУЗНЕЦКИЙ МУЗЕЙНО-ВЫСТАВОЧНЫЙ ЦЕНТР"</c:v>
                </c:pt>
                <c:pt idx="3">
                  <c:v>МУНИЦИПАЛЬНОЕ УЧРЕЖДЕНИЕ КУЛЬТУРЫ "ЦЕНТРАЛЬНАЯ МЕЖПОСЕЛЕНЧЕСКАЯ БИБЛИОТЕКА НИЖНЕЛОМОВСКОГО РАЙОНА"</c:v>
                </c:pt>
                <c:pt idx="4">
                  <c:v>МУНИЦИПАЛЬНОЕ БЮДЖЕТНОЕ УЧРЕЖДЕНИЕ КУЛЬТУРЫ "ШЕРЕМЕТЬЕВСКИЙ СЕЛЬСКИЙ ДОМ КУЛЬТУРЫ"</c:v>
                </c:pt>
                <c:pt idx="5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6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7">
                  <c:v>МУНИЦИПАЛЬНОЕ БЮДЖЕТНОЕ УЧРЕЖДЕНИЕ КУЛЬТУРЫ "ЕЛИЗАВЕТИНСКИЙ ПОСЕЛЕНЧЕСКИЙ КУЛЬТУРНО-ДОСУГОВЫЙ ЦЕНТР"</c:v>
                </c:pt>
                <c:pt idx="8">
                  <c:v>МУНИЦИПАЛЬНОЕ БЮДЖЕТНОЕ УЧРЕЖДЕНИЕ "МОЛОДЕЖНЫЙ ЭСТЕТИЧЕСКИЙ ЦЕНТР "ЮНОСТЬ"</c:v>
                </c:pt>
                <c:pt idx="9">
                  <c:v>МУНИЦИПАЛЬНОЕ БЮДЖЕТНОЕ УЧРЕЖДЕНИЕ "КУЗНЕЦКАЯ ЦЕНТРАЛЬНАЯ ГОРОДСКАЯ БИБЛИОТЕКА ИМ. А.Н.РАДИЩЕВА"</c:v>
                </c:pt>
                <c:pt idx="10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11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  <c:pt idx="12">
                  <c:v>МУНИЦИПАЛЬНОЕ УЧРЕЖДЕНИЕ КУЛЬТУРЫ "ВЕРХНЕЛОМОВСКИЙ БИБЛИОТЕЧНО-ДОСУГОВЫЙ ЦЕНТР"</c:v>
                </c:pt>
                <c:pt idx="13">
                  <c:v>МУНИЦИПАЛЬНОЕ БЮДЖЕТНОЕ УЧРЕЖДЕНИЕ КУЛЬТУРЫ "БОЛЬШЕХУТОРСКИЙ БИБЛИОТЕЧНО-ДОСУГОВЫЙ ЦЕНТР"</c:v>
                </c:pt>
                <c:pt idx="14">
                  <c:v>МУНИЦИПАЛЬНОЕ БЮДЖЕТНОЕ УЧРЕЖДЕНИЕ КУЛЬТУРЫ "КУВАК-НИКОЛЬСКИЙ БИБЛИОТЕЧНО-ДОСУГОВЫЙ ЦЕНТР"</c:v>
                </c:pt>
                <c:pt idx="15">
                  <c:v>МУНИЦИПАЛЬНОЕ БЮДЖЕТНОЕ УЧРЕЖДЕНИЕ КУЛЬТУРЫ "ЛИПОВСКИЙ ПОСЕЛЕНЧЕСКИЙ КУЛЬТУРНО-ДОСУГОВЫЙ ЦЕНТР"</c:v>
                </c:pt>
                <c:pt idx="16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17">
                  <c:v>МУНИЦИПАЛЬНОЕ БЮДЖЕТНОЕ УЧРЕЖДЕНИЕ КУЛЬТУРЫ "ДРУЖАЕВСКИЙ ПОСЕЛЕНЧЕСКИЙ КУЛЬТУРНО-ДОСУГОВЫЙ ЦЕНТР"</c:v>
                </c:pt>
                <c:pt idx="18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19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</c:strCache>
            </c:strRef>
          </c:cat>
          <c:val>
            <c:numRef>
              <c:f>Лист6!$B$22:$B$41</c:f>
              <c:numCache>
                <c:formatCode>General</c:formatCode>
                <c:ptCount val="20"/>
                <c:pt idx="0">
                  <c:v>81</c:v>
                </c:pt>
                <c:pt idx="1">
                  <c:v>81</c:v>
                </c:pt>
                <c:pt idx="2">
                  <c:v>81</c:v>
                </c:pt>
                <c:pt idx="3">
                  <c:v>82</c:v>
                </c:pt>
                <c:pt idx="4">
                  <c:v>82</c:v>
                </c:pt>
                <c:pt idx="5">
                  <c:v>82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08032"/>
        <c:axId val="210509824"/>
      </c:barChart>
      <c:catAx>
        <c:axId val="210508032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09824"/>
        <c:crosses val="autoZero"/>
        <c:auto val="1"/>
        <c:lblAlgn val="ctr"/>
        <c:lblOffset val="100"/>
        <c:noMultiLvlLbl val="0"/>
      </c:catAx>
      <c:valAx>
        <c:axId val="210509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508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2:$A$21</c:f>
              <c:strCache>
                <c:ptCount val="20"/>
                <c:pt idx="0">
                  <c:v>МУНИЦИПАЛЬНОЕ БЮДЖЕТНОЕ УЧРЕЖДЕНИЕ КУЛЬТУРЫ "МАЙСКИЙ ПОСЕЛЕНЧЕСКИЙ КУЛЬТУРНО-ДОСУГОВЫЙ ЦЕНТР"</c:v>
                </c:pt>
                <c:pt idx="1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2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3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4">
                  <c:v>МУНИЦИПАЛЬНОЕ БЮДЖЕТНОЕ УЧРЕЖДЕНИЕ КУЛЬТУРЫ "КЛЮЧЕВСКИЙ ПОСЕЛЕНЧЕСКИЙ КУЛЬТУРНО-ДОСУГОВЫЙ ЦЕНТР"</c:v>
                </c:pt>
                <c:pt idx="5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6">
                  <c:v>МУНИЦИПАЛЬНОЕ УЧРЕЖДЕНИЕ КУЛЬТУРЫ "КУЛЬТУРНО-ДОСУГОВОЕ ОБЪЕДИНЕНИЕ СЕРДОБСКОГО РАЙОНА" </c:v>
                </c:pt>
                <c:pt idx="7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8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9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10">
                  <c:v>МУНИЦИПАЛЬНОЕ БЮДЖЕТНОЕ УЧРЕЖДЕНИЕ КУЛЬТУРЫ "НОРОВСКИЙ БИБЛИОТЕЧНО-ДОСУГОВЫЙ ЦЕНТР"</c:v>
                </c:pt>
                <c:pt idx="11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12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  <c:pt idx="13">
                  <c:v>МУНИЦИПАЛЬНОЕ УЧРЕЖДЕНИЕ КУЛЬТУРЫ "УСТЬ-КАРЕМШИНСКИЙ БИБЛИОТЕЧНО-ДОСУГОВЫЙ ЦЕНТР"</c:v>
                </c:pt>
                <c:pt idx="14">
                  <c:v>МУНИЦИПАЛЬНОЕ УЧРЕЖДЕНИЕ КУЛЬТУРЫ "НОВОПЯТИНСКИЙ БИБЛИОТЕЧНО-ДОСУГОВЫЙ ЦЕНТР"</c:v>
                </c:pt>
                <c:pt idx="15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  <c:pt idx="16">
                  <c:v>МУНИЦИПАЛЬНОЕ БЮДЖЕТНОЕ УЧРЕЖДЕНИЕ КУЛЬТУРЫ "АТМИССКИЙ БИБЛИОТЕЧНО-ДОСУГОВЫЙ ЦЕНТР"</c:v>
                </c:pt>
                <c:pt idx="17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18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19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</c:strCache>
            </c:strRef>
          </c:cat>
          <c:val>
            <c:numRef>
              <c:f>Лист6!$B$2:$B$21</c:f>
              <c:numCache>
                <c:formatCode>General</c:formatCode>
                <c:ptCount val="20"/>
                <c:pt idx="0">
                  <c:v>72</c:v>
                </c:pt>
                <c:pt idx="1">
                  <c:v>73</c:v>
                </c:pt>
                <c:pt idx="2">
                  <c:v>73</c:v>
                </c:pt>
                <c:pt idx="3">
                  <c:v>74</c:v>
                </c:pt>
                <c:pt idx="4">
                  <c:v>75</c:v>
                </c:pt>
                <c:pt idx="5">
                  <c:v>76</c:v>
                </c:pt>
                <c:pt idx="6">
                  <c:v>76</c:v>
                </c:pt>
                <c:pt idx="7">
                  <c:v>76</c:v>
                </c:pt>
                <c:pt idx="8">
                  <c:v>76</c:v>
                </c:pt>
                <c:pt idx="9">
                  <c:v>77</c:v>
                </c:pt>
                <c:pt idx="10">
                  <c:v>77</c:v>
                </c:pt>
                <c:pt idx="11">
                  <c:v>78</c:v>
                </c:pt>
                <c:pt idx="12">
                  <c:v>78</c:v>
                </c:pt>
                <c:pt idx="13">
                  <c:v>78</c:v>
                </c:pt>
                <c:pt idx="14">
                  <c:v>78</c:v>
                </c:pt>
                <c:pt idx="15">
                  <c:v>79</c:v>
                </c:pt>
                <c:pt idx="16">
                  <c:v>79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6048"/>
        <c:axId val="210556032"/>
      </c:barChart>
      <c:catAx>
        <c:axId val="210546048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56032"/>
        <c:crosses val="autoZero"/>
        <c:auto val="1"/>
        <c:lblAlgn val="ctr"/>
        <c:lblOffset val="100"/>
        <c:noMultiLvlLbl val="0"/>
      </c:catAx>
      <c:valAx>
        <c:axId val="21055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546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3:$A$57</c:f>
              <c:strCache>
                <c:ptCount val="15"/>
                <c:pt idx="0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1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2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3">
                  <c:v>МУНИЦИПАЛЬНОЕ БЮДЖЕТНОЕ УЧРЕЖДЕНИЕ "МОЛОДЕЖНЫЙ ЭСТЕТИЧЕСКИЙ ЦЕНТР "ЮНОСТЬ"</c:v>
                </c:pt>
                <c:pt idx="4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5">
                  <c:v>МУНИЦИПАЛЬНОЕ БЮДЖЕТНОЕ УЧРЕЖДЕНИЕ "КУЗНЕЦКАЯ ЦЕНТРАЛЬНАЯ ГОРОДСКАЯ БИБЛИОТЕКА ИМ. А.Н.РАДИЩЕВА"</c:v>
                </c:pt>
                <c:pt idx="6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  <c:pt idx="7">
                  <c:v>МУНИЦИПАЛЬНОЕ БЮДЖЕТНОЕ УЧРЕЖДЕНИЕ КУЛЬТУРЫ "ДРУЖАЕВСКИЙ ПОСЕЛЕНЧЕСКИЙ КУЛЬТУРНО-ДОСУГОВЫЙ ЦЕНТР"</c:v>
                </c:pt>
                <c:pt idx="8">
                  <c:v>МУНИЦИПАЛЬНОЕ БЮДЖЕТНОЕ УЧРЕЖДЕНИЕ "РОДИНА" (ТВОРЧЕСКИЙ ЦЕНТР)</c:v>
                </c:pt>
                <c:pt idx="9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10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  <c:pt idx="11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12">
                  <c:v>МУНИЦИПАЛЬНОЕ БЮДЖЕТНОЕ УЧРЕЖДЕНИЕ КУЛЬТУРЫ МАЛОСЕРДОБИНСКИЙ ПОСЕЛЕНЧЕСКИЙ КУЛЬТУРНО-ДОСУГОВЫЙ ЦЕНТР"</c:v>
                </c:pt>
                <c:pt idx="13">
                  <c:v>МУНИЦИПАЛЬНОЕ БЮДЖЕТНОЕ УЧРЕЖДЕНИЕ КУЛЬТУРЫ "ЦЕНТР КУЛЬТУРЫ И ИСКУССТВ ГОРОДА НИЖНИЙ ЛОМОВ"</c:v>
                </c:pt>
                <c:pt idx="14">
                  <c:v>ГОСУДАРСТВЕННОЕ АВТОНОМНОЕ УЧРЕЖДЕНИЕ КУЛЬТУРЫ ПЕНЗЕНСКОЙ ОБЛАСТИ "ПЕНЗАКОНЦЕРТ"</c:v>
                </c:pt>
              </c:strCache>
            </c:strRef>
          </c:cat>
          <c:val>
            <c:numRef>
              <c:f>Лист7!$B$43:$B$57</c:f>
              <c:numCache>
                <c:formatCode>General</c:formatCode>
                <c:ptCount val="15"/>
                <c:pt idx="0">
                  <c:v>373</c:v>
                </c:pt>
                <c:pt idx="1">
                  <c:v>375</c:v>
                </c:pt>
                <c:pt idx="2">
                  <c:v>377</c:v>
                </c:pt>
                <c:pt idx="3">
                  <c:v>378</c:v>
                </c:pt>
                <c:pt idx="4">
                  <c:v>380</c:v>
                </c:pt>
                <c:pt idx="5">
                  <c:v>381</c:v>
                </c:pt>
                <c:pt idx="6">
                  <c:v>381</c:v>
                </c:pt>
                <c:pt idx="7">
                  <c:v>382</c:v>
                </c:pt>
                <c:pt idx="8">
                  <c:v>383</c:v>
                </c:pt>
                <c:pt idx="9">
                  <c:v>385</c:v>
                </c:pt>
                <c:pt idx="10">
                  <c:v>388</c:v>
                </c:pt>
                <c:pt idx="11">
                  <c:v>390</c:v>
                </c:pt>
                <c:pt idx="12">
                  <c:v>395</c:v>
                </c:pt>
                <c:pt idx="13">
                  <c:v>399</c:v>
                </c:pt>
                <c:pt idx="14">
                  <c:v>4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76128"/>
        <c:axId val="210577664"/>
      </c:barChart>
      <c:catAx>
        <c:axId val="210576128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77664"/>
        <c:crosses val="autoZero"/>
        <c:auto val="1"/>
        <c:lblAlgn val="ctr"/>
        <c:lblOffset val="100"/>
        <c:noMultiLvlLbl val="0"/>
      </c:catAx>
      <c:valAx>
        <c:axId val="21057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57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2:$A$42</c:f>
              <c:strCache>
                <c:ptCount val="21"/>
                <c:pt idx="0">
                  <c:v>МУНИЦИПАЛЬНОЕ УЧРЕЖДЕНИЕ КУЛЬТУРЫ "ГОЛИЦЫНСКИЙ БИБЛИОТЕЧНО-ДОСУГОВЫЙ ЦЕНТР"</c:v>
                </c:pt>
                <c:pt idx="1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2">
                  <c:v>МУНИЦИПАЛЬНОЕ БЮДЖЕТНОЕ УЧРЕЖДЕНИЕ КУЛЬТУРЫ "ЕЛИЗАВЕТИНСКИЙ ПОСЕЛЕНЧЕСКИЙ КУЛЬТУРНО-ДОСУГОВЫЙ ЦЕНТР"</c:v>
                </c:pt>
                <c:pt idx="3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4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  <c:pt idx="5">
                  <c:v>МУНИЦИПАЛЬНОЕ БЮДЖЕТНОЕ УЧРЕЖДЕНИЕ КУЛЬТУРЫ "КЛЮЧЕВСКИЙ ПОСЕЛЕНЧЕСКИЙ КУЛЬТУРНО-ДОСУГОВЫЙ ЦЕНТР"</c:v>
                </c:pt>
                <c:pt idx="6">
                  <c:v>МУНИЦИПАЛЬНОЕ БЮДЖЕТНОЕ УЧРЕЖДЕНИЕ "КУЗНЕЦКИЙ КУЛЬТУРНО-ДОСУГОВЫЙ КОМПЛЕКС "НЕСКУЧНЫЙ САД"</c:v>
                </c:pt>
                <c:pt idx="7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8">
                  <c:v>МУНИЦИПАЛЬНОЕ БЮДЖЕТНОЕ УЧРЕЖДЕНИЕ КУЛЬТУРЫ "МАЙСКИЙ ПОСЕЛЕНЧЕСКИЙ КУЛЬТУРНО-ДОСУГОВЫЙ ЦЕНТР"</c:v>
                </c:pt>
                <c:pt idx="9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  <c:pt idx="10">
                  <c:v>МУНИЦИПАЛЬНОЕ УЧРЕЖДЕНИЕ КУЛЬТУРЫ "ЦЕНТРАЛЬНАЯ МЕЖПОСЕЛЕНЧЕСКАЯ БИБЛИОТЕКА НИЖНЕЛОМОВСКОГО РАЙОНА"</c:v>
                </c:pt>
                <c:pt idx="11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12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13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14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15">
                  <c:v>МУНИЦИПАЛЬНОЕ УЧРЕЖДЕНИЕ КУЛЬТУРЫ "КУЛЬТУРНО-ДОСУГОВОЕ ОБЪЕДИНЕНИЕ СЕРДОБСКОГО РАЙОНА" </c:v>
                </c:pt>
                <c:pt idx="16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17">
                  <c:v>МУНИЦИПАЛЬНОЕ УЧРЕЖДЕНИЕ "НЕВЕРКИНСКИЙ РАЙОННЫЙ ДОМ КУЛЬТУРЫ ПЕНЗЕНСКОЙ ОБЛАСТИ"</c:v>
                </c:pt>
                <c:pt idx="18">
                  <c:v>МУНИЦИПАЛЬНОЕ БЮДЖЕТНОЕ УЧРЕЖДЕНИЕ "КУЗНЕЦКИЙ МУЗЕЙНО-ВЫСТАВОЧНЫЙ ЦЕНТР"</c:v>
                </c:pt>
                <c:pt idx="19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20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</c:strCache>
            </c:strRef>
          </c:cat>
          <c:val>
            <c:numRef>
              <c:f>Лист7!$B$22:$B$42</c:f>
              <c:numCache>
                <c:formatCode>General</c:formatCode>
                <c:ptCount val="21"/>
                <c:pt idx="0">
                  <c:v>345</c:v>
                </c:pt>
                <c:pt idx="1">
                  <c:v>347</c:v>
                </c:pt>
                <c:pt idx="2">
                  <c:v>347</c:v>
                </c:pt>
                <c:pt idx="3">
                  <c:v>347</c:v>
                </c:pt>
                <c:pt idx="4">
                  <c:v>348</c:v>
                </c:pt>
                <c:pt idx="5">
                  <c:v>350</c:v>
                </c:pt>
                <c:pt idx="6">
                  <c:v>350</c:v>
                </c:pt>
                <c:pt idx="7">
                  <c:v>351</c:v>
                </c:pt>
                <c:pt idx="8">
                  <c:v>352</c:v>
                </c:pt>
                <c:pt idx="9">
                  <c:v>353</c:v>
                </c:pt>
                <c:pt idx="10">
                  <c:v>353</c:v>
                </c:pt>
                <c:pt idx="11">
                  <c:v>353</c:v>
                </c:pt>
                <c:pt idx="12">
                  <c:v>354</c:v>
                </c:pt>
                <c:pt idx="13">
                  <c:v>355</c:v>
                </c:pt>
                <c:pt idx="14">
                  <c:v>361</c:v>
                </c:pt>
                <c:pt idx="15">
                  <c:v>365</c:v>
                </c:pt>
                <c:pt idx="16">
                  <c:v>366</c:v>
                </c:pt>
                <c:pt idx="17">
                  <c:v>369</c:v>
                </c:pt>
                <c:pt idx="18">
                  <c:v>371</c:v>
                </c:pt>
                <c:pt idx="19">
                  <c:v>371</c:v>
                </c:pt>
                <c:pt idx="20">
                  <c:v>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36096"/>
        <c:axId val="210997632"/>
      </c:barChart>
      <c:catAx>
        <c:axId val="210836096"/>
        <c:scaling>
          <c:orientation val="minMax"/>
        </c:scaling>
        <c:delete val="0"/>
        <c:axPos val="l"/>
        <c:majorTickMark val="out"/>
        <c:minorTickMark val="none"/>
        <c:tickLblPos val="nextTo"/>
        <c:crossAx val="210997632"/>
        <c:crosses val="autoZero"/>
        <c:auto val="1"/>
        <c:lblAlgn val="ctr"/>
        <c:lblOffset val="100"/>
        <c:noMultiLvlLbl val="0"/>
      </c:catAx>
      <c:valAx>
        <c:axId val="210997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836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21</c:f>
              <c:strCache>
                <c:ptCount val="20"/>
                <c:pt idx="0">
                  <c:v>МУНИЦИПАЛЬНОЕ БЮДЖЕТНОЕ УЧРЕЖДЕНИЕ КУЛЬТУРЫ "БОЛЬШЕХУТОРСКИЙ БИБЛИОТЕЧНО-ДОСУГОВЫЙ ЦЕНТР"</c:v>
                </c:pt>
                <c:pt idx="1">
                  <c:v>МУНИЦИПАЛЬНОЕ БЮДЖЕТНОЕ УЧРЕЖДЕНИЕ КУЛЬТУРЫ "СТАРОСЛАВКИНСКИЙ ПОСЕЛЕНЧЕСКИЙ КУЛЬТУРНО-ДОСУГОВЫЙ ЦЕНТР"</c:v>
                </c:pt>
                <c:pt idx="2">
                  <c:v>МУНИЦИПАЛЬНОЕ БЮДЖЕТНОЕ УЧРЕЖДЕНИЕ КУЛЬТУРЫ "КУВАК-НИКОЛЬСКИЙ БИБЛИОТЕЧНО-ДОСУГОВЫЙ ЦЕНТР"</c:v>
                </c:pt>
                <c:pt idx="3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4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  <c:pt idx="5">
                  <c:v>МУНИЦИПАЛЬНОЕ БЮДЖЕТНОЕ УЧРЕЖДЕНИЕ КУЛЬТУРЫ "КРИВОШЕЕВСКИЙ БИБЛИОТЕЧНО - ДОСУГОВЫЙ ЦЕНТР"</c:v>
                </c:pt>
                <c:pt idx="6">
                  <c:v>МУНИЦИПАЛЬНОЕ БЮДЖЕТНОЕ УЧРЕЖДЕНИЕ КУЛЬТУРЫ "ЛИПОВСКИЙ ПОСЕЛЕНЧЕСКИЙ КУЛЬТУРНО-ДОСУГОВЫЙ ЦЕНТР"</c:v>
                </c:pt>
                <c:pt idx="7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8">
                  <c:v>МУНИЦИПАЛЬНОЕ УЧРЕЖДЕНИЕ КУЛЬТУРЫ "ВЕРХНЕЛОМОВСКИЙ БИБЛИОТЕЧНО-ДОСУГОВЫЙ ЦЕНТР"</c:v>
                </c:pt>
                <c:pt idx="9">
                  <c:v>МУНИЦИПАЛЬНОЕ БЮДЖЕТНОЕ УЧРЕЖДЕНИЕ КУЛЬТУРЫ "НОРОВСКИЙ БИБЛИОТЕЧНО-ДОСУГОВЫЙ ЦЕНТР"</c:v>
                </c:pt>
                <c:pt idx="10">
                  <c:v>МУНИЦИПАЛЬНОЕ УЧРЕЖДЕНИЕ КУЛЬТУРЫ "УСТЬ-КАРЕМШИНСКИЙ БИБЛИОТЕЧНО-ДОСУГОВЫЙ ЦЕНТР"</c:v>
                </c:pt>
                <c:pt idx="11">
                  <c:v>МУНИЦИПАЛЬНОЕ УЧРЕЖДЕНИЕ КУЛЬТУРЫ "НОВОПЯТИНСКИЙ БИБЛИОТЕЧНО-ДОСУГОВЫЙ ЦЕНТР"</c:v>
                </c:pt>
                <c:pt idx="12">
                  <c:v>МУНИЦИПАЛЬНОЕ БЮДЖЕТНОЕ УЧРЕЖДЕНИЕ КУЛЬТУРЫ "АТМИССКИЙ БИБЛИОТЕЧНО-ДОСУГОВЫЙ ЦЕНТР"</c:v>
                </c:pt>
                <c:pt idx="13">
                  <c:v>МУНИЦИПАЛЬНОЕ БЮДЖЕТНОЕ УЧРЕЖДЕНИЕ КУЛЬТУРЫ "ШЕРЕМЕТЬЕВСКИЙ СЕЛЬСКИЙ ДОМ КУЛЬТУРЫ"</c:v>
                </c:pt>
                <c:pt idx="14">
                  <c:v>МУНИЦИПАЛЬНОЕ БЮДЖЕТНОЕ УЧРЕЖДЕНИЕ КУЛЬТУРЫ "ВИРГИНСКИЙ БИБЛИОТЕЧНО-ДОСУГОВЫЙ ЦЕНТР"</c:v>
                </c:pt>
                <c:pt idx="15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16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17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18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19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</c:strCache>
            </c:strRef>
          </c:cat>
          <c:val>
            <c:numRef>
              <c:f>Лист7!$B$2:$B$21</c:f>
              <c:numCache>
                <c:formatCode>General</c:formatCode>
                <c:ptCount val="20"/>
                <c:pt idx="0">
                  <c:v>324</c:v>
                </c:pt>
                <c:pt idx="1">
                  <c:v>327</c:v>
                </c:pt>
                <c:pt idx="2">
                  <c:v>331</c:v>
                </c:pt>
                <c:pt idx="3">
                  <c:v>331</c:v>
                </c:pt>
                <c:pt idx="4">
                  <c:v>333</c:v>
                </c:pt>
                <c:pt idx="5">
                  <c:v>333</c:v>
                </c:pt>
                <c:pt idx="6">
                  <c:v>333</c:v>
                </c:pt>
                <c:pt idx="7">
                  <c:v>335</c:v>
                </c:pt>
                <c:pt idx="8">
                  <c:v>335</c:v>
                </c:pt>
                <c:pt idx="9">
                  <c:v>336</c:v>
                </c:pt>
                <c:pt idx="10">
                  <c:v>337</c:v>
                </c:pt>
                <c:pt idx="11">
                  <c:v>337</c:v>
                </c:pt>
                <c:pt idx="12">
                  <c:v>337</c:v>
                </c:pt>
                <c:pt idx="13">
                  <c:v>338</c:v>
                </c:pt>
                <c:pt idx="14">
                  <c:v>339</c:v>
                </c:pt>
                <c:pt idx="15">
                  <c:v>340</c:v>
                </c:pt>
                <c:pt idx="16">
                  <c:v>341</c:v>
                </c:pt>
                <c:pt idx="17">
                  <c:v>341</c:v>
                </c:pt>
                <c:pt idx="18">
                  <c:v>343</c:v>
                </c:pt>
                <c:pt idx="19">
                  <c:v>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04800"/>
        <c:axId val="212518016"/>
      </c:barChart>
      <c:catAx>
        <c:axId val="211004800"/>
        <c:scaling>
          <c:orientation val="minMax"/>
        </c:scaling>
        <c:delete val="0"/>
        <c:axPos val="l"/>
        <c:majorTickMark val="out"/>
        <c:minorTickMark val="none"/>
        <c:tickLblPos val="nextTo"/>
        <c:crossAx val="212518016"/>
        <c:crosses val="autoZero"/>
        <c:auto val="1"/>
        <c:lblAlgn val="ctr"/>
        <c:lblOffset val="100"/>
        <c:noMultiLvlLbl val="0"/>
      </c:catAx>
      <c:valAx>
        <c:axId val="212518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004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2:$A$41</c:f>
              <c:strCache>
                <c:ptCount val="20"/>
                <c:pt idx="0">
                  <c:v>МУНИЦИПАЛЬНОЕ БЮДЖЕТНОЕ УЧРЕЖДЕНИЕ КУЛЬТУРЫ "АТМИССКИЙ БИБЛИОТЕЧНО-ДОСУГОВЫЙ ЦЕНТР"</c:v>
                </c:pt>
                <c:pt idx="1">
                  <c:v>МУНИЦИПАЛЬНОЕ УЧРЕЖДЕНИЕ "НЕВЕРКИНСКИЙ РАЙОННЫЙ ДОМ КУЛЬТУРЫ ПЕНЗЕНСКОЙ ОБЛАСТИ"</c:v>
                </c:pt>
                <c:pt idx="2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3">
                  <c:v>МУНИЦИПАЛЬНОЕ УЧРЕЖДЕНИЕ КУЛЬТУРЫ "НОВОПЯТИНСКИЙ БИБЛИОТЕЧНО-ДОСУГОВЫЙ ЦЕНТР"</c:v>
                </c:pt>
                <c:pt idx="4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5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6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7">
                  <c:v>МУНИЦИПАЛЬНОЕ БЮДЖЕТНОЕ УЧРЕЖДЕНИЕ КУЛЬТУРЫ "КЛЮЧЕВСКИЙ ПОСЕЛЕНЧЕСКИЙ КУЛЬТУРНО-ДОСУГОВЫЙ ЦЕНТР"</c:v>
                </c:pt>
                <c:pt idx="8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9">
                  <c:v>МУНИЦИПАЛЬНОЕ УЧРЕЖДЕНИЕ КУЛЬТУРЫ "УСТЬ-КАРЕМШИНСКИЙ БИБЛИОТЕЧНО-ДОСУГОВЫЙ ЦЕНТР"</c:v>
                </c:pt>
                <c:pt idx="10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11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12">
                  <c:v>МУНИЦИПАЛЬНОЕ БЮДЖЕТНОЕ УЧРЕЖДЕНИЕ "КУЗНЕЦКИЙ МУЗЕЙНО-ВЫСТАВОЧНЫЙ ЦЕНТР"</c:v>
                </c:pt>
                <c:pt idx="13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  <c:pt idx="14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15">
                  <c:v>МУНИЦИПАЛЬНОЕ БЮДЖЕТНОЕ УЧРЕЖДЕНИЕ "МОЛОДЕЖНЫЙ ЭСТЕТИЧЕСКИЙ ЦЕНТР "ЮНОСТЬ"</c:v>
                </c:pt>
                <c:pt idx="16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17">
                  <c:v>МУНИЦИПАЛЬНОЕ БЮДЖЕТНОЕ УЧРЕЖДЕНИЕ КУЛЬТУРЫ "ДРУЖАЕВСКИЙ ПОСЕЛЕНЧЕСКИЙ КУЛЬТУРНО-ДОСУГОВЫЙ ЦЕНТР"</c:v>
                </c:pt>
                <c:pt idx="18">
                  <c:v>МУНИЦИПАЛЬНОЕ БЮДЖЕТНОЕ УЧРЕЖДЕНИЕ "КУЗНЕЦКАЯ ЦЕНТРАЛЬНАЯ ГОРОДСКАЯ БИБЛИОТЕКА ИМ. А.Н.РАДИЩЕВА"</c:v>
                </c:pt>
                <c:pt idx="19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</c:strCache>
            </c:strRef>
          </c:cat>
          <c:val>
            <c:numRef>
              <c:f>Лист2!$B$22:$B$41</c:f>
              <c:numCache>
                <c:formatCode>General</c:formatCode>
                <c:ptCount val="20"/>
                <c:pt idx="0">
                  <c:v>71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3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  <c:pt idx="8">
                  <c:v>74</c:v>
                </c:pt>
                <c:pt idx="9">
                  <c:v>74</c:v>
                </c:pt>
                <c:pt idx="10">
                  <c:v>74</c:v>
                </c:pt>
                <c:pt idx="11">
                  <c:v>74</c:v>
                </c:pt>
                <c:pt idx="12">
                  <c:v>74</c:v>
                </c:pt>
                <c:pt idx="13">
                  <c:v>76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7</c:v>
                </c:pt>
                <c:pt idx="19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43808"/>
        <c:axId val="214243200"/>
      </c:barChart>
      <c:catAx>
        <c:axId val="213943808"/>
        <c:scaling>
          <c:orientation val="minMax"/>
        </c:scaling>
        <c:delete val="0"/>
        <c:axPos val="l"/>
        <c:majorTickMark val="out"/>
        <c:minorTickMark val="none"/>
        <c:tickLblPos val="nextTo"/>
        <c:crossAx val="214243200"/>
        <c:crosses val="autoZero"/>
        <c:auto val="1"/>
        <c:lblAlgn val="ctr"/>
        <c:lblOffset val="100"/>
        <c:noMultiLvlLbl val="0"/>
      </c:catAx>
      <c:valAx>
        <c:axId val="214243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3943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21</c:f>
              <c:strCache>
                <c:ptCount val="20"/>
                <c:pt idx="0">
                  <c:v>МУНИЦИПАЛЬНОЕ БЮДЖЕТНОЕ УЧРЕЖДЕНИЕ КУЛЬТУРЫ "БОЛЬШЕХУТОРСКИЙ БИБЛИОТЕЧНО-ДОСУГОВЫЙ ЦЕНТР"</c:v>
                </c:pt>
                <c:pt idx="1">
                  <c:v>МУНИЦИПАЛЬНОЕ БЮДЖЕТНОЕ УЧРЕЖДЕНИЕ КУЛЬТУРЫ "КРИВОШЕЕВСКИЙ БИБЛИОТЕЧНО - ДОСУГОВЫЙ ЦЕНТР"</c:v>
                </c:pt>
                <c:pt idx="2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3">
                  <c:v>МУНИЦИПАЛЬНОЕ БЮДЖЕТНОЕ УЧРЕЖДЕНИЕ КУЛЬТУРЫ "КУВАК-НИКОЛЬСКИЙ БИБЛИОТЕЧНО-ДОСУГОВЫЙ ЦЕНТР"</c:v>
                </c:pt>
                <c:pt idx="4">
                  <c:v>МУНИЦИПАЛЬНОЕ БЮДЖЕТНОЕ УЧРЕЖДЕНИЕ КУЛЬТУРЫ "ЛИПОВСКИЙ ПОСЕЛЕНЧЕСКИЙ КУЛЬТУРНО-ДОСУГОВЫЙ ЦЕНТР"</c:v>
                </c:pt>
                <c:pt idx="5">
                  <c:v>МУНИЦИПАЛЬНОЕ БЮДЖЕТНОЕ УЧРЕЖДЕНИЕ КУЛЬТУРЫ "СТАРОСЛАВКИНСКИЙ ПОСЕЛЕНЧЕСКИЙ КУЛЬТУРНО-ДОСУГОВЫЙ ЦЕНТР"</c:v>
                </c:pt>
                <c:pt idx="6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7">
                  <c:v>МУНИЦИПАЛЬНОЕ УЧРЕЖДЕНИЕ КУЛЬТУРЫ "ВЕРХНЕЛОМОВСКИЙ БИБЛИОТЕЧНО-ДОСУГОВЫЙ ЦЕНТР"</c:v>
                </c:pt>
                <c:pt idx="8">
                  <c:v>МУНИЦИПАЛЬНОЕ БЮДЖЕТНОЕ УЧРЕЖДЕНИЕ КУЛЬТУРЫ "ВИРГИНСКИЙ БИБЛИОТЕЧНО-ДОСУГОВЫЙ ЦЕНТР"</c:v>
                </c:pt>
                <c:pt idx="9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10">
                  <c:v>МУНИЦИПАЛЬНОЕ БЮДЖЕТНОЕ УЧРЕЖДЕНИЕ КУЛЬТУРЫ "ЕЛИЗАВЕТИНСКИЙ ПОСЕЛЕНЧЕСКИЙ КУЛЬТУРНО-ДОСУГОВЫЙ ЦЕНТР"</c:v>
                </c:pt>
                <c:pt idx="11">
                  <c:v>МУНИЦИПАЛЬНОЕ БЮДЖЕТНОЕ УЧРЕЖДЕНИЕ КУЛЬТУРЫ "ШЕРЕМЕТЬЕВСКИЙ СЕЛЬСКИЙ ДОМ КУЛЬТУРЫ"</c:v>
                </c:pt>
                <c:pt idx="12">
                  <c:v>МУНИЦИПАЛЬНОЕ УЧРЕЖДЕНИЕ КУЛЬТУРЫ "ГОЛИЦЫНСКИЙ БИБЛИОТЕЧНО-ДОСУГОВЫЙ ЦЕНТР"</c:v>
                </c:pt>
                <c:pt idx="13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14">
                  <c:v>МУНИЦИПАЛЬНОЕ БЮДЖЕТНОЕ УЧРЕЖДЕНИЕ "КУЗНЕЦКИЙ КУЛЬТУРНО-ДОСУГОВЫЙ КОМПЛЕКС "НЕСКУЧНЫЙ САД"</c:v>
                </c:pt>
                <c:pt idx="15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  <c:pt idx="16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17">
                  <c:v>МУНИЦИПАЛЬНОЕ БЮДЖЕТНОЕ УЧРЕЖДЕНИЕ КУЛЬТУРЫ "НОРОВСКИЙ БИБЛИОТЕЧНО-ДОСУГОВЫЙ ЦЕНТР"</c:v>
                </c:pt>
                <c:pt idx="18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19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</c:strCache>
            </c:strRef>
          </c:cat>
          <c:val>
            <c:numRef>
              <c:f>Лист2!$B$2:$B$21</c:f>
              <c:numCache>
                <c:formatCode>General</c:formatCode>
                <c:ptCount val="20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40</c:v>
                </c:pt>
                <c:pt idx="4">
                  <c:v>40</c:v>
                </c:pt>
                <c:pt idx="5">
                  <c:v>41</c:v>
                </c:pt>
                <c:pt idx="6">
                  <c:v>41</c:v>
                </c:pt>
                <c:pt idx="7">
                  <c:v>45</c:v>
                </c:pt>
                <c:pt idx="8">
                  <c:v>45</c:v>
                </c:pt>
                <c:pt idx="9">
                  <c:v>46</c:v>
                </c:pt>
                <c:pt idx="10">
                  <c:v>46</c:v>
                </c:pt>
                <c:pt idx="11">
                  <c:v>47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69</c:v>
                </c:pt>
                <c:pt idx="18">
                  <c:v>70</c:v>
                </c:pt>
                <c:pt idx="19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058368"/>
        <c:axId val="220059904"/>
      </c:barChart>
      <c:catAx>
        <c:axId val="220058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0059904"/>
        <c:crosses val="autoZero"/>
        <c:auto val="1"/>
        <c:lblAlgn val="ctr"/>
        <c:lblOffset val="100"/>
        <c:noMultiLvlLbl val="0"/>
      </c:catAx>
      <c:valAx>
        <c:axId val="220059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005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2:$A$57</c:f>
              <c:strCache>
                <c:ptCount val="16"/>
                <c:pt idx="0">
                  <c:v>МУНИЦИПАЛЬНОЕ УЧРЕЖДЕНИЕ "НЕВЕРКИНСКИЙ РАЙОННЫЙ ДОМ КУЛЬТУРЫ ПЕНЗЕНСКОЙ ОБЛАСТИ"</c:v>
                </c:pt>
                <c:pt idx="1">
                  <c:v>МУНИЦИПАЛЬНОЕ БЮДЖЕТНОЕ УЧРЕЖДЕНИЕ "МОЛОДЕЖНЫЙ ЭСТЕТИЧЕСКИЙ ЦЕНТР "ЮНОСТЬ"</c:v>
                </c:pt>
                <c:pt idx="2">
                  <c:v>МУНИЦИПАЛЬНОЕ БЮДЖЕТНОЕ УЧРЕЖДЕНИЕ "КУЗНЕЦКАЯ ЦЕНТРАЛЬНАЯ ГОРОДСКАЯ БИБЛИОТЕКА ИМ. А.Н.РАДИЩЕВА"</c:v>
                </c:pt>
                <c:pt idx="3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4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5">
                  <c:v>МУНИЦИПАЛЬНОЕ БЮДЖЕТНОЕ УЧРЕЖДЕНИЕ "КУЗНЕЦКИЙ КУЛЬТУРНО-ДОСУГОВЫЙ КОМПЛЕКС "НЕСКУЧНЫЙ САД"</c:v>
                </c:pt>
                <c:pt idx="6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7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8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9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10">
                  <c:v>МУНИЦИПАЛЬНОЕ БЮДЖЕТНОЕ УЧРЕЖДЕНИЕ КУЛЬТУРЫ "ДРУЖАЕВСКИЙ ПОСЕЛЕНЧЕСКИЙ КУЛЬТУРНО-ДОСУГОВЫЙ ЦЕНТР"</c:v>
                </c:pt>
                <c:pt idx="11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12">
                  <c:v>ГОСУДАРСТВЕННОЕ АВТОНОМНОЕ УЧРЕЖДЕНИЕ КУЛЬТУРЫ ПЕНЗЕНСКОЙ ОБЛАСТИ "ПЕНЗАКОНЦЕРТ"</c:v>
                </c:pt>
                <c:pt idx="13">
                  <c:v>МУНИЦИПАЛЬНОЕ БЮДЖЕТНОЕ УЧРЕЖДЕНИЕ КУЛЬТУРЫ "ЦЕНТР КУЛЬТУРЫ И ИСКУССТВ ГОРОДА НИЖНИЙ ЛОМОВ"</c:v>
                </c:pt>
                <c:pt idx="14">
                  <c:v>МУНИЦИПАЛЬНОЕ БЮДЖЕТНОЕ УЧРЕЖДЕНИЕ КУЛЬТУРЫ МАЛОСЕРДОБИНСКИЙ ПОСЕЛЕНЧЕСКИЙ КУЛЬТУРНО-ДОСУГОВЫЙ ЦЕНТР"</c:v>
                </c:pt>
                <c:pt idx="15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</c:strCache>
            </c:strRef>
          </c:cat>
          <c:val>
            <c:numRef>
              <c:f>Лист3!$B$42:$B$57</c:f>
              <c:numCache>
                <c:formatCode>General</c:formatCode>
                <c:ptCount val="16"/>
                <c:pt idx="0">
                  <c:v>82</c:v>
                </c:pt>
                <c:pt idx="1">
                  <c:v>83</c:v>
                </c:pt>
                <c:pt idx="2">
                  <c:v>83</c:v>
                </c:pt>
                <c:pt idx="3">
                  <c:v>83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6</c:v>
                </c:pt>
                <c:pt idx="9">
                  <c:v>91</c:v>
                </c:pt>
                <c:pt idx="10">
                  <c:v>91</c:v>
                </c:pt>
                <c:pt idx="11">
                  <c:v>92</c:v>
                </c:pt>
                <c:pt idx="12">
                  <c:v>95</c:v>
                </c:pt>
                <c:pt idx="13">
                  <c:v>95</c:v>
                </c:pt>
                <c:pt idx="14">
                  <c:v>95</c:v>
                </c:pt>
                <c:pt idx="1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03232"/>
        <c:axId val="221184768"/>
      </c:barChart>
      <c:catAx>
        <c:axId val="221103232"/>
        <c:scaling>
          <c:orientation val="minMax"/>
        </c:scaling>
        <c:delete val="0"/>
        <c:axPos val="l"/>
        <c:majorTickMark val="out"/>
        <c:minorTickMark val="none"/>
        <c:tickLblPos val="nextTo"/>
        <c:crossAx val="221184768"/>
        <c:crosses val="autoZero"/>
        <c:auto val="1"/>
        <c:lblAlgn val="ctr"/>
        <c:lblOffset val="100"/>
        <c:noMultiLvlLbl val="0"/>
      </c:catAx>
      <c:valAx>
        <c:axId val="221184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03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2:$A$41</c:f>
              <c:strCache>
                <c:ptCount val="20"/>
                <c:pt idx="0">
                  <c:v>МУНИЦИПАЛЬНОЕ УЧРЕЖДЕНИЕ КУЛЬТУРЫ "КУЛЬТУРНО-ДОСУГОВОЕ ОБЪЕДИНЕНИЕ СЕРДОБСКОГО РАЙОНА" </c:v>
                </c:pt>
                <c:pt idx="1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2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3">
                  <c:v>МУНИЦИПАЛЬНОЕ УЧРЕЖДЕНИЕ КУЛЬТУРЫ "ВЕРХНЕЛОМОВСКИЙ БИБЛИОТЕЧНО-ДОСУГОВЫЙ ЦЕНТР"</c:v>
                </c:pt>
                <c:pt idx="4">
                  <c:v>МУНИЦИПАЛЬНОЕ УЧРЕЖДЕНИЕ КУЛЬТУРЫ "ЦЕНТРАЛЬНАЯ МЕЖПОСЕЛЕНЧЕСКАЯ БИБЛИОТЕКА НИЖНЕЛОМОВСКОГО РАЙОНА"</c:v>
                </c:pt>
                <c:pt idx="5">
                  <c:v>МУНИЦИПАЛЬНОЕ БЮДЖЕТНОЕ УЧРЕЖДЕНИЕ КУЛЬТУРЫ "МАЙСКИЙ ПОСЕЛЕНЧЕСКИЙ КУЛЬТУРНО-ДОСУГОВЫЙ ЦЕНТР"</c:v>
                </c:pt>
                <c:pt idx="6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7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8">
                  <c:v>МУНИЦИПАЛЬНОЕ УЧРЕЖДЕНИЕ КУЛЬТУРЫ "ГОЛИЦЫНСКИЙ БИБЛИОТЕЧНО-ДОСУГОВЫЙ ЦЕНТР"</c:v>
                </c:pt>
                <c:pt idx="9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10">
                  <c:v>МУНИЦИПАЛЬНОЕ БЮДЖЕТНОЕ УЧРЕЖДЕНИЕ КУЛЬТУРЫ "КЛЮЧЕВСКИЙ ПОСЕЛЕНЧЕСКИЙ КУЛЬТУРНО-ДОСУГОВЫЙ ЦЕНТР"</c:v>
                </c:pt>
                <c:pt idx="11">
                  <c:v>МУНИЦИПАЛЬНОЕ БЮДЖЕТНОЕ УЧРЕЖДЕНИЕ КУЛЬТУРЫ "ВИРГИНСКИЙ БИБЛИОТЕЧНО-ДОСУГОВЫЙ ЦЕНТР"</c:v>
                </c:pt>
                <c:pt idx="12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13">
                  <c:v>МУНИЦИПАЛЬНОЕ БЮДЖЕТНОЕ УЧРЕЖДЕНИЕ КУЛЬТУРЫ "ЕЛИЗАВЕТИНСКИЙ ПОСЕЛЕНЧЕСКИЙ КУЛЬТУРНО-ДОСУГОВЫЙ ЦЕНТР"</c:v>
                </c:pt>
                <c:pt idx="14">
                  <c:v>МУНИЦИПАЛЬНОЕ БЮДЖЕТНОЕ УЧРЕЖДЕНИЕ "КУЗНЕЦКИЙ МУЗЕЙНО-ВЫСТАВОЧНЫЙ ЦЕНТР"</c:v>
                </c:pt>
                <c:pt idx="15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16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  <c:pt idx="17">
                  <c:v>МУНИЦИПАЛЬНОЕ БЮДЖЕТНОЕ УЧРЕЖДЕНИЕ "РОДИНА" (ТВОРЧЕСКИЙ ЦЕНТР)</c:v>
                </c:pt>
                <c:pt idx="18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19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</c:strCache>
            </c:strRef>
          </c:cat>
          <c:val>
            <c:numRef>
              <c:f>Лист3!$B$22:$B$41</c:f>
              <c:numCache>
                <c:formatCode>General</c:formatCode>
                <c:ptCount val="20"/>
                <c:pt idx="0">
                  <c:v>78</c:v>
                </c:pt>
                <c:pt idx="1">
                  <c:v>78</c:v>
                </c:pt>
                <c:pt idx="2">
                  <c:v>78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1</c:v>
                </c:pt>
                <c:pt idx="11">
                  <c:v>81</c:v>
                </c:pt>
                <c:pt idx="12">
                  <c:v>81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096768"/>
        <c:axId val="222943488"/>
      </c:barChart>
      <c:catAx>
        <c:axId val="222096768"/>
        <c:scaling>
          <c:orientation val="minMax"/>
        </c:scaling>
        <c:delete val="0"/>
        <c:axPos val="l"/>
        <c:majorTickMark val="out"/>
        <c:minorTickMark val="none"/>
        <c:tickLblPos val="nextTo"/>
        <c:crossAx val="222943488"/>
        <c:crosses val="autoZero"/>
        <c:auto val="1"/>
        <c:lblAlgn val="l"/>
        <c:lblOffset val="100"/>
        <c:noMultiLvlLbl val="0"/>
      </c:catAx>
      <c:valAx>
        <c:axId val="22294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2096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21</c:f>
              <c:strCache>
                <c:ptCount val="20"/>
                <c:pt idx="0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1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  <c:pt idx="2">
                  <c:v>МУНИЦИПАЛЬНОЕ БЮДЖЕТНОЕ УЧРЕЖДЕНИЕ КУЛЬТУРЫ "НОРОВСКИЙ БИБЛИОТЕЧНО-ДОСУГОВЫЙ ЦЕНТР"</c:v>
                </c:pt>
                <c:pt idx="3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4">
                  <c:v>МУНИЦИПАЛЬНОЕ БЮДЖЕТНОЕ УЧРЕЖДЕНИЕ КУЛЬТУРЫ "ШЕРЕМЕТЬЕВСКИЙ СЕЛЬСКИЙ ДОМ КУЛЬТУРЫ"</c:v>
                </c:pt>
                <c:pt idx="5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6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7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  <c:pt idx="8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9">
                  <c:v>МУНИЦИПАЛЬНОЕ УЧРЕЖДЕНИЕ КУЛЬТУРЫ "НОВОПЯТИНСКИЙ БИБЛИОТЕЧНО-ДОСУГОВЫЙ ЦЕНТР"</c:v>
                </c:pt>
                <c:pt idx="10">
                  <c:v>МУНИЦИПАЛЬНОЕ БЮДЖЕТНОЕ УЧРЕЖДЕНИЕ КУЛЬТУРЫ "АТМИССКИЙ БИБЛИОТЕЧНО-ДОСУГОВЫЙ ЦЕНТР"</c:v>
                </c:pt>
                <c:pt idx="11">
                  <c:v>МУНИЦИПАЛЬНОЕ БЮДЖЕТНОЕ УЧРЕЖДЕНИЕ КУЛЬТУРЫ "БОЛЬШЕХУТОРСКИЙ БИБЛИОТЕЧНО-ДОСУГОВЫЙ ЦЕНТР"</c:v>
                </c:pt>
                <c:pt idx="12">
                  <c:v>МУНИЦИПАЛЬНОЕ БЮДЖЕТНОЕ УЧРЕЖДЕНИЕ КУЛЬТУРЫ "КУВАК-НИКОЛЬСКИЙ БИБЛИОТЕЧНО-ДОСУГОВЫЙ ЦЕНТР"</c:v>
                </c:pt>
                <c:pt idx="13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14">
                  <c:v>МУНИЦИПАЛЬНОЕ БЮДЖЕТНОЕ УЧРЕЖДЕНИЕ КУЛЬТУРЫ "СТАРОСЛАВКИНСКИЙ ПОСЕЛЕНЧЕСКИЙ КУЛЬТУРНО-ДОСУГОВЫЙ ЦЕНТР"</c:v>
                </c:pt>
                <c:pt idx="15">
                  <c:v>МУНИЦИПАЛЬНОЕ БЮДЖЕТНОЕ УЧРЕЖДЕНИЕ КУЛЬТУРЫ "ЛИПОВСКИЙ ПОСЕЛЕНЧЕСКИЙ КУЛЬТУРНО-ДОСУГОВЫЙ ЦЕНТР"</c:v>
                </c:pt>
                <c:pt idx="16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17">
                  <c:v>МУНИЦИПАЛЬНОЕ УЧРЕЖДЕНИЕ КУЛЬТУРЫ "УСТЬ-КАРЕМШИНСКИЙ БИБЛИОТЕЧНО-ДОСУГОВЫЙ ЦЕНТР"</c:v>
                </c:pt>
                <c:pt idx="18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  <c:pt idx="19">
                  <c:v>МУНИЦИПАЛЬНОЕ БЮДЖЕТНОЕ УЧРЕЖДЕНИЕ КУЛЬТУРЫ "КРИВОШЕЕВСКИЙ БИБЛИОТЕЧНО - ДОСУГОВЫЙ ЦЕНТР"</c:v>
                </c:pt>
              </c:strCache>
            </c:strRef>
          </c:cat>
          <c:val>
            <c:numRef>
              <c:f>Лист3!$B$2:$B$21</c:f>
              <c:numCache>
                <c:formatCode>General</c:formatCode>
                <c:ptCount val="20"/>
                <c:pt idx="0">
                  <c:v>73</c:v>
                </c:pt>
                <c:pt idx="1">
                  <c:v>74</c:v>
                </c:pt>
                <c:pt idx="2">
                  <c:v>74</c:v>
                </c:pt>
                <c:pt idx="3">
                  <c:v>74</c:v>
                </c:pt>
                <c:pt idx="4">
                  <c:v>74</c:v>
                </c:pt>
                <c:pt idx="5">
                  <c:v>74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76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7</c:v>
                </c:pt>
                <c:pt idx="19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126400"/>
        <c:axId val="209412864"/>
      </c:barChart>
      <c:catAx>
        <c:axId val="241126400"/>
        <c:scaling>
          <c:orientation val="minMax"/>
        </c:scaling>
        <c:delete val="0"/>
        <c:axPos val="l"/>
        <c:majorTickMark val="out"/>
        <c:minorTickMark val="none"/>
        <c:tickLblPos val="nextTo"/>
        <c:crossAx val="209412864"/>
        <c:crosses val="autoZero"/>
        <c:auto val="1"/>
        <c:lblAlgn val="ctr"/>
        <c:lblOffset val="100"/>
        <c:noMultiLvlLbl val="0"/>
      </c:catAx>
      <c:valAx>
        <c:axId val="209412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1126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42:$A$57</c:f>
              <c:strCache>
                <c:ptCount val="16"/>
                <c:pt idx="0">
                  <c:v>МУНИЦИПАЛЬНОЕ БЮДЖЕТНОЕ УЧРЕЖДЕНИЕ КУЛЬТУРЫ "ДРУЖАЕВСКИЙ ПОСЕЛЕНЧЕСКИЙ КУЛЬТУРНО-ДОСУГОВЫЙ ЦЕНТР"</c:v>
                </c:pt>
                <c:pt idx="1">
                  <c:v>МУНИЦИПАЛЬНОЕ БЮДЖЕТНОЕ УЧРЕЖДЕНИЕ "МОЛОДЕЖНЫЙ ЭСТЕТИЧЕСКИЙ ЦЕНТР "ЮНОСТЬ"</c:v>
                </c:pt>
                <c:pt idx="2">
                  <c:v>МУНИЦИПАЛЬНОЕ БЮДЖЕТНОЕ УЧРЕЖДЕНИЕ "КУЗНЕЦКИЙ КУЛЬТУРНО-ДОСУГОВЫЙ КОМПЛЕКС "НЕСКУЧНЫЙ САД"</c:v>
                </c:pt>
                <c:pt idx="3">
                  <c:v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c:v>
                </c:pt>
                <c:pt idx="4">
                  <c:v>МУНИЦИПАЛЬНОЕ КАЗЕННОЕ УЧРЕЖДЕНИЕ КУЛЬТУРЫ "ИСТОРИКО-КРАЕВЕДЧЕСКИЙ МУЗЕЙ" ГОРОДА СЕРДОБСКА СЕРДОБСКОГО РАЙОНА</c:v>
                </c:pt>
                <c:pt idx="5">
                  <c:v>МУНИЦИПАЛЬНОЕ БЮДЖЕТНОЕ УЧРЕЖДЕНИЕ КУЛЬТУРЫ "КРИВОШЕЕВСКИЙ БИБЛИОТЕЧНО - ДОСУГОВЫЙ ЦЕНТР"</c:v>
                </c:pt>
                <c:pt idx="6">
                  <c:v>МУНИЦИПАЛЬНОЕ БЮДЖЕТНОЕ УЧРЕЖДЕНИЕ КУЛЬТУРЫ "КУВАК-НИКОЛЬСКИЙ БИБЛИОТЕЧНО-ДОСУГОВЫЙ ЦЕНТР"</c:v>
                </c:pt>
                <c:pt idx="7">
                  <c:v>МУНИЦИПАЛЬНОЕ АВТОНОМНОЕ УЧРЕЖДЕНИЕ БЕССОНОВСКОГО РАЙОНА ПЕНЗЕНСКОЙ ОБЛАСТИ "ЦЕНТР КУЛЬТУРЫ, ДОСУГА И СПОРТА "ЮБИЛЕЙНЫЙ"</c:v>
                </c:pt>
                <c:pt idx="8">
                  <c:v>МУНИЦИПАЛЬНОЕ БЮДЖЕТНОЕ УЧРЕЖДЕНИЕ "РОДИНА" (ТВОРЧЕСКИЙ ЦЕНТР)</c:v>
                </c:pt>
                <c:pt idx="9">
                  <c:v>МУНИЦИПАЛЬНОЕ БЮДЖЕТНОЕ УЧРЕЖДЕНИЕ КУЛЬТУРЫ КУЗНЕЦКОГО РАЙОНА ПЕНЗЕНСКОЙ ОБЛАСТИ "МЕЖПОСЕЛЕНЧЕСКИЙ РАЙОННЫЙ КУЛЬТУРНО-ДОСУГОВЫЙ ЦЕНТР"</c:v>
                </c:pt>
                <c:pt idx="10">
                  <c:v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c:v>
                </c:pt>
                <c:pt idx="11">
                  <c:v>МУНИЦИПАЛЬНОЕ БЮДЖЕТНОЕ УЧРЕЖДЕНИЕ КУЛЬТУРЫ "НИКУЛЬЕВСКИЙ СЕЛЬСКИЙ ДОМ КУЛЬТУРЫ" БАШМАКОВСКОГО РАЙОНА ПЕНЗЕНСКОЙ ОБЛАСТИ</c:v>
                </c:pt>
                <c:pt idx="12">
                  <c:v>МУНИЦИПАЛЬНОЕ БЮДЖЕТНОЕ УЧРЕЖДЕНИЕ КУЛЬТУРЫ "ШЕРЕМЕТЬЕВСКИЙ СЕЛЬСКИЙ ДОМ КУЛЬТУРЫ"</c:v>
                </c:pt>
                <c:pt idx="13">
                  <c:v>МУНИЦИПАЛЬНОЕ БЮДЖЕТНОЕ УЧРЕЖДЕНИЕ КУЛЬТУРЫ "ПОСЕЛКОВАЯ БИБЛИОТЕКА" РАБОЧЕГО ПОСЕЛКА БАШМАКОВО БАШМАКОВСКОГО РАЙОНА ПЕНЗЕНСКОЙ ОБЛАСТИ</c:v>
                </c:pt>
                <c:pt idx="14">
                  <c:v>МУНИЦИПАЛЬНОЕ УЧРЕЖДЕНИЕ КУЛЬТУРЫ "КУЛЬТУРНО-ДОСУГОВОЕ ОБЪЕДИНЕНИЕ СЕРДОБСКОГО РАЙОНА" </c:v>
                </c:pt>
                <c:pt idx="15">
                  <c:v>ГОСУДАРСТВЕННОЕ АВТОНОМНОЕ УЧРЕЖДЕНИЕ КУЛЬТУРЫ ПЕНЗЕНСКОЙ ОБЛАСТИ "ПЕНЗАКОНЦЕРТ"</c:v>
                </c:pt>
              </c:strCache>
            </c:strRef>
          </c:cat>
          <c:val>
            <c:numRef>
              <c:f>Лист4!$B$42:$B$57</c:f>
              <c:numCache>
                <c:formatCode>General</c:formatCode>
                <c:ptCount val="16"/>
                <c:pt idx="0">
                  <c:v>54</c:v>
                </c:pt>
                <c:pt idx="1">
                  <c:v>54</c:v>
                </c:pt>
                <c:pt idx="2">
                  <c:v>54</c:v>
                </c:pt>
                <c:pt idx="3">
                  <c:v>54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7</c:v>
                </c:pt>
                <c:pt idx="12">
                  <c:v>58</c:v>
                </c:pt>
                <c:pt idx="13">
                  <c:v>59</c:v>
                </c:pt>
                <c:pt idx="14">
                  <c:v>60</c:v>
                </c:pt>
                <c:pt idx="1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72320"/>
        <c:axId val="210073856"/>
      </c:barChart>
      <c:catAx>
        <c:axId val="21007232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073856"/>
        <c:crosses val="autoZero"/>
        <c:auto val="1"/>
        <c:lblAlgn val="ctr"/>
        <c:lblOffset val="100"/>
        <c:noMultiLvlLbl val="0"/>
      </c:catAx>
      <c:valAx>
        <c:axId val="210073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072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2:$A$41</c:f>
              <c:strCache>
                <c:ptCount val="20"/>
                <c:pt idx="0">
                  <c:v>МУНИЦИПАЛЬНОЕ БЮДЖЕТНОЕ УЧРЕЖДЕНИЕ КУЛЬТУРЫ "МАРАТОВСКИЙ СЕЛЬСКИЙ ДОМ КУЛЬТУРЫ" БАШМАКОВСКОГО РАЙОНА ПЕНЗЕНСКОЙ ОБЛАСТИ</c:v>
                </c:pt>
                <c:pt idx="1">
                  <c:v>МУНИЦИПАЛЬНОЕ УЧРЕЖДЕНИЕ КУЛЬТУРЫ "МЕЖПОСЕЛЕНЧЕСКАЯ ЦЕНТРАЛЬНАЯ РАЙОННАЯ БИБЛИОТЕКА НЕВЕРКИНСКОГО РАЙОНА ПЕНЗЕНСКОЙ ОБЛАСТИ"</c:v>
                </c:pt>
                <c:pt idx="2">
                  <c:v>МУНИЦИПАЛЬНОЕ БЮДЖЕТНОЕ УЧРЕЖДЕНИЕ КУЛЬТУРЫ КУЗНЕЦКОГО РАЙОНА ПЕНЗЕНСКОЙ ОБЛАСТИ "МЕЖПОСЕЛЕНЧЕСКАЯ ЦЕНТРАЛЬНАЯ РАЙОННАЯ БИБЛИОТЕКА "</c:v>
                </c:pt>
                <c:pt idx="3">
                  <c:v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c:v>
                </c:pt>
                <c:pt idx="4">
                  <c:v>МУНИЦИПАЛЬНОЕ УЧРЕЖДЕНИЕ "НЕВЕРКИНСКИЙ РАЙОННЫЙ ДОМ КУЛЬТУРЫ ПЕНЗЕНСКОЙ ОБЛАСТИ"</c:v>
                </c:pt>
                <c:pt idx="5">
                  <c:v>МУНИЦИПАЛЬНОЕ БЮДЖЕТНОЕ УЧРЕЖДЕНИЕ КУЛЬТУРЫ "ТИМИРЯЗЕВСКИЙ СЕЛЬСКИЙ ДОМ КУЛЬТУРЫ" БАШМАКОВСКОГО РАЙОНА ПЕНЗЕНСКОЙ ОБЛАСТИ</c:v>
                </c:pt>
                <c:pt idx="6">
                  <c:v>МУНИЦИПАЛЬНОЕ БЮДЖЕТНОЕ УЧРЕЖДЕНИЕ КУЛЬТУРЫ "ЗНАМЕНСКИЙ СЕЛЬСКИЙ ДОМ КУЛЬТУРЫ" БАШМАКОВСКОГО РАЙОНА ПЕНЗЕНСКОЙ ОБЛАСТИ</c:v>
                </c:pt>
                <c:pt idx="7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8">
                  <c:v>МУНИЦИПАЛЬНОЕ УЧРЕЖДЕНИЕ КУЛЬТУРЫ "ГОЛИЦЫНСКИЙ БИБЛИОТЕЧНО-ДОСУГОВЫЙ ЦЕНТР"</c:v>
                </c:pt>
                <c:pt idx="9">
                  <c:v>МУНИЦИПАЛЬНОЕ БЮДЖЕТНОЕ УЧРЕЖДЕНИЕ КУЛЬТУРЫ МАЛОСЕРДОБИНСКИЙ ПОСЕЛЕНЧЕСКИЙ КУЛЬТУРНО-ДОСУГОВЫЙ ЦЕНТР"</c:v>
                </c:pt>
                <c:pt idx="10">
                  <c:v>МУНИЦИПАЛЬНОЕ БЮДЖЕТНОЕ УЧРЕЖДЕНИЕ КУЛЬТУРЫ "СОСНОВСКИЙ СЕЛЬСКИЙ БИБЛИОТЕЧНО-ДОСУГОВЫЙ ЦЕНТР" БАШМАКОВСКОГО РАЙОНА ПЕНЗЕНСКОЙ ОБЛАСТИ</c:v>
                </c:pt>
                <c:pt idx="11">
                  <c:v>МУНИЦИПАЛЬНОЕ БЮДЖЕТНОЕ УЧРЕЖДЕНИЕ КУЛЬТУРЫ "ЕЛИЗАВЕТИНСКИЙ ПОСЕЛЕНЧЕСКИЙ КУЛЬТУРНО-ДОСУГОВЫЙ ЦЕНТР"</c:v>
                </c:pt>
                <c:pt idx="12">
                  <c:v>МУНИЦИПАЛЬНОЕ БЮДЖЕТНОЕ УЧРЕЖДЕНИЕ "КУЗНЕЦКИЙ МУЗЕЙНО-ВЫСТАВОЧНЫЙ ЦЕНТР"</c:v>
                </c:pt>
                <c:pt idx="13">
                  <c:v>МУНИЦИПАЛЬНОЕ БЮДЖЕТНОЕ УЧРЕЖДЕНИЕ "КУЗНЕЦКАЯ ЦЕНТРАЛЬНАЯ ГОРОДСКАЯ БИБЛИОТЕКА ИМ. А.Н.РАДИЩЕВА"</c:v>
                </c:pt>
                <c:pt idx="14">
                  <c:v>МУНИЦИПАЛЬНОЕ БЮДЖЕТНОЕ УЧРЕЖДЕНИЕ КУЛЬТУРЫ МАХАЛИНСКОГО СЕЛЬСОВЕТА КУЗНЕЦКОГО РАЙОНА ПЕНЗЕНСКОЙ ОБЛАСТИ "МАХАЛИНСКИЙ КУЛЬТУРНО-ДОСУГОВЫЙ ЦЕНТР"</c:v>
                </c:pt>
                <c:pt idx="15">
                  <c:v>МУНИЦИПАЛЬНОЕ УЧРЕЖДЕНИЕ КУЛЬТУРЫ "МЕЖПОСЕЛЕНЧЕСКИЙ ЦЕНТРАЛЬНЫЙ РАЙОННЫЙ ДОМ КУЛЬТУРЫ БЕССОНОВСКОГО РАЙОНА ПЕНЗЕНСКОЙ ОБЛАСТИ"</c:v>
                </c:pt>
                <c:pt idx="16">
                  <c:v>МУНИЦИПАЛЬНОЕ УЧРЕЖДЕНИЕ КУЛЬТУРЫ "ВЕРХНЕЛОМОВСКИЙ БИБЛИОТЕЧНО-ДОСУГОВЫЙ ЦЕНТР"</c:v>
                </c:pt>
                <c:pt idx="17">
                  <c:v>МУНИЦИПАЛЬНОЕ БЮДЖЕТНОЕ УЧРЕЖДЕНИЕ КУЛЬТУРЫ "ЦЕНТР КУЛЬТУРЫ И ИСКУССТВ ГОРОДА НИЖНИЙ ЛОМОВ"</c:v>
                </c:pt>
                <c:pt idx="18">
                  <c:v>МУНИЦИПАЛЬНОЕ БЮДЖЕТНОЕ УЧРЕЖДЕНИЕ КУЛЬТУРЫ "БОЛЬШЕХУТОРСКИЙ БИБЛИОТЕЧНО-ДОСУГОВЫЙ ЦЕНТР"</c:v>
                </c:pt>
                <c:pt idx="19">
                  <c:v>МУНИЦИПАЛЬНОЕ БЮДЖЕТНОЕ УЧРЕЖДЕНИЕ КУЛЬТУРЫ "ЛИПОВСКИЙ ПОСЕЛЕНЧЕСКИЙ КУЛЬТУРНО-ДОСУГОВЫЙ ЦЕНТР"</c:v>
                </c:pt>
              </c:strCache>
            </c:strRef>
          </c:cat>
          <c:val>
            <c:numRef>
              <c:f>Лист4!$B$22:$B$41</c:f>
              <c:numCache>
                <c:formatCode>General</c:formatCode>
                <c:ptCount val="20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  <c:pt idx="4">
                  <c:v>51</c:v>
                </c:pt>
                <c:pt idx="5">
                  <c:v>52</c:v>
                </c:pt>
                <c:pt idx="6">
                  <c:v>52</c:v>
                </c:pt>
                <c:pt idx="7">
                  <c:v>52</c:v>
                </c:pt>
                <c:pt idx="8">
                  <c:v>53</c:v>
                </c:pt>
                <c:pt idx="9">
                  <c:v>53</c:v>
                </c:pt>
                <c:pt idx="10">
                  <c:v>53</c:v>
                </c:pt>
                <c:pt idx="11">
                  <c:v>53</c:v>
                </c:pt>
                <c:pt idx="12">
                  <c:v>53</c:v>
                </c:pt>
                <c:pt idx="13">
                  <c:v>53</c:v>
                </c:pt>
                <c:pt idx="14">
                  <c:v>53</c:v>
                </c:pt>
                <c:pt idx="15">
                  <c:v>54</c:v>
                </c:pt>
                <c:pt idx="16">
                  <c:v>54</c:v>
                </c:pt>
                <c:pt idx="17">
                  <c:v>54</c:v>
                </c:pt>
                <c:pt idx="18">
                  <c:v>54</c:v>
                </c:pt>
                <c:pt idx="19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93952"/>
        <c:axId val="210095488"/>
      </c:barChart>
      <c:catAx>
        <c:axId val="210093952"/>
        <c:scaling>
          <c:orientation val="minMax"/>
        </c:scaling>
        <c:delete val="0"/>
        <c:axPos val="l"/>
        <c:majorTickMark val="out"/>
        <c:minorTickMark val="none"/>
        <c:tickLblPos val="nextTo"/>
        <c:crossAx val="210095488"/>
        <c:crosses val="autoZero"/>
        <c:auto val="1"/>
        <c:lblAlgn val="ctr"/>
        <c:lblOffset val="100"/>
        <c:noMultiLvlLbl val="0"/>
      </c:catAx>
      <c:valAx>
        <c:axId val="210095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093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21</c:f>
              <c:strCache>
                <c:ptCount val="20"/>
                <c:pt idx="0">
                  <c:v>МУНИЦИПАЛЬНОЕ УЧРЕЖДЕНИЕ КУЛЬТУРЫ "УСТЬ-КАРЕМШИНСКИЙ БИБЛИОТЕЧНО-ДОСУГОВЫЙ ЦЕНТР"</c:v>
                </c:pt>
                <c:pt idx="1">
                  <c:v>МУНИЦИПАЛЬНОЕ БЮДЖЕТНОЕ УЧРЕЖДЕНИЕ КУЛЬТУРЫ "КАНДИЕВСКИЙ СЕЛЬСКИЙ ДОМ КУЛЬТУРЫ" БАШМАКОВСКОГО РАЙОНА ПЕНЗЕНСКОЙ ОБЛАСТИ</c:v>
                </c:pt>
                <c:pt idx="2">
                  <c:v>МУНИЦИПАЛЬНОЕ БЮДЖЕТНОЕ УЧРЕЖДЕНИЕ КУЛЬТУРЫ "ВЫСОКИНСКИЙ СЕЛЬСКИЙ ДОМ КУЛЬТУРЫ" БАШМАКОВСКОГО РАЙОНА ПЕНЗЕНСКОЙ ОБЛАСТИ</c:v>
                </c:pt>
                <c:pt idx="3">
                  <c:v>МУНИЦИПАЛЬНОЕ УЧРЕЖДЕНИЕ КУЛЬТУРЫ "МЕЖПОСЕЛЕНЧЕСКАЯ ЦЕНТРАЛЬНАЯ РАЙОННАЯ БИБЛИОТЕКА БЕССОНОВСКОГО РАЙОНА ПЕНЗЕНСКОЙ ОБЛАСТИ"</c:v>
                </c:pt>
                <c:pt idx="4">
                  <c:v>МУНИЦИПАЛЬНОЕ УЧРЕЖДЕНИЕ КУЛЬТУРЫ "НОВОПЯТИНСКИЙ БИБЛИОТЕЧНО-ДОСУГОВЫЙ ЦЕНТР"</c:v>
                </c:pt>
                <c:pt idx="5">
                  <c:v>МУНИЦИПАЛЬНОЕ УЧРЕЖДЕНИЕ КУЛЬТУРЫ "МЕЖПОСЕЛЕНЧЕСКАЯ ЦЕНТРАЛЬНАЯ РАЙОННАЯ БИБЛИОТЕКА" СЕРДОБСКОГО РАЙОНА ПЕНЗЕНСКОЙ ОБЛАСТИ</c:v>
                </c:pt>
                <c:pt idx="6">
                  <c:v>МУНИЦИПАЛЬНОЕ УЧРЕЖДЕНИЕ КУЛЬТУРЫ "ЦЕНТРАЛЬНАЯ МЕЖПОСЕЛЕНЧЕСКАЯ БИБЛИОТЕКА НИЖНЕЛОМОВСКОГО РАЙОНА"</c:v>
                </c:pt>
                <c:pt idx="7">
                  <c:v>МУНИЦИПАЛЬНОЕ БЮДЖЕТНОЕ УЧРЕЖДЕНИЕ КУЛЬТУРЫ "АТМИССКИЙ БИБЛИОТЕЧНО-ДОСУГОВЫЙ ЦЕНТР"</c:v>
                </c:pt>
                <c:pt idx="8">
                  <c:v>МУНИЦИПАЛЬНОЕ БЮДЖЕТНОЕ УЧРЕЖДЕНИЕ КУЛЬТУРЫ "КУЛЬТУРНО-БИБЛИОТЕЧНЫЙ ЦЕНТР" МАЛОСЕРДОБИНСКОГО РАЙОНА ПЕНЗЕНСКОЙ ОБЛАСТИ</c:v>
                </c:pt>
                <c:pt idx="9">
                  <c:v>МУНИЦИПАЛЬНОЕ БЮДЖЕТНОЕ УЧРЕЖДЕНИЕ КУЛЬТУРЫ "КЛЮЧЕВСКИЙ ПОСЕЛЕНЧЕСКИЙ КУЛЬТУРНО-ДОСУГОВЫЙ ЦЕНТР"</c:v>
                </c:pt>
                <c:pt idx="10">
                  <c:v>МУНИЦИПАЛЬНОЕ БЮДЖЕТНОЕ УЧРЕЖДЕНИЕ КУЛЬТУРЫ "НОРОВСКИЙ БИБЛИОТЕЧНО-ДОСУГОВЫЙ ЦЕНТР"</c:v>
                </c:pt>
                <c:pt idx="11">
                  <c:v>МУНИЦИПАЛЬНОЕ БЮДЖЕТНОЕ УЧРЕЖДЕНИЕ КУЛЬТУРЫ "СОСЕДСКИЙ СЕЛЬСКИЙ ДОМ КУЛЬТУРЫ" БАШМАКОВСКОГО РАЙОНА ПЕНЗЕНСКОЙ ОБЛАСТИ</c:v>
                </c:pt>
                <c:pt idx="12">
                  <c:v>МУНИЦИПАЛЬНОЕ БЮДЖЕТНОЕ УЧРЕЖДЕНИЕ КУЛЬТУРЫ "ЛИПОВСКИЙ СЕЛЬСКИЙ ДОМ КУЛЬТУРЫ" БАШМАКОВСКОГО РАЙОНА ПЕНЗЕНСКОЙ ОБЛАСТИ</c:v>
                </c:pt>
                <c:pt idx="13">
                  <c:v>МУНИЦИПАЛЬНОЕ БЮДЖЕТНОЕ УЧРЕЖДЕНИЕ КУЛЬТУРЫ "КАМЕНСКИЙ СЕЛЬСКИЙ ДОМ КУЛЬТУРЫ" БАШМАКОВСКОГО РАЙОНА ПЕНЗЕНСКОЙ ОБЛАСТИ</c:v>
                </c:pt>
                <c:pt idx="14">
                  <c:v>МУНИЦИПАЛЬНОЕ БЮДЖЕТНОЕ УЧРЕЖДЕНИЕ КУЛЬТУРЫ "МАЙСКИЙ ПОСЕЛЕНЧЕСКИЙ КУЛЬТУРНО-ДОСУГОВЫЙ ЦЕНТР"</c:v>
                </c:pt>
                <c:pt idx="15">
                  <c:v>МУНИЦИПАЛЬНОЕ БЮДЖЕТНОЕ УЧРЕЖДЕНИЕ КУЛЬТУРЫ "ВИРГИНСКИЙ БИБЛИОТЕЧНО-ДОСУГОВЫЙ ЦЕНТР"</c:v>
                </c:pt>
                <c:pt idx="16">
                  <c:v>МУНИЦИПАЛЬНОЕ БЮДЖЕТНОЕ УЧРЕЖДЕНИЕ КУЛЬТУРЫ "МЕЖПОСЕЛЕНЧЕСКАЯ ЦЕНТРАЛЬНАЯ РАЙОННАЯ БИБЛИОТЕКА" БАШМАКОВСКОГО РАЙОНА ПЕНЗЕНСКОЙ ОБЛАСТИ</c:v>
                </c:pt>
                <c:pt idx="17">
                  <c:v>МУНИЦИПАЛЬНОЕ БЮДЖЕТНОЕ УЧРЕЖДЕНИЕ КУЛЬТУРЫ "МЕЖПОСЕЛЕНЧЕСКИЙ ЦЕНТРАЛЬНЫЙ РАЙОННЫЙ ДОМ КУЛЬТУРЫ" БАШМАКОВСКОГО РАЙОНА ПЕНЗЕНСКОЙ ОБЛАСТИ</c:v>
                </c:pt>
                <c:pt idx="18">
                  <c:v>МУНИЦИПАЛЬНОЕ БЮДЖЕТНОЕ УЧРЕЖДЕНИЕ КУЛЬТУРЫ "КУЛЬТУРНО-ДОСУГОВЫЙ ЦЕНТР" ГОРОДА СЕРДОБСКА СЕРДОБСКОГО РАЙОНА</c:v>
                </c:pt>
                <c:pt idx="19">
                  <c:v>МУНИЦИПАЛЬНОЕ БЮДЖЕТНОЕ УЧРЕЖДЕНИЕ КУЛЬТУРЫ "СТАРОСЛАВКИНСКИЙ ПОСЕЛЕНЧЕСКИЙ КУЛЬТУРНО-ДОСУГОВЫЙ ЦЕНТР"</c:v>
                </c:pt>
              </c:strCache>
            </c:strRef>
          </c:cat>
          <c:val>
            <c:numRef>
              <c:f>Лист4!$B$2:$B$21</c:f>
              <c:numCache>
                <c:formatCode>General</c:formatCode>
                <c:ptCount val="20"/>
                <c:pt idx="0">
                  <c:v>35</c:v>
                </c:pt>
                <c:pt idx="1">
                  <c:v>35</c:v>
                </c:pt>
                <c:pt idx="2">
                  <c:v>36</c:v>
                </c:pt>
                <c:pt idx="3">
                  <c:v>37</c:v>
                </c:pt>
                <c:pt idx="4">
                  <c:v>38</c:v>
                </c:pt>
                <c:pt idx="5">
                  <c:v>39</c:v>
                </c:pt>
                <c:pt idx="6">
                  <c:v>40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2</c:v>
                </c:pt>
                <c:pt idx="11">
                  <c:v>44</c:v>
                </c:pt>
                <c:pt idx="12">
                  <c:v>46</c:v>
                </c:pt>
                <c:pt idx="13">
                  <c:v>46</c:v>
                </c:pt>
                <c:pt idx="14">
                  <c:v>46</c:v>
                </c:pt>
                <c:pt idx="15">
                  <c:v>48</c:v>
                </c:pt>
                <c:pt idx="16">
                  <c:v>49</c:v>
                </c:pt>
                <c:pt idx="17">
                  <c:v>49</c:v>
                </c:pt>
                <c:pt idx="18">
                  <c:v>49</c:v>
                </c:pt>
                <c:pt idx="19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111488"/>
        <c:axId val="210113280"/>
      </c:barChart>
      <c:catAx>
        <c:axId val="210111488"/>
        <c:scaling>
          <c:orientation val="minMax"/>
        </c:scaling>
        <c:delete val="0"/>
        <c:axPos val="l"/>
        <c:majorTickMark val="out"/>
        <c:minorTickMark val="none"/>
        <c:tickLblPos val="nextTo"/>
        <c:crossAx val="210113280"/>
        <c:crosses val="autoZero"/>
        <c:auto val="1"/>
        <c:lblAlgn val="ctr"/>
        <c:lblOffset val="100"/>
        <c:noMultiLvlLbl val="0"/>
      </c:catAx>
      <c:valAx>
        <c:axId val="210113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111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A15D-5CFF-4210-B654-A9344F9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50235</Words>
  <Characters>286341</Characters>
  <Application>Microsoft Office Word</Application>
  <DocSecurity>0</DocSecurity>
  <Lines>2386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анова</cp:lastModifiedBy>
  <cp:revision>2</cp:revision>
  <cp:lastPrinted>2018-12-25T06:30:00Z</cp:lastPrinted>
  <dcterms:created xsi:type="dcterms:W3CDTF">2019-12-25T07:01:00Z</dcterms:created>
  <dcterms:modified xsi:type="dcterms:W3CDTF">2019-12-25T07:01:00Z</dcterms:modified>
</cp:coreProperties>
</file>